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68" w:rsidRPr="00F45DA4" w:rsidRDefault="00C0060D" w:rsidP="00F45DA4">
      <w:pPr>
        <w:pStyle w:val="naisf"/>
        <w:spacing w:before="0" w:after="0"/>
        <w:ind w:firstLine="0"/>
        <w:jc w:val="center"/>
        <w:rPr>
          <w:b/>
          <w:sz w:val="22"/>
          <w:szCs w:val="22"/>
        </w:rPr>
      </w:pPr>
      <w:bookmarkStart w:id="0" w:name="OLE_LINK5"/>
      <w:bookmarkStart w:id="1" w:name="OLE_LINK6"/>
      <w:r w:rsidRPr="00F45DA4">
        <w:rPr>
          <w:b/>
          <w:sz w:val="22"/>
          <w:szCs w:val="22"/>
        </w:rPr>
        <w:t>Izziņa par atzinumos sniegtajiem iebildumiem</w:t>
      </w:r>
      <w:r w:rsidR="007B4663" w:rsidRPr="00F45DA4">
        <w:rPr>
          <w:b/>
          <w:sz w:val="22"/>
          <w:szCs w:val="22"/>
        </w:rPr>
        <w:t xml:space="preserve"> </w:t>
      </w:r>
      <w:r w:rsidR="001C1B68" w:rsidRPr="00F45DA4">
        <w:rPr>
          <w:b/>
          <w:sz w:val="22"/>
          <w:szCs w:val="22"/>
        </w:rPr>
        <w:t>par</w:t>
      </w:r>
    </w:p>
    <w:p w:rsidR="00897476" w:rsidRPr="00F45DA4" w:rsidRDefault="007B4663" w:rsidP="00F45DA4">
      <w:pPr>
        <w:pStyle w:val="naisf"/>
        <w:spacing w:before="0" w:after="0"/>
        <w:ind w:firstLine="0"/>
        <w:jc w:val="center"/>
        <w:rPr>
          <w:b/>
          <w:sz w:val="22"/>
          <w:szCs w:val="22"/>
        </w:rPr>
      </w:pPr>
      <w:r w:rsidRPr="00F45DA4">
        <w:rPr>
          <w:b/>
          <w:sz w:val="22"/>
          <w:szCs w:val="22"/>
        </w:rPr>
        <w:t xml:space="preserve">Ministru kabineta noteikumu </w:t>
      </w:r>
      <w:r w:rsidR="00C0060D" w:rsidRPr="00F45DA4">
        <w:rPr>
          <w:b/>
          <w:sz w:val="22"/>
          <w:szCs w:val="22"/>
        </w:rPr>
        <w:t>projektu „Kārtība, kādā aprēķina un piešķir valsts budžeta finansējumu programmas „Latvijas skolas soma” īstenošanai no 2019.gada 1.septembra līdz 2019.gada 31.decembrim”</w:t>
      </w:r>
      <w:r w:rsidR="00384CB5" w:rsidRPr="00F45DA4">
        <w:rPr>
          <w:b/>
          <w:sz w:val="22"/>
          <w:szCs w:val="22"/>
        </w:rPr>
        <w:t xml:space="preserve"> (VSS-467)</w:t>
      </w:r>
    </w:p>
    <w:bookmarkEnd w:id="0"/>
    <w:bookmarkEnd w:id="1"/>
    <w:p w:rsidR="00897476" w:rsidRPr="00F45DA4" w:rsidRDefault="00897476" w:rsidP="00F45DA4">
      <w:pPr>
        <w:pStyle w:val="Paraststmeklis"/>
        <w:spacing w:beforeAutospacing="0" w:afterAutospacing="0"/>
        <w:ind w:right="-31"/>
        <w:jc w:val="center"/>
        <w:rPr>
          <w:b/>
          <w:sz w:val="22"/>
          <w:szCs w:val="22"/>
        </w:rPr>
      </w:pPr>
    </w:p>
    <w:p w:rsidR="00897476" w:rsidRPr="00F45DA4" w:rsidRDefault="00C0060D" w:rsidP="00F45DA4">
      <w:pPr>
        <w:pStyle w:val="Parasts"/>
        <w:jc w:val="center"/>
        <w:rPr>
          <w:b/>
          <w:sz w:val="22"/>
          <w:szCs w:val="22"/>
        </w:rPr>
      </w:pPr>
      <w:r w:rsidRPr="00F45DA4">
        <w:rPr>
          <w:b/>
          <w:sz w:val="22"/>
          <w:szCs w:val="22"/>
        </w:rPr>
        <w:t>I. Jautājumi, par kuriem saskaņošanā vienošanās nav panākta</w:t>
      </w:r>
    </w:p>
    <w:p w:rsidR="00897476" w:rsidRPr="00F45DA4" w:rsidRDefault="00897476" w:rsidP="00F45DA4">
      <w:pPr>
        <w:pStyle w:val="Parasts"/>
        <w:jc w:val="center"/>
        <w:rPr>
          <w:b/>
          <w:sz w:val="22"/>
          <w:szCs w:val="22"/>
        </w:rPr>
      </w:pPr>
    </w:p>
    <w:tbl>
      <w:tblPr>
        <w:tblW w:w="5000" w:type="pct"/>
        <w:tblLook w:val="00A0"/>
      </w:tblPr>
      <w:tblGrid>
        <w:gridCol w:w="644"/>
        <w:gridCol w:w="2583"/>
        <w:gridCol w:w="3120"/>
        <w:gridCol w:w="2975"/>
        <w:gridCol w:w="2124"/>
        <w:gridCol w:w="2773"/>
      </w:tblGrid>
      <w:tr w:rsidR="00897476" w:rsidRPr="00F45DA4" w:rsidTr="001C1B68">
        <w:tc>
          <w:tcPr>
            <w:tcW w:w="2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F45DA4" w:rsidRDefault="00C0060D" w:rsidP="00F45DA4">
            <w:pPr>
              <w:pStyle w:val="naisc"/>
              <w:spacing w:before="0" w:after="0"/>
              <w:rPr>
                <w:sz w:val="22"/>
                <w:szCs w:val="22"/>
              </w:rPr>
            </w:pPr>
            <w:r w:rsidRPr="00F45DA4">
              <w:rPr>
                <w:sz w:val="22"/>
                <w:szCs w:val="22"/>
              </w:rPr>
              <w:t>Nr. p.k.</w:t>
            </w:r>
          </w:p>
        </w:tc>
        <w:tc>
          <w:tcPr>
            <w:tcW w:w="9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F45DA4" w:rsidRDefault="00C0060D" w:rsidP="00F45DA4">
            <w:pPr>
              <w:pStyle w:val="naisc"/>
              <w:spacing w:before="0" w:after="0"/>
              <w:ind w:firstLine="12"/>
              <w:rPr>
                <w:sz w:val="22"/>
                <w:szCs w:val="22"/>
              </w:rPr>
            </w:pPr>
            <w:r w:rsidRPr="00F45DA4">
              <w:rPr>
                <w:sz w:val="22"/>
                <w:szCs w:val="22"/>
              </w:rPr>
              <w:t>Saskaņošanai nosūtītā projekta redakcija (konkrēta punkta (panta) redakcija)</w:t>
            </w:r>
          </w:p>
        </w:tc>
        <w:tc>
          <w:tcPr>
            <w:tcW w:w="1097"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F45DA4" w:rsidRDefault="00C0060D" w:rsidP="00F45DA4">
            <w:pPr>
              <w:pStyle w:val="naisc"/>
              <w:spacing w:before="0" w:after="0"/>
              <w:ind w:right="3"/>
              <w:rPr>
                <w:sz w:val="22"/>
                <w:szCs w:val="22"/>
              </w:rPr>
            </w:pPr>
            <w:r w:rsidRPr="00F45DA4">
              <w:rPr>
                <w:sz w:val="22"/>
                <w:szCs w:val="22"/>
              </w:rPr>
              <w:t>Atzinumā norādītais ministrijas (citas institūcijas) iebildums, kā arī saskaņošanā papildus izteiktais iebildums par projekta konkrēto punktu (pantu)</w:t>
            </w:r>
          </w:p>
        </w:tc>
        <w:tc>
          <w:tcPr>
            <w:tcW w:w="10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F45DA4" w:rsidRDefault="00C0060D" w:rsidP="00F45DA4">
            <w:pPr>
              <w:pStyle w:val="naisc"/>
              <w:spacing w:before="0" w:after="0"/>
              <w:ind w:firstLine="21"/>
              <w:rPr>
                <w:sz w:val="22"/>
                <w:szCs w:val="22"/>
              </w:rPr>
            </w:pPr>
            <w:r w:rsidRPr="00F45DA4">
              <w:rPr>
                <w:sz w:val="22"/>
                <w:szCs w:val="22"/>
              </w:rPr>
              <w:t>Atbildīgās ministrijas pamatojums iebilduma noraidījumam</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476" w:rsidRPr="00F45DA4" w:rsidRDefault="00C0060D" w:rsidP="00F45DA4">
            <w:pPr>
              <w:pStyle w:val="Parasts"/>
              <w:jc w:val="center"/>
              <w:rPr>
                <w:sz w:val="22"/>
                <w:szCs w:val="22"/>
              </w:rPr>
            </w:pPr>
            <w:r w:rsidRPr="00F45DA4">
              <w:rPr>
                <w:sz w:val="22"/>
                <w:szCs w:val="22"/>
              </w:rPr>
              <w:t>Atzinuma sniedzēja uzturētais iebildums, ja tas atšķiras no atzinumā norādītā iebilduma pamatojuma</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476" w:rsidRPr="00F45DA4" w:rsidRDefault="00C0060D" w:rsidP="00F45DA4">
            <w:pPr>
              <w:pStyle w:val="Parasts"/>
              <w:jc w:val="center"/>
              <w:rPr>
                <w:sz w:val="22"/>
                <w:szCs w:val="22"/>
              </w:rPr>
            </w:pPr>
            <w:r w:rsidRPr="00F45DA4">
              <w:rPr>
                <w:sz w:val="22"/>
                <w:szCs w:val="22"/>
              </w:rPr>
              <w:t>Projekta attiecīgā punkta (panta) galīgā redakcija</w:t>
            </w:r>
          </w:p>
        </w:tc>
      </w:tr>
      <w:tr w:rsidR="00897476" w:rsidRPr="00F45DA4" w:rsidTr="001C1B68">
        <w:tc>
          <w:tcPr>
            <w:tcW w:w="226" w:type="pct"/>
            <w:tcBorders>
              <w:top w:val="single" w:sz="6" w:space="0" w:color="000000"/>
              <w:left w:val="single" w:sz="6" w:space="0" w:color="000000"/>
              <w:bottom w:val="single" w:sz="6" w:space="0" w:color="000000"/>
              <w:right w:val="single" w:sz="6" w:space="0" w:color="000000"/>
            </w:tcBorders>
            <w:shd w:val="clear" w:color="auto" w:fill="auto"/>
          </w:tcPr>
          <w:p w:rsidR="00897476" w:rsidRPr="00F45DA4" w:rsidRDefault="00C0060D" w:rsidP="00F45DA4">
            <w:pPr>
              <w:pStyle w:val="naisc"/>
              <w:spacing w:before="0" w:after="0"/>
              <w:rPr>
                <w:sz w:val="22"/>
                <w:szCs w:val="22"/>
              </w:rPr>
            </w:pPr>
            <w:r w:rsidRPr="00F45DA4">
              <w:rPr>
                <w:sz w:val="22"/>
                <w:szCs w:val="22"/>
              </w:rPr>
              <w:t>1</w:t>
            </w:r>
          </w:p>
        </w:tc>
        <w:tc>
          <w:tcPr>
            <w:tcW w:w="908" w:type="pct"/>
            <w:tcBorders>
              <w:top w:val="single" w:sz="6" w:space="0" w:color="000000"/>
              <w:left w:val="single" w:sz="6" w:space="0" w:color="000000"/>
              <w:bottom w:val="single" w:sz="6" w:space="0" w:color="000000"/>
              <w:right w:val="single" w:sz="6" w:space="0" w:color="000000"/>
            </w:tcBorders>
            <w:shd w:val="clear" w:color="auto" w:fill="auto"/>
          </w:tcPr>
          <w:p w:rsidR="00897476" w:rsidRPr="00F45DA4" w:rsidRDefault="00C0060D" w:rsidP="00F45DA4">
            <w:pPr>
              <w:pStyle w:val="naisc"/>
              <w:spacing w:before="0" w:after="0"/>
              <w:ind w:firstLine="720"/>
              <w:rPr>
                <w:sz w:val="22"/>
                <w:szCs w:val="22"/>
              </w:rPr>
            </w:pPr>
            <w:r w:rsidRPr="00F45DA4">
              <w:rPr>
                <w:sz w:val="22"/>
                <w:szCs w:val="22"/>
              </w:rPr>
              <w:t>2</w:t>
            </w:r>
          </w:p>
        </w:tc>
        <w:tc>
          <w:tcPr>
            <w:tcW w:w="1097" w:type="pct"/>
            <w:tcBorders>
              <w:top w:val="single" w:sz="6" w:space="0" w:color="000000"/>
              <w:left w:val="single" w:sz="6" w:space="0" w:color="000000"/>
              <w:bottom w:val="single" w:sz="6" w:space="0" w:color="000000"/>
              <w:right w:val="single" w:sz="6" w:space="0" w:color="000000"/>
            </w:tcBorders>
            <w:shd w:val="clear" w:color="auto" w:fill="auto"/>
          </w:tcPr>
          <w:p w:rsidR="00897476" w:rsidRPr="00F45DA4" w:rsidRDefault="00C0060D" w:rsidP="00F45DA4">
            <w:pPr>
              <w:pStyle w:val="naisc"/>
              <w:spacing w:before="0" w:after="0"/>
              <w:ind w:firstLine="720"/>
              <w:rPr>
                <w:sz w:val="22"/>
                <w:szCs w:val="22"/>
              </w:rPr>
            </w:pPr>
            <w:r w:rsidRPr="00F45DA4">
              <w:rPr>
                <w:sz w:val="22"/>
                <w:szCs w:val="22"/>
              </w:rPr>
              <w:t>3</w:t>
            </w: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rsidR="00897476" w:rsidRPr="00F45DA4" w:rsidRDefault="00C0060D" w:rsidP="00F45DA4">
            <w:pPr>
              <w:pStyle w:val="naisc"/>
              <w:spacing w:before="0" w:after="0"/>
              <w:ind w:firstLine="720"/>
              <w:rPr>
                <w:sz w:val="22"/>
                <w:szCs w:val="22"/>
              </w:rPr>
            </w:pPr>
            <w:r w:rsidRPr="00F45DA4">
              <w:rPr>
                <w:sz w:val="22"/>
                <w:szCs w:val="22"/>
              </w:rPr>
              <w:t>4</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97476" w:rsidRPr="00F45DA4" w:rsidRDefault="00C0060D" w:rsidP="00F45DA4">
            <w:pPr>
              <w:pStyle w:val="Parasts"/>
              <w:jc w:val="center"/>
              <w:rPr>
                <w:sz w:val="22"/>
                <w:szCs w:val="22"/>
              </w:rPr>
            </w:pPr>
            <w:r w:rsidRPr="00F45DA4">
              <w:rPr>
                <w:sz w:val="22"/>
                <w:szCs w:val="22"/>
              </w:rPr>
              <w:t>5</w:t>
            </w:r>
          </w:p>
        </w:tc>
        <w:tc>
          <w:tcPr>
            <w:tcW w:w="975" w:type="pct"/>
            <w:tcBorders>
              <w:top w:val="single" w:sz="4" w:space="0" w:color="000000"/>
              <w:left w:val="single" w:sz="4" w:space="0" w:color="000000"/>
              <w:bottom w:val="single" w:sz="4" w:space="0" w:color="000000"/>
              <w:right w:val="single" w:sz="4" w:space="0" w:color="000000"/>
            </w:tcBorders>
            <w:shd w:val="clear" w:color="auto" w:fill="auto"/>
          </w:tcPr>
          <w:p w:rsidR="00897476" w:rsidRPr="00F45DA4" w:rsidRDefault="00C0060D" w:rsidP="00F45DA4">
            <w:pPr>
              <w:pStyle w:val="Parasts"/>
              <w:jc w:val="center"/>
              <w:rPr>
                <w:sz w:val="22"/>
                <w:szCs w:val="22"/>
              </w:rPr>
            </w:pPr>
            <w:r w:rsidRPr="00F45DA4">
              <w:rPr>
                <w:sz w:val="22"/>
                <w:szCs w:val="22"/>
              </w:rPr>
              <w:t>6</w:t>
            </w:r>
          </w:p>
        </w:tc>
      </w:tr>
      <w:tr w:rsidR="001C1B68" w:rsidRPr="00F45DA4" w:rsidTr="001C1B68">
        <w:tc>
          <w:tcPr>
            <w:tcW w:w="226" w:type="pct"/>
            <w:tcBorders>
              <w:top w:val="single" w:sz="6" w:space="0" w:color="000000"/>
              <w:left w:val="single" w:sz="6" w:space="0" w:color="000000"/>
              <w:bottom w:val="single" w:sz="6" w:space="0" w:color="000000"/>
              <w:right w:val="single" w:sz="6" w:space="0" w:color="000000"/>
            </w:tcBorders>
            <w:shd w:val="clear" w:color="auto" w:fill="auto"/>
          </w:tcPr>
          <w:p w:rsidR="001C1B68" w:rsidRPr="00F45DA4" w:rsidRDefault="001C1B68" w:rsidP="00F45DA4">
            <w:pPr>
              <w:pStyle w:val="naisc"/>
              <w:spacing w:before="0" w:after="0"/>
              <w:rPr>
                <w:sz w:val="22"/>
                <w:szCs w:val="22"/>
              </w:rPr>
            </w:pPr>
          </w:p>
        </w:tc>
        <w:tc>
          <w:tcPr>
            <w:tcW w:w="908" w:type="pct"/>
            <w:tcBorders>
              <w:top w:val="single" w:sz="6" w:space="0" w:color="000000"/>
              <w:left w:val="single" w:sz="6" w:space="0" w:color="000000"/>
              <w:bottom w:val="single" w:sz="6" w:space="0" w:color="000000"/>
              <w:right w:val="single" w:sz="6" w:space="0" w:color="000000"/>
            </w:tcBorders>
            <w:shd w:val="clear" w:color="auto" w:fill="auto"/>
          </w:tcPr>
          <w:p w:rsidR="001C1B68" w:rsidRPr="00F45DA4" w:rsidRDefault="001C1B68" w:rsidP="00F45DA4">
            <w:pPr>
              <w:pStyle w:val="naisc"/>
              <w:spacing w:before="0" w:after="0"/>
              <w:ind w:firstLine="720"/>
              <w:rPr>
                <w:sz w:val="22"/>
                <w:szCs w:val="22"/>
              </w:rPr>
            </w:pPr>
          </w:p>
        </w:tc>
        <w:tc>
          <w:tcPr>
            <w:tcW w:w="1097" w:type="pct"/>
            <w:tcBorders>
              <w:top w:val="single" w:sz="6" w:space="0" w:color="000000"/>
              <w:left w:val="single" w:sz="6" w:space="0" w:color="000000"/>
              <w:bottom w:val="single" w:sz="6" w:space="0" w:color="000000"/>
              <w:right w:val="single" w:sz="6" w:space="0" w:color="000000"/>
            </w:tcBorders>
            <w:shd w:val="clear" w:color="auto" w:fill="auto"/>
          </w:tcPr>
          <w:p w:rsidR="001C1B68" w:rsidRPr="00F45DA4" w:rsidRDefault="001C1B68" w:rsidP="00F45DA4">
            <w:pPr>
              <w:pStyle w:val="naisc"/>
              <w:spacing w:before="0" w:after="0"/>
              <w:ind w:firstLine="720"/>
              <w:rPr>
                <w:sz w:val="22"/>
                <w:szCs w:val="22"/>
              </w:rPr>
            </w:pP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rsidR="001C1B68" w:rsidRPr="00F45DA4" w:rsidRDefault="001C1B68" w:rsidP="00F45DA4">
            <w:pPr>
              <w:pStyle w:val="naisc"/>
              <w:spacing w:before="0" w:after="0"/>
              <w:ind w:firstLine="720"/>
              <w:rPr>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1C1B68" w:rsidRPr="00F45DA4" w:rsidRDefault="001C1B68" w:rsidP="00F45DA4">
            <w:pPr>
              <w:pStyle w:val="Parasts"/>
              <w:jc w:val="center"/>
              <w:rPr>
                <w:sz w:val="22"/>
                <w:szCs w:val="22"/>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tcPr>
          <w:p w:rsidR="001C1B68" w:rsidRPr="00F45DA4" w:rsidRDefault="001C1B68" w:rsidP="00F45DA4">
            <w:pPr>
              <w:pStyle w:val="Parasts"/>
              <w:jc w:val="center"/>
              <w:rPr>
                <w:sz w:val="22"/>
                <w:szCs w:val="22"/>
              </w:rPr>
            </w:pPr>
          </w:p>
        </w:tc>
      </w:tr>
    </w:tbl>
    <w:p w:rsidR="00897476" w:rsidRPr="00F45DA4" w:rsidRDefault="00897476" w:rsidP="00F45DA4">
      <w:pPr>
        <w:pStyle w:val="naisf"/>
        <w:spacing w:before="0" w:after="0"/>
        <w:ind w:firstLine="0"/>
        <w:rPr>
          <w:sz w:val="22"/>
          <w:szCs w:val="22"/>
        </w:rPr>
      </w:pPr>
    </w:p>
    <w:p w:rsidR="00897476" w:rsidRPr="00F45DA4" w:rsidRDefault="00C0060D" w:rsidP="00F45DA4">
      <w:pPr>
        <w:pStyle w:val="Parasts"/>
        <w:jc w:val="both"/>
        <w:rPr>
          <w:b/>
          <w:sz w:val="22"/>
          <w:szCs w:val="22"/>
        </w:rPr>
      </w:pPr>
      <w:r w:rsidRPr="00F45DA4">
        <w:rPr>
          <w:b/>
          <w:sz w:val="22"/>
          <w:szCs w:val="22"/>
        </w:rPr>
        <w:t>Informācija par starpministriju (starpinstitūciju) sanāksmi vai elektronisko saskaņošanu</w:t>
      </w:r>
    </w:p>
    <w:p w:rsidR="00897476" w:rsidRPr="00F45DA4" w:rsidRDefault="00897476" w:rsidP="00F45DA4">
      <w:pPr>
        <w:pStyle w:val="Parasts"/>
        <w:jc w:val="both"/>
        <w:rPr>
          <w:b/>
          <w:sz w:val="22"/>
          <w:szCs w:val="22"/>
        </w:rPr>
      </w:pPr>
    </w:p>
    <w:tbl>
      <w:tblPr>
        <w:tblW w:w="14143" w:type="dxa"/>
        <w:tblLook w:val="00A0"/>
      </w:tblPr>
      <w:tblGrid>
        <w:gridCol w:w="6629"/>
        <w:gridCol w:w="6944"/>
        <w:gridCol w:w="285"/>
        <w:gridCol w:w="285"/>
      </w:tblGrid>
      <w:tr w:rsidR="00897476" w:rsidRPr="00F45DA4" w:rsidTr="002A398D">
        <w:trPr>
          <w:gridAfter w:val="1"/>
          <w:wAfter w:w="285" w:type="dxa"/>
        </w:trPr>
        <w:tc>
          <w:tcPr>
            <w:tcW w:w="6629" w:type="dxa"/>
            <w:shd w:val="clear" w:color="auto" w:fill="auto"/>
          </w:tcPr>
          <w:p w:rsidR="00897476" w:rsidRPr="00F45DA4" w:rsidRDefault="00C0060D" w:rsidP="00F45DA4">
            <w:pPr>
              <w:pStyle w:val="Parasts"/>
              <w:jc w:val="both"/>
              <w:rPr>
                <w:sz w:val="22"/>
                <w:szCs w:val="22"/>
              </w:rPr>
            </w:pPr>
            <w:r w:rsidRPr="00F45DA4">
              <w:rPr>
                <w:sz w:val="22"/>
                <w:szCs w:val="22"/>
              </w:rPr>
              <w:t>Datums</w:t>
            </w:r>
          </w:p>
        </w:tc>
        <w:tc>
          <w:tcPr>
            <w:tcW w:w="6944" w:type="dxa"/>
            <w:tcBorders>
              <w:bottom w:val="single" w:sz="4" w:space="0" w:color="000000"/>
            </w:tcBorders>
            <w:shd w:val="clear" w:color="auto" w:fill="auto"/>
          </w:tcPr>
          <w:p w:rsidR="00897476" w:rsidRPr="00F45DA4" w:rsidRDefault="009F2265" w:rsidP="00F45DA4">
            <w:pPr>
              <w:pStyle w:val="Parasts"/>
              <w:rPr>
                <w:sz w:val="22"/>
                <w:szCs w:val="22"/>
              </w:rPr>
            </w:pPr>
            <w:r w:rsidRPr="00F45DA4">
              <w:rPr>
                <w:sz w:val="22"/>
                <w:szCs w:val="22"/>
              </w:rPr>
              <w:t>2019.gada 27.jūnijs, 2019.gada 18.jūlijs un 2</w:t>
            </w:r>
            <w:r w:rsidR="00C0060D" w:rsidRPr="00F45DA4">
              <w:rPr>
                <w:sz w:val="22"/>
                <w:szCs w:val="22"/>
              </w:rPr>
              <w:t>019.</w:t>
            </w:r>
            <w:r w:rsidR="007B4663" w:rsidRPr="00F45DA4">
              <w:rPr>
                <w:sz w:val="22"/>
                <w:szCs w:val="22"/>
              </w:rPr>
              <w:t xml:space="preserve">gada </w:t>
            </w:r>
            <w:r w:rsidR="00C468AF" w:rsidRPr="00F45DA4">
              <w:rPr>
                <w:sz w:val="22"/>
                <w:szCs w:val="22"/>
              </w:rPr>
              <w:t>2</w:t>
            </w:r>
            <w:r w:rsidR="008161DC" w:rsidRPr="00F45DA4">
              <w:rPr>
                <w:sz w:val="22"/>
                <w:szCs w:val="22"/>
              </w:rPr>
              <w:t>9</w:t>
            </w:r>
            <w:r w:rsidR="00ED4CD0" w:rsidRPr="00F45DA4">
              <w:rPr>
                <w:sz w:val="22"/>
                <w:szCs w:val="22"/>
              </w:rPr>
              <w:t>.</w:t>
            </w:r>
            <w:r w:rsidR="00066815" w:rsidRPr="00F45DA4">
              <w:rPr>
                <w:sz w:val="22"/>
                <w:szCs w:val="22"/>
              </w:rPr>
              <w:t xml:space="preserve">jūlijs </w:t>
            </w:r>
          </w:p>
        </w:tc>
        <w:tc>
          <w:tcPr>
            <w:tcW w:w="285" w:type="dxa"/>
            <w:shd w:val="clear" w:color="auto" w:fill="auto"/>
          </w:tcPr>
          <w:p w:rsidR="00897476" w:rsidRPr="00F45DA4" w:rsidRDefault="00897476" w:rsidP="00F45DA4">
            <w:pPr>
              <w:pStyle w:val="Parasts"/>
              <w:rPr>
                <w:sz w:val="22"/>
                <w:szCs w:val="22"/>
              </w:rPr>
            </w:pPr>
          </w:p>
        </w:tc>
      </w:tr>
      <w:tr w:rsidR="00897476" w:rsidRPr="00F45DA4" w:rsidTr="002A398D">
        <w:trPr>
          <w:gridAfter w:val="1"/>
          <w:wAfter w:w="285" w:type="dxa"/>
        </w:trPr>
        <w:tc>
          <w:tcPr>
            <w:tcW w:w="6629" w:type="dxa"/>
            <w:shd w:val="clear" w:color="auto" w:fill="auto"/>
          </w:tcPr>
          <w:p w:rsidR="00897476" w:rsidRPr="00F45DA4" w:rsidRDefault="00897476" w:rsidP="00F45DA4">
            <w:pPr>
              <w:pStyle w:val="Parasts"/>
              <w:jc w:val="both"/>
              <w:rPr>
                <w:sz w:val="22"/>
                <w:szCs w:val="22"/>
              </w:rPr>
            </w:pPr>
          </w:p>
        </w:tc>
        <w:tc>
          <w:tcPr>
            <w:tcW w:w="6944" w:type="dxa"/>
            <w:tcBorders>
              <w:top w:val="single" w:sz="4" w:space="0" w:color="000000"/>
            </w:tcBorders>
            <w:shd w:val="clear" w:color="auto" w:fill="auto"/>
          </w:tcPr>
          <w:p w:rsidR="00897476" w:rsidRPr="00F45DA4" w:rsidRDefault="00897476" w:rsidP="00F45DA4">
            <w:pPr>
              <w:pStyle w:val="Parasts"/>
              <w:ind w:firstLine="720"/>
              <w:rPr>
                <w:sz w:val="22"/>
                <w:szCs w:val="22"/>
              </w:rPr>
            </w:pPr>
          </w:p>
        </w:tc>
        <w:tc>
          <w:tcPr>
            <w:tcW w:w="285" w:type="dxa"/>
            <w:shd w:val="clear" w:color="auto" w:fill="auto"/>
          </w:tcPr>
          <w:p w:rsidR="00897476" w:rsidRPr="00F45DA4" w:rsidRDefault="00897476" w:rsidP="00F45DA4">
            <w:pPr>
              <w:pStyle w:val="Parasts"/>
              <w:rPr>
                <w:sz w:val="22"/>
                <w:szCs w:val="22"/>
              </w:rPr>
            </w:pPr>
          </w:p>
        </w:tc>
      </w:tr>
      <w:tr w:rsidR="00897476" w:rsidRPr="00F45DA4" w:rsidTr="002A398D">
        <w:trPr>
          <w:gridAfter w:val="1"/>
          <w:wAfter w:w="285" w:type="dxa"/>
        </w:trPr>
        <w:tc>
          <w:tcPr>
            <w:tcW w:w="6629" w:type="dxa"/>
            <w:shd w:val="clear" w:color="auto" w:fill="auto"/>
          </w:tcPr>
          <w:p w:rsidR="00897476" w:rsidRPr="00F45DA4" w:rsidRDefault="00C0060D" w:rsidP="00F45DA4">
            <w:pPr>
              <w:pStyle w:val="Parasts"/>
              <w:rPr>
                <w:sz w:val="22"/>
                <w:szCs w:val="22"/>
              </w:rPr>
            </w:pPr>
            <w:r w:rsidRPr="00F45DA4">
              <w:rPr>
                <w:sz w:val="22"/>
                <w:szCs w:val="22"/>
              </w:rPr>
              <w:t>Saskaņošanas dalībnieki</w:t>
            </w:r>
          </w:p>
        </w:tc>
        <w:tc>
          <w:tcPr>
            <w:tcW w:w="6944" w:type="dxa"/>
            <w:tcBorders>
              <w:bottom w:val="single" w:sz="6" w:space="0" w:color="000000"/>
            </w:tcBorders>
            <w:shd w:val="clear" w:color="auto" w:fill="auto"/>
          </w:tcPr>
          <w:p w:rsidR="00897476" w:rsidRPr="00F45DA4" w:rsidRDefault="00C0060D" w:rsidP="00F45DA4">
            <w:pPr>
              <w:pStyle w:val="Parasts"/>
              <w:jc w:val="both"/>
              <w:rPr>
                <w:sz w:val="22"/>
                <w:szCs w:val="22"/>
              </w:rPr>
            </w:pPr>
            <w:r w:rsidRPr="00F45DA4">
              <w:rPr>
                <w:sz w:val="22"/>
                <w:szCs w:val="22"/>
              </w:rPr>
              <w:t xml:space="preserve">Tieslietu ministrija, Finanšu ministrija, </w:t>
            </w:r>
            <w:r w:rsidR="001C1B68" w:rsidRPr="00F45DA4">
              <w:rPr>
                <w:sz w:val="22"/>
                <w:szCs w:val="22"/>
              </w:rPr>
              <w:t xml:space="preserve">Valsts kase, </w:t>
            </w:r>
            <w:r w:rsidRPr="00F45DA4">
              <w:rPr>
                <w:sz w:val="22"/>
                <w:szCs w:val="22"/>
              </w:rPr>
              <w:t>Labklājības ministrija, Latvijas Pašvaldību savienība, Latvijas Brīvo arodbiedrību savienība, Latvijas Lielo pilsētu asociācija, Vides aizsardzības un reģionālās attīstības ministrija,</w:t>
            </w:r>
            <w:r w:rsidR="00EC120B" w:rsidRPr="00F45DA4">
              <w:rPr>
                <w:sz w:val="22"/>
                <w:szCs w:val="22"/>
              </w:rPr>
              <w:t xml:space="preserve"> Izglītības un zinātnes ministrija</w:t>
            </w:r>
          </w:p>
        </w:tc>
        <w:tc>
          <w:tcPr>
            <w:tcW w:w="285" w:type="dxa"/>
            <w:shd w:val="clear" w:color="auto" w:fill="auto"/>
          </w:tcPr>
          <w:p w:rsidR="00897476" w:rsidRPr="00F45DA4" w:rsidRDefault="00897476" w:rsidP="00F45DA4">
            <w:pPr>
              <w:pStyle w:val="Parasts"/>
              <w:rPr>
                <w:sz w:val="22"/>
                <w:szCs w:val="22"/>
              </w:rPr>
            </w:pPr>
          </w:p>
        </w:tc>
      </w:tr>
      <w:tr w:rsidR="00897476" w:rsidRPr="00F45DA4" w:rsidTr="002A398D">
        <w:trPr>
          <w:gridAfter w:val="1"/>
          <w:wAfter w:w="285" w:type="dxa"/>
        </w:trPr>
        <w:tc>
          <w:tcPr>
            <w:tcW w:w="6629" w:type="dxa"/>
            <w:shd w:val="clear" w:color="auto" w:fill="auto"/>
          </w:tcPr>
          <w:p w:rsidR="00897476" w:rsidRPr="00F45DA4" w:rsidRDefault="00C0060D" w:rsidP="00F45DA4">
            <w:pPr>
              <w:pStyle w:val="Parasts"/>
              <w:ind w:firstLine="720"/>
              <w:rPr>
                <w:sz w:val="22"/>
                <w:szCs w:val="22"/>
              </w:rPr>
            </w:pPr>
            <w:r w:rsidRPr="00F45DA4">
              <w:rPr>
                <w:sz w:val="22"/>
                <w:szCs w:val="22"/>
              </w:rPr>
              <w:t>  </w:t>
            </w:r>
          </w:p>
        </w:tc>
        <w:tc>
          <w:tcPr>
            <w:tcW w:w="6944" w:type="dxa"/>
            <w:tcBorders>
              <w:top w:val="single" w:sz="6" w:space="0" w:color="000000"/>
            </w:tcBorders>
            <w:shd w:val="clear" w:color="auto" w:fill="auto"/>
          </w:tcPr>
          <w:p w:rsidR="00897476" w:rsidRPr="00F45DA4" w:rsidRDefault="00897476" w:rsidP="00F45DA4">
            <w:pPr>
              <w:pStyle w:val="Parasts"/>
              <w:ind w:firstLine="720"/>
              <w:rPr>
                <w:sz w:val="22"/>
                <w:szCs w:val="22"/>
              </w:rPr>
            </w:pPr>
          </w:p>
        </w:tc>
        <w:tc>
          <w:tcPr>
            <w:tcW w:w="285" w:type="dxa"/>
            <w:shd w:val="clear" w:color="auto" w:fill="auto"/>
          </w:tcPr>
          <w:p w:rsidR="00897476" w:rsidRPr="00F45DA4" w:rsidRDefault="00897476" w:rsidP="00F45DA4">
            <w:pPr>
              <w:pStyle w:val="Parasts"/>
              <w:rPr>
                <w:sz w:val="22"/>
                <w:szCs w:val="22"/>
              </w:rPr>
            </w:pPr>
          </w:p>
        </w:tc>
      </w:tr>
      <w:tr w:rsidR="00897476" w:rsidRPr="00F45DA4" w:rsidTr="002A398D">
        <w:trPr>
          <w:gridAfter w:val="1"/>
          <w:wAfter w:w="285" w:type="dxa"/>
          <w:trHeight w:val="285"/>
        </w:trPr>
        <w:tc>
          <w:tcPr>
            <w:tcW w:w="6629" w:type="dxa"/>
            <w:shd w:val="clear" w:color="auto" w:fill="auto"/>
          </w:tcPr>
          <w:p w:rsidR="00897476" w:rsidRPr="00F45DA4" w:rsidRDefault="00897476" w:rsidP="00F45DA4">
            <w:pPr>
              <w:pStyle w:val="Parasts"/>
              <w:rPr>
                <w:sz w:val="22"/>
                <w:szCs w:val="22"/>
              </w:rPr>
            </w:pPr>
          </w:p>
        </w:tc>
        <w:tc>
          <w:tcPr>
            <w:tcW w:w="6944" w:type="dxa"/>
            <w:shd w:val="clear" w:color="auto" w:fill="auto"/>
          </w:tcPr>
          <w:p w:rsidR="00897476" w:rsidRPr="00F45DA4" w:rsidRDefault="00897476" w:rsidP="00F45DA4">
            <w:pPr>
              <w:pStyle w:val="Parasts"/>
              <w:ind w:firstLine="720"/>
              <w:rPr>
                <w:sz w:val="22"/>
                <w:szCs w:val="22"/>
              </w:rPr>
            </w:pPr>
          </w:p>
        </w:tc>
        <w:tc>
          <w:tcPr>
            <w:tcW w:w="285" w:type="dxa"/>
            <w:shd w:val="clear" w:color="auto" w:fill="auto"/>
          </w:tcPr>
          <w:p w:rsidR="00897476" w:rsidRPr="00F45DA4" w:rsidRDefault="00897476" w:rsidP="00F45DA4">
            <w:pPr>
              <w:pStyle w:val="Parasts"/>
              <w:ind w:firstLine="12"/>
              <w:rPr>
                <w:sz w:val="22"/>
                <w:szCs w:val="22"/>
              </w:rPr>
            </w:pPr>
          </w:p>
        </w:tc>
      </w:tr>
      <w:tr w:rsidR="00897476" w:rsidRPr="00F45DA4" w:rsidTr="002A398D">
        <w:trPr>
          <w:trHeight w:val="285"/>
        </w:trPr>
        <w:tc>
          <w:tcPr>
            <w:tcW w:w="6629" w:type="dxa"/>
            <w:shd w:val="clear" w:color="auto" w:fill="auto"/>
          </w:tcPr>
          <w:p w:rsidR="00897476" w:rsidRPr="00F45DA4" w:rsidRDefault="00C0060D" w:rsidP="00F45DA4">
            <w:pPr>
              <w:pStyle w:val="Parasts"/>
              <w:rPr>
                <w:sz w:val="22"/>
                <w:szCs w:val="22"/>
              </w:rPr>
            </w:pPr>
            <w:r w:rsidRPr="00F45DA4">
              <w:rPr>
                <w:sz w:val="22"/>
                <w:szCs w:val="22"/>
              </w:rPr>
              <w:t>Saskaņošanas dalībnieki izskatīja šādu ministriju (citu institūciju) iebildumus</w:t>
            </w:r>
          </w:p>
        </w:tc>
        <w:tc>
          <w:tcPr>
            <w:tcW w:w="6944" w:type="dxa"/>
            <w:shd w:val="clear" w:color="auto" w:fill="auto"/>
          </w:tcPr>
          <w:p w:rsidR="00897476" w:rsidRPr="00F45DA4" w:rsidRDefault="002A398D" w:rsidP="002A398D">
            <w:pPr>
              <w:pStyle w:val="Parasts"/>
              <w:jc w:val="both"/>
              <w:rPr>
                <w:sz w:val="22"/>
                <w:szCs w:val="22"/>
              </w:rPr>
            </w:pPr>
            <w:r w:rsidRPr="00F45DA4">
              <w:rPr>
                <w:sz w:val="22"/>
                <w:szCs w:val="22"/>
              </w:rPr>
              <w:t>Finanšu ministrijas, Tieslietu ministrijas, Latvijas Lielo pilsētu asociācijas un</w:t>
            </w:r>
            <w:r w:rsidRPr="00F45DA4" w:rsidDel="00066815">
              <w:rPr>
                <w:sz w:val="22"/>
                <w:szCs w:val="22"/>
              </w:rPr>
              <w:t xml:space="preserve"> </w:t>
            </w:r>
            <w:r w:rsidRPr="00F45DA4">
              <w:rPr>
                <w:sz w:val="22"/>
                <w:szCs w:val="22"/>
              </w:rPr>
              <w:t>Izglītības un zinātnes ministrijas</w:t>
            </w:r>
          </w:p>
        </w:tc>
        <w:tc>
          <w:tcPr>
            <w:tcW w:w="285" w:type="dxa"/>
            <w:shd w:val="clear" w:color="auto" w:fill="auto"/>
          </w:tcPr>
          <w:p w:rsidR="00897476" w:rsidRPr="00F45DA4" w:rsidRDefault="00897476" w:rsidP="00F45DA4">
            <w:pPr>
              <w:pStyle w:val="Parasts"/>
              <w:jc w:val="both"/>
              <w:rPr>
                <w:sz w:val="22"/>
                <w:szCs w:val="22"/>
              </w:rPr>
            </w:pPr>
          </w:p>
        </w:tc>
        <w:tc>
          <w:tcPr>
            <w:tcW w:w="285" w:type="dxa"/>
            <w:shd w:val="clear" w:color="auto" w:fill="auto"/>
          </w:tcPr>
          <w:p w:rsidR="00897476" w:rsidRPr="00F45DA4" w:rsidRDefault="00897476" w:rsidP="00F45DA4">
            <w:pPr>
              <w:pStyle w:val="Parasts"/>
              <w:rPr>
                <w:sz w:val="22"/>
                <w:szCs w:val="22"/>
              </w:rPr>
            </w:pPr>
          </w:p>
        </w:tc>
      </w:tr>
      <w:tr w:rsidR="00897476" w:rsidRPr="00F45DA4" w:rsidTr="002A398D">
        <w:trPr>
          <w:gridAfter w:val="1"/>
          <w:wAfter w:w="285" w:type="dxa"/>
          <w:trHeight w:val="465"/>
        </w:trPr>
        <w:tc>
          <w:tcPr>
            <w:tcW w:w="6629" w:type="dxa"/>
            <w:shd w:val="clear" w:color="auto" w:fill="auto"/>
          </w:tcPr>
          <w:p w:rsidR="00897476" w:rsidRPr="00F45DA4" w:rsidRDefault="00C0060D" w:rsidP="00F45DA4">
            <w:pPr>
              <w:pStyle w:val="Parasts"/>
              <w:ind w:firstLine="720"/>
              <w:rPr>
                <w:sz w:val="22"/>
                <w:szCs w:val="22"/>
              </w:rPr>
            </w:pPr>
            <w:r w:rsidRPr="00F45DA4">
              <w:rPr>
                <w:sz w:val="22"/>
                <w:szCs w:val="22"/>
              </w:rPr>
              <w:t>  </w:t>
            </w:r>
          </w:p>
        </w:tc>
        <w:tc>
          <w:tcPr>
            <w:tcW w:w="7229" w:type="dxa"/>
            <w:gridSpan w:val="2"/>
            <w:tcBorders>
              <w:top w:val="single" w:sz="6" w:space="0" w:color="000000"/>
              <w:bottom w:val="single" w:sz="4" w:space="0" w:color="auto"/>
            </w:tcBorders>
            <w:shd w:val="clear" w:color="auto" w:fill="auto"/>
          </w:tcPr>
          <w:p w:rsidR="00897476" w:rsidRPr="00F45DA4" w:rsidRDefault="00897476" w:rsidP="00F45DA4">
            <w:pPr>
              <w:pStyle w:val="Parasts"/>
              <w:ind w:left="176" w:firstLine="720"/>
              <w:rPr>
                <w:sz w:val="22"/>
                <w:szCs w:val="22"/>
              </w:rPr>
            </w:pPr>
          </w:p>
          <w:p w:rsidR="001C1B68" w:rsidRPr="00F45DA4" w:rsidRDefault="001C1B68" w:rsidP="00F45DA4">
            <w:pPr>
              <w:pStyle w:val="Parasts"/>
              <w:ind w:left="176" w:firstLine="720"/>
              <w:rPr>
                <w:sz w:val="22"/>
                <w:szCs w:val="22"/>
              </w:rPr>
            </w:pPr>
          </w:p>
        </w:tc>
      </w:tr>
      <w:tr w:rsidR="00897476" w:rsidRPr="00F45DA4" w:rsidTr="002A398D">
        <w:trPr>
          <w:gridAfter w:val="1"/>
          <w:wAfter w:w="285" w:type="dxa"/>
        </w:trPr>
        <w:tc>
          <w:tcPr>
            <w:tcW w:w="6629" w:type="dxa"/>
            <w:shd w:val="clear" w:color="auto" w:fill="auto"/>
          </w:tcPr>
          <w:p w:rsidR="00897476" w:rsidRPr="00F45DA4" w:rsidRDefault="00C0060D" w:rsidP="00F45DA4">
            <w:pPr>
              <w:pStyle w:val="Parasts"/>
              <w:rPr>
                <w:sz w:val="22"/>
                <w:szCs w:val="22"/>
              </w:rPr>
            </w:pPr>
            <w:r w:rsidRPr="00F45DA4">
              <w:rPr>
                <w:sz w:val="22"/>
                <w:szCs w:val="22"/>
              </w:rPr>
              <w:t>Ministrijas (citas institūcijas), kuras nav ieradušās uz sanāksmi vai kuras nav atbildējušas uz uzaicinājumu piedalīties elektroniskajā saskaņošanā</w:t>
            </w:r>
          </w:p>
        </w:tc>
        <w:tc>
          <w:tcPr>
            <w:tcW w:w="7229" w:type="dxa"/>
            <w:gridSpan w:val="2"/>
            <w:tcBorders>
              <w:top w:val="single" w:sz="4" w:space="0" w:color="auto"/>
              <w:bottom w:val="single" w:sz="4" w:space="0" w:color="auto"/>
            </w:tcBorders>
            <w:shd w:val="clear" w:color="auto" w:fill="auto"/>
          </w:tcPr>
          <w:p w:rsidR="00066815" w:rsidRPr="00F45DA4" w:rsidRDefault="00066815" w:rsidP="00F45DA4">
            <w:pPr>
              <w:pStyle w:val="Parasts"/>
              <w:rPr>
                <w:sz w:val="22"/>
                <w:szCs w:val="22"/>
              </w:rPr>
            </w:pPr>
          </w:p>
          <w:p w:rsidR="00897476" w:rsidRPr="00F45DA4" w:rsidRDefault="00897476" w:rsidP="00F45DA4">
            <w:pPr>
              <w:pStyle w:val="Parasts"/>
              <w:rPr>
                <w:sz w:val="22"/>
                <w:szCs w:val="22"/>
              </w:rPr>
            </w:pPr>
          </w:p>
        </w:tc>
      </w:tr>
    </w:tbl>
    <w:p w:rsidR="001C1B68" w:rsidRPr="00F45DA4" w:rsidRDefault="001C1B68" w:rsidP="00F45DA4">
      <w:pPr>
        <w:pStyle w:val="naisf"/>
        <w:spacing w:before="0" w:after="0"/>
        <w:ind w:firstLine="0"/>
        <w:jc w:val="center"/>
        <w:rPr>
          <w:b/>
          <w:sz w:val="22"/>
          <w:szCs w:val="22"/>
        </w:rPr>
      </w:pPr>
    </w:p>
    <w:p w:rsidR="001C1B68" w:rsidRPr="00F45DA4" w:rsidRDefault="001C1B68" w:rsidP="00F45DA4">
      <w:pPr>
        <w:pStyle w:val="naisf"/>
        <w:spacing w:before="0" w:after="0"/>
        <w:ind w:firstLine="0"/>
        <w:jc w:val="center"/>
        <w:rPr>
          <w:b/>
          <w:sz w:val="22"/>
          <w:szCs w:val="22"/>
        </w:rPr>
      </w:pPr>
    </w:p>
    <w:p w:rsidR="001C1B68" w:rsidRPr="00F45DA4" w:rsidRDefault="001C1B68" w:rsidP="00F45DA4">
      <w:pPr>
        <w:pStyle w:val="naisf"/>
        <w:spacing w:before="0" w:after="0"/>
        <w:ind w:firstLine="0"/>
        <w:jc w:val="center"/>
        <w:rPr>
          <w:b/>
          <w:sz w:val="22"/>
          <w:szCs w:val="22"/>
        </w:rPr>
      </w:pPr>
    </w:p>
    <w:p w:rsidR="001C1B68" w:rsidRPr="00F45DA4" w:rsidRDefault="001C1B68" w:rsidP="00F45DA4">
      <w:pPr>
        <w:pStyle w:val="naisf"/>
        <w:spacing w:before="0" w:after="0"/>
        <w:ind w:firstLine="0"/>
        <w:jc w:val="center"/>
        <w:rPr>
          <w:b/>
          <w:sz w:val="22"/>
          <w:szCs w:val="22"/>
        </w:rPr>
      </w:pPr>
    </w:p>
    <w:p w:rsidR="00897476" w:rsidRPr="00F45DA4" w:rsidRDefault="00C0060D" w:rsidP="00F45DA4">
      <w:pPr>
        <w:pStyle w:val="naisf"/>
        <w:spacing w:before="0" w:after="0"/>
        <w:ind w:firstLine="0"/>
        <w:jc w:val="center"/>
        <w:rPr>
          <w:b/>
          <w:sz w:val="22"/>
          <w:szCs w:val="22"/>
        </w:rPr>
      </w:pPr>
      <w:r w:rsidRPr="00F45DA4">
        <w:rPr>
          <w:b/>
          <w:sz w:val="22"/>
          <w:szCs w:val="22"/>
        </w:rPr>
        <w:lastRenderedPageBreak/>
        <w:t>II. Jautājumi, par kuriem saskaņošanā vienošanās ir panākta</w:t>
      </w:r>
    </w:p>
    <w:p w:rsidR="00897476" w:rsidRPr="00F45DA4" w:rsidRDefault="00897476" w:rsidP="00F45DA4">
      <w:pPr>
        <w:pStyle w:val="naisf"/>
        <w:spacing w:before="0" w:after="0"/>
        <w:ind w:firstLine="720"/>
        <w:rPr>
          <w:sz w:val="22"/>
          <w:szCs w:val="22"/>
        </w:rPr>
      </w:pPr>
    </w:p>
    <w:tbl>
      <w:tblPr>
        <w:tblW w:w="4857" w:type="pct"/>
        <w:jc w:val="center"/>
        <w:tblInd w:w="-176" w:type="dxa"/>
        <w:tblLayout w:type="fixed"/>
        <w:tblLook w:val="00A0"/>
      </w:tblPr>
      <w:tblGrid>
        <w:gridCol w:w="771"/>
        <w:gridCol w:w="3117"/>
        <w:gridCol w:w="3543"/>
        <w:gridCol w:w="3118"/>
        <w:gridCol w:w="3263"/>
      </w:tblGrid>
      <w:tr w:rsidR="00897476" w:rsidRPr="00F45DA4" w:rsidTr="00953287">
        <w:trPr>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F45DA4" w:rsidRDefault="00C0060D" w:rsidP="00F45DA4">
            <w:pPr>
              <w:pStyle w:val="naisc"/>
              <w:spacing w:before="0" w:after="0"/>
              <w:rPr>
                <w:sz w:val="22"/>
                <w:szCs w:val="22"/>
              </w:rPr>
            </w:pPr>
            <w:r w:rsidRPr="00F45DA4">
              <w:rPr>
                <w:sz w:val="22"/>
                <w:szCs w:val="22"/>
              </w:rPr>
              <w:t>Nr. p.k.</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F45DA4" w:rsidRDefault="00C0060D" w:rsidP="00F45DA4">
            <w:pPr>
              <w:pStyle w:val="naisc"/>
              <w:spacing w:before="0" w:after="0"/>
              <w:ind w:firstLine="12"/>
              <w:rPr>
                <w:sz w:val="22"/>
                <w:szCs w:val="22"/>
              </w:rPr>
            </w:pPr>
            <w:r w:rsidRPr="00F45DA4">
              <w:rPr>
                <w:sz w:val="22"/>
                <w:szCs w:val="22"/>
              </w:rPr>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F45DA4" w:rsidRDefault="00C0060D" w:rsidP="00F45DA4">
            <w:pPr>
              <w:pStyle w:val="naisc"/>
              <w:spacing w:before="0" w:after="0"/>
              <w:ind w:right="3"/>
              <w:rPr>
                <w:sz w:val="22"/>
                <w:szCs w:val="22"/>
              </w:rPr>
            </w:pPr>
            <w:r w:rsidRPr="00F45DA4">
              <w:rPr>
                <w:sz w:val="22"/>
                <w:szCs w:val="22"/>
              </w:rPr>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F45DA4" w:rsidRDefault="00C0060D" w:rsidP="00F45DA4">
            <w:pPr>
              <w:pStyle w:val="naisc"/>
              <w:spacing w:before="0" w:after="0"/>
              <w:ind w:firstLine="21"/>
              <w:rPr>
                <w:sz w:val="22"/>
                <w:szCs w:val="22"/>
              </w:rPr>
            </w:pPr>
            <w:r w:rsidRPr="00F45DA4">
              <w:rPr>
                <w:sz w:val="22"/>
                <w:szCs w:val="22"/>
              </w:rPr>
              <w:t>Atbildīgās ministrijas norāde par to, ka iebildums ir ņemts vērā, vai informācija par saskaņošanā panākto alternatīvo risinājumu</w:t>
            </w:r>
          </w:p>
        </w:tc>
        <w:tc>
          <w:tcPr>
            <w:tcW w:w="3263" w:type="dxa"/>
            <w:tcBorders>
              <w:top w:val="single" w:sz="4" w:space="0" w:color="000000"/>
              <w:left w:val="single" w:sz="4" w:space="0" w:color="000000"/>
              <w:bottom w:val="single" w:sz="6" w:space="0" w:color="000000"/>
              <w:right w:val="single" w:sz="4" w:space="0" w:color="000000"/>
            </w:tcBorders>
            <w:shd w:val="clear" w:color="auto" w:fill="auto"/>
            <w:vAlign w:val="center"/>
          </w:tcPr>
          <w:p w:rsidR="00897476" w:rsidRPr="00F45DA4" w:rsidRDefault="00C0060D" w:rsidP="00F45DA4">
            <w:pPr>
              <w:pStyle w:val="Parasts"/>
              <w:jc w:val="center"/>
              <w:rPr>
                <w:sz w:val="22"/>
                <w:szCs w:val="22"/>
              </w:rPr>
            </w:pPr>
            <w:r w:rsidRPr="00F45DA4">
              <w:rPr>
                <w:sz w:val="22"/>
                <w:szCs w:val="22"/>
              </w:rPr>
              <w:t>Projekta attiecīgā punkta (panta) galīgā redakcija</w:t>
            </w:r>
          </w:p>
        </w:tc>
      </w:tr>
      <w:tr w:rsidR="00897476"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897476" w:rsidRPr="00F45DA4" w:rsidRDefault="00C0060D" w:rsidP="00F45DA4">
            <w:pPr>
              <w:pStyle w:val="naisc"/>
              <w:spacing w:before="0" w:after="0"/>
              <w:rPr>
                <w:sz w:val="22"/>
                <w:szCs w:val="22"/>
              </w:rPr>
            </w:pPr>
            <w:r w:rsidRPr="00F45DA4">
              <w:rPr>
                <w:sz w:val="22"/>
                <w:szCs w:val="22"/>
              </w:rPr>
              <w:t>1</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897476" w:rsidRPr="00F45DA4" w:rsidRDefault="00C0060D" w:rsidP="00F45DA4">
            <w:pPr>
              <w:pStyle w:val="naisc"/>
              <w:spacing w:before="0" w:after="0"/>
              <w:ind w:firstLine="2"/>
              <w:rPr>
                <w:sz w:val="22"/>
                <w:szCs w:val="22"/>
              </w:rPr>
            </w:pPr>
            <w:r w:rsidRPr="00F45DA4">
              <w:rPr>
                <w:sz w:val="22"/>
                <w:szCs w:val="22"/>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897476" w:rsidRPr="00F45DA4" w:rsidRDefault="00C0060D" w:rsidP="00F45DA4">
            <w:pPr>
              <w:pStyle w:val="naisc"/>
              <w:spacing w:before="0" w:after="0"/>
              <w:rPr>
                <w:sz w:val="22"/>
                <w:szCs w:val="22"/>
              </w:rPr>
            </w:pPr>
            <w:r w:rsidRPr="00F45DA4">
              <w:rPr>
                <w:sz w:val="22"/>
                <w:szCs w:val="22"/>
              </w:rPr>
              <w:t>3</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897476" w:rsidRPr="00F45DA4" w:rsidRDefault="00C0060D" w:rsidP="00F45DA4">
            <w:pPr>
              <w:pStyle w:val="naisc"/>
              <w:spacing w:before="0" w:after="0"/>
              <w:rPr>
                <w:sz w:val="22"/>
                <w:szCs w:val="22"/>
              </w:rPr>
            </w:pPr>
            <w:r w:rsidRPr="00F45DA4">
              <w:rPr>
                <w:sz w:val="22"/>
                <w:szCs w:val="22"/>
              </w:rPr>
              <w:t>4</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897476" w:rsidRPr="00F45DA4" w:rsidRDefault="00C0060D" w:rsidP="00F45DA4">
            <w:pPr>
              <w:pStyle w:val="Parasts"/>
              <w:jc w:val="center"/>
              <w:rPr>
                <w:sz w:val="22"/>
                <w:szCs w:val="22"/>
              </w:rPr>
            </w:pPr>
            <w:r w:rsidRPr="00F45DA4">
              <w:rPr>
                <w:sz w:val="22"/>
                <w:szCs w:val="22"/>
              </w:rPr>
              <w:t>5</w:t>
            </w:r>
          </w:p>
        </w:tc>
      </w:tr>
      <w:tr w:rsidR="00384CB5"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600AAB" w:rsidP="00F45DA4">
            <w:pPr>
              <w:pStyle w:val="naisc"/>
              <w:spacing w:before="0" w:after="0"/>
              <w:jc w:val="both"/>
              <w:rPr>
                <w:sz w:val="22"/>
                <w:szCs w:val="22"/>
              </w:rPr>
            </w:pPr>
            <w:r w:rsidRPr="00F45DA4">
              <w:rPr>
                <w:sz w:val="22"/>
                <w:szCs w:val="22"/>
              </w:rPr>
              <w:t xml:space="preserve">Ministru kabineta noteikumu projekts „Kārtība, kādā aprēķina un piešķir valsts budžeta finansējumu programmas „Latvijas skolas soma” īstenošanai no 2019.gada 1.septembra līdz 2019.gada 31.decembrim” (turpmāk – noteikumu projekts) </w:t>
            </w:r>
            <w:r w:rsidR="00384CB5" w:rsidRPr="00F45DA4">
              <w:rPr>
                <w:sz w:val="22"/>
                <w:szCs w:val="22"/>
              </w:rPr>
              <w:t>un</w:t>
            </w:r>
            <w:r w:rsidRPr="00F45DA4">
              <w:rPr>
                <w:sz w:val="22"/>
                <w:szCs w:val="22"/>
              </w:rPr>
              <w:t xml:space="preserve"> noteikumu projekta sākotnējās ietekmes novērtējuma ziņojums (anotācija) (turpmāk –</w:t>
            </w:r>
            <w:r w:rsidR="00384CB5" w:rsidRPr="00F45DA4">
              <w:rPr>
                <w:sz w:val="22"/>
                <w:szCs w:val="22"/>
              </w:rPr>
              <w:t xml:space="preserve"> anotācija</w:t>
            </w:r>
            <w:r w:rsidRPr="00F45DA4">
              <w:rPr>
                <w:sz w:val="22"/>
                <w:szCs w:val="22"/>
              </w:rPr>
              <w:t>)</w:t>
            </w:r>
            <w:r w:rsidR="00384CB5" w:rsidRPr="00F45DA4">
              <w:rPr>
                <w:sz w:val="22"/>
                <w:szCs w:val="22"/>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Parasts"/>
              <w:jc w:val="both"/>
              <w:rPr>
                <w:b/>
                <w:sz w:val="22"/>
                <w:szCs w:val="22"/>
              </w:rPr>
            </w:pPr>
            <w:r w:rsidRPr="00F45DA4">
              <w:rPr>
                <w:b/>
                <w:sz w:val="22"/>
                <w:szCs w:val="22"/>
              </w:rPr>
              <w:t>Finanšu ministrija</w:t>
            </w:r>
            <w:r w:rsidR="00C61A7A" w:rsidRPr="00F45DA4">
              <w:rPr>
                <w:b/>
                <w:sz w:val="22"/>
                <w:szCs w:val="22"/>
              </w:rPr>
              <w:t xml:space="preserve">: </w:t>
            </w:r>
          </w:p>
          <w:p w:rsidR="00384CB5" w:rsidRPr="00F45DA4" w:rsidRDefault="00384CB5" w:rsidP="00F45DA4">
            <w:pPr>
              <w:pStyle w:val="naisc"/>
              <w:spacing w:before="0" w:after="0"/>
              <w:jc w:val="both"/>
              <w:rPr>
                <w:sz w:val="22"/>
                <w:szCs w:val="22"/>
              </w:rPr>
            </w:pPr>
            <w:r w:rsidRPr="00F45DA4">
              <w:rPr>
                <w:sz w:val="22"/>
                <w:szCs w:val="22"/>
              </w:rPr>
              <w:t>Ņemot vērā, ka finansējums no KM uz Labklājības ministriju, Izglītības un zinātnes ministriju un Tieslietu ministriju (turpmāk – ministrijas), pašvaldībām un augstākās izglītības iestādēm tiks nodrošināts kā transferta pārskaitījums, ir attiecīgi precizējams noteikumu projekta 5.punkt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384CB5" w:rsidRPr="00F45DA4" w:rsidRDefault="00384CB5" w:rsidP="00F45DA4">
            <w:pPr>
              <w:pStyle w:val="Parasts"/>
              <w:jc w:val="both"/>
              <w:rPr>
                <w:sz w:val="22"/>
                <w:szCs w:val="22"/>
              </w:rPr>
            </w:pPr>
            <w:r w:rsidRPr="00F45DA4">
              <w:rPr>
                <w:sz w:val="22"/>
                <w:szCs w:val="22"/>
              </w:rPr>
              <w:t>Precizēts noteikumu projekts un anotācija.</w:t>
            </w:r>
          </w:p>
        </w:tc>
      </w:tr>
      <w:tr w:rsidR="00384CB5"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spacing w:before="0" w:after="0"/>
              <w:jc w:val="both"/>
              <w:rPr>
                <w:sz w:val="22"/>
                <w:szCs w:val="22"/>
              </w:rPr>
            </w:pPr>
            <w:r w:rsidRPr="00F45DA4">
              <w:rPr>
                <w:sz w:val="22"/>
                <w:szCs w:val="22"/>
              </w:rPr>
              <w:t>Anotācija</w:t>
            </w:r>
            <w:r w:rsidR="00993329" w:rsidRPr="00F45DA4">
              <w:rPr>
                <w:sz w:val="22"/>
                <w:szCs w:val="22"/>
              </w:rPr>
              <w:t>s III sadaļas 1.1.apakšpunkts</w:t>
            </w:r>
            <w:r w:rsidR="00954224" w:rsidRPr="00F45DA4">
              <w:rPr>
                <w:sz w:val="22"/>
                <w:szCs w:val="22"/>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Parasts"/>
              <w:jc w:val="both"/>
              <w:rPr>
                <w:b/>
                <w:sz w:val="22"/>
                <w:szCs w:val="22"/>
              </w:rPr>
            </w:pPr>
            <w:r w:rsidRPr="00F45DA4">
              <w:rPr>
                <w:b/>
                <w:sz w:val="22"/>
                <w:szCs w:val="22"/>
              </w:rPr>
              <w:t>Finanšu ministrija</w:t>
            </w:r>
            <w:r w:rsidR="00C61A7A" w:rsidRPr="00F45DA4">
              <w:rPr>
                <w:b/>
                <w:sz w:val="22"/>
                <w:szCs w:val="22"/>
              </w:rPr>
              <w:t xml:space="preserve">: </w:t>
            </w:r>
          </w:p>
          <w:p w:rsidR="00384CB5" w:rsidRPr="00F45DA4" w:rsidRDefault="00384CB5" w:rsidP="00F45DA4">
            <w:pPr>
              <w:pStyle w:val="Parasts"/>
              <w:jc w:val="both"/>
              <w:rPr>
                <w:sz w:val="22"/>
                <w:szCs w:val="22"/>
              </w:rPr>
            </w:pPr>
            <w:r w:rsidRPr="00F45DA4">
              <w:rPr>
                <w:sz w:val="22"/>
                <w:szCs w:val="22"/>
              </w:rPr>
              <w:t>Lūdzam papildināt anotācijas III sadaļas 1.1.apakšpunktu atbilstoši 2.1.apakšpunktā norādītajam, ņemot vērā, ka finansējums ministrijām tiks saņemts kā transferta pārskaitījums no KM. Vienlaikus attiecīgo ministriju finansējuma apmēram (3.ailē) pievienojot atsauci, norādot, ka tā ir konsolidējamā pozīcija, jo paredzēto finansējumu ministrijas saņems kā transferta pārskaitījumu no KM.</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384CB5" w:rsidRPr="00F45DA4" w:rsidRDefault="00993329" w:rsidP="00F45DA4">
            <w:pPr>
              <w:pStyle w:val="Parasts"/>
              <w:jc w:val="both"/>
              <w:rPr>
                <w:sz w:val="22"/>
                <w:szCs w:val="22"/>
              </w:rPr>
            </w:pPr>
            <w:r w:rsidRPr="00F45DA4">
              <w:rPr>
                <w:sz w:val="22"/>
                <w:szCs w:val="22"/>
              </w:rPr>
              <w:t xml:space="preserve">Precizēts </w:t>
            </w:r>
            <w:r w:rsidR="00384CB5" w:rsidRPr="00F45DA4">
              <w:rPr>
                <w:sz w:val="22"/>
                <w:szCs w:val="22"/>
              </w:rPr>
              <w:t>anotācijas III sadaļas 1.1.apakšpunkts.</w:t>
            </w:r>
          </w:p>
        </w:tc>
      </w:tr>
      <w:tr w:rsidR="00384CB5"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spacing w:before="0" w:after="0"/>
              <w:jc w:val="both"/>
              <w:rPr>
                <w:sz w:val="22"/>
                <w:szCs w:val="22"/>
              </w:rPr>
            </w:pPr>
            <w:r w:rsidRPr="00F45DA4">
              <w:rPr>
                <w:sz w:val="22"/>
                <w:szCs w:val="22"/>
              </w:rPr>
              <w:t>Anotācija</w:t>
            </w:r>
            <w:r w:rsidR="00993329" w:rsidRPr="00F45DA4">
              <w:rPr>
                <w:sz w:val="22"/>
                <w:szCs w:val="22"/>
              </w:rPr>
              <w:t xml:space="preserve">s III sadaļas </w:t>
            </w:r>
            <w:r w:rsidR="00993329" w:rsidRPr="00F45DA4">
              <w:rPr>
                <w:sz w:val="22"/>
                <w:szCs w:val="22"/>
              </w:rPr>
              <w:lastRenderedPageBreak/>
              <w:t>2.1.apakšpunkta 3.aile</w:t>
            </w:r>
            <w:r w:rsidR="00954224" w:rsidRPr="00F45DA4">
              <w:rPr>
                <w:sz w:val="22"/>
                <w:szCs w:val="22"/>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Parasts"/>
              <w:jc w:val="both"/>
              <w:rPr>
                <w:b/>
                <w:sz w:val="22"/>
                <w:szCs w:val="22"/>
              </w:rPr>
            </w:pPr>
            <w:r w:rsidRPr="00F45DA4">
              <w:rPr>
                <w:b/>
                <w:sz w:val="22"/>
                <w:szCs w:val="22"/>
              </w:rPr>
              <w:lastRenderedPageBreak/>
              <w:t>Finanšu ministrija</w:t>
            </w:r>
            <w:r w:rsidR="00C61A7A" w:rsidRPr="00F45DA4">
              <w:rPr>
                <w:b/>
                <w:sz w:val="22"/>
                <w:szCs w:val="22"/>
              </w:rPr>
              <w:t>:</w:t>
            </w:r>
          </w:p>
          <w:p w:rsidR="00384CB5" w:rsidRPr="00F45DA4" w:rsidRDefault="00384CB5" w:rsidP="00F45DA4">
            <w:pPr>
              <w:pStyle w:val="Parasts"/>
              <w:jc w:val="both"/>
              <w:rPr>
                <w:b/>
                <w:sz w:val="22"/>
                <w:szCs w:val="22"/>
              </w:rPr>
            </w:pPr>
            <w:r w:rsidRPr="00F45DA4">
              <w:rPr>
                <w:sz w:val="22"/>
                <w:szCs w:val="22"/>
              </w:rPr>
              <w:lastRenderedPageBreak/>
              <w:t>Lūdzam anotācijas III sadaļas 2.1.apakšpunktā 3.ailē norādīt skaitli „0”, ņemot vērā, ka pēc izdevumu konsolidēšanas valsts pamatbudžeta izdevumu apmērs nemainā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384CB5" w:rsidRPr="00F45DA4" w:rsidRDefault="00384CB5" w:rsidP="00F45DA4">
            <w:pPr>
              <w:pStyle w:val="Parasts"/>
              <w:jc w:val="both"/>
              <w:rPr>
                <w:sz w:val="22"/>
                <w:szCs w:val="22"/>
              </w:rPr>
            </w:pPr>
            <w:r w:rsidRPr="00F45DA4">
              <w:rPr>
                <w:sz w:val="22"/>
                <w:szCs w:val="22"/>
              </w:rPr>
              <w:t xml:space="preserve">Precizēta anotācijas III sadaļas </w:t>
            </w:r>
            <w:r w:rsidRPr="00F45DA4">
              <w:rPr>
                <w:sz w:val="22"/>
                <w:szCs w:val="22"/>
              </w:rPr>
              <w:lastRenderedPageBreak/>
              <w:t>2.1.apakšpunkta 3.aile.</w:t>
            </w:r>
          </w:p>
        </w:tc>
      </w:tr>
      <w:tr w:rsidR="00384CB5"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spacing w:before="0" w:after="0"/>
              <w:jc w:val="both"/>
              <w:rPr>
                <w:sz w:val="22"/>
                <w:szCs w:val="22"/>
              </w:rPr>
            </w:pPr>
            <w:r w:rsidRPr="00F45DA4">
              <w:rPr>
                <w:sz w:val="22"/>
                <w:szCs w:val="22"/>
              </w:rPr>
              <w:t>Anotācija</w:t>
            </w:r>
            <w:r w:rsidR="00993329" w:rsidRPr="00F45DA4">
              <w:rPr>
                <w:sz w:val="22"/>
                <w:szCs w:val="22"/>
              </w:rPr>
              <w:t>s III sadaļas 2.1.apakšpunkta 3.aile</w:t>
            </w:r>
            <w:r w:rsidR="00954224" w:rsidRPr="00F45DA4">
              <w:rPr>
                <w:sz w:val="22"/>
                <w:szCs w:val="22"/>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Parasts"/>
              <w:jc w:val="both"/>
              <w:rPr>
                <w:b/>
                <w:sz w:val="22"/>
                <w:szCs w:val="22"/>
              </w:rPr>
            </w:pPr>
            <w:r w:rsidRPr="00F45DA4">
              <w:rPr>
                <w:b/>
                <w:sz w:val="22"/>
                <w:szCs w:val="22"/>
              </w:rPr>
              <w:t>Finanšu ministrija</w:t>
            </w:r>
            <w:r w:rsidR="00C61A7A" w:rsidRPr="00F45DA4">
              <w:rPr>
                <w:b/>
                <w:sz w:val="22"/>
                <w:szCs w:val="22"/>
              </w:rPr>
              <w:t>:</w:t>
            </w:r>
          </w:p>
          <w:p w:rsidR="00384CB5" w:rsidRPr="00F45DA4" w:rsidRDefault="00384CB5" w:rsidP="00F45DA4">
            <w:pPr>
              <w:pStyle w:val="Parasts"/>
              <w:jc w:val="both"/>
              <w:rPr>
                <w:b/>
                <w:sz w:val="22"/>
                <w:szCs w:val="22"/>
              </w:rPr>
            </w:pPr>
            <w:r w:rsidRPr="00F45DA4">
              <w:rPr>
                <w:sz w:val="22"/>
                <w:szCs w:val="22"/>
              </w:rPr>
              <w:t>Lūdzam anotācijas III sadaļas 2.1.apakšpunktā svītrot KM 3.ailē norādīto finansējuma apmēru, ņemot vērā, ka KM veiks transferta pārskaitījumu attiecīgajām ministrijām nevis samazinās KM budžeta izdevumus 22.12.00 apakšprogrammā „Latvijas valsts simtgades programma”.</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384CB5" w:rsidRPr="00F45DA4" w:rsidRDefault="00384CB5" w:rsidP="00F45DA4">
            <w:pPr>
              <w:pStyle w:val="Parasts"/>
              <w:jc w:val="both"/>
              <w:rPr>
                <w:sz w:val="22"/>
                <w:szCs w:val="22"/>
              </w:rPr>
            </w:pPr>
            <w:r w:rsidRPr="00F45DA4">
              <w:rPr>
                <w:sz w:val="22"/>
                <w:szCs w:val="22"/>
              </w:rPr>
              <w:t>Precizēta anotācijas III sadaļas 2.1.apakšpunkta 3.aile.</w:t>
            </w:r>
          </w:p>
        </w:tc>
      </w:tr>
      <w:tr w:rsidR="00384CB5"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spacing w:before="0" w:after="0"/>
              <w:jc w:val="both"/>
              <w:rPr>
                <w:sz w:val="22"/>
                <w:szCs w:val="22"/>
              </w:rPr>
            </w:pPr>
            <w:r w:rsidRPr="00F45DA4">
              <w:rPr>
                <w:sz w:val="22"/>
                <w:szCs w:val="22"/>
              </w:rPr>
              <w:t>Anotācija</w:t>
            </w:r>
            <w:r w:rsidR="00F83551" w:rsidRPr="00F45DA4">
              <w:rPr>
                <w:sz w:val="22"/>
                <w:szCs w:val="22"/>
              </w:rPr>
              <w:t>s III sadaļas 2.1.apakšpunkta 3.aile.</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Parasts"/>
              <w:jc w:val="both"/>
              <w:rPr>
                <w:b/>
                <w:sz w:val="22"/>
                <w:szCs w:val="22"/>
              </w:rPr>
            </w:pPr>
            <w:r w:rsidRPr="00F45DA4">
              <w:rPr>
                <w:b/>
                <w:sz w:val="22"/>
                <w:szCs w:val="22"/>
              </w:rPr>
              <w:t>Finanšu ministrija</w:t>
            </w:r>
            <w:r w:rsidR="00C61A7A" w:rsidRPr="00F45DA4">
              <w:rPr>
                <w:b/>
                <w:sz w:val="22"/>
                <w:szCs w:val="22"/>
              </w:rPr>
              <w:t>:</w:t>
            </w:r>
          </w:p>
          <w:p w:rsidR="00384CB5" w:rsidRPr="00F45DA4" w:rsidRDefault="00384CB5" w:rsidP="00F45DA4">
            <w:pPr>
              <w:pStyle w:val="Parasts"/>
              <w:jc w:val="both"/>
              <w:rPr>
                <w:sz w:val="22"/>
                <w:szCs w:val="22"/>
              </w:rPr>
            </w:pPr>
            <w:r w:rsidRPr="00F45DA4">
              <w:rPr>
                <w:sz w:val="22"/>
                <w:szCs w:val="22"/>
              </w:rPr>
              <w:t>Lūdzam papildināt anotācijas III sadaļas 2.1.apakšpunkta 3.ailē ministrijām norādīto izdevumu apmēru ar atsauci, norādot, ka norādītās izmaiņas ministriju izdevumos nerada ietekmi uz kopējiem valsts budžeta izdevumiem, jo tos finansē no KM 22.12.00 apakšprogrammas „Latvijas valsts simtgades programma” saņemtā transferta pārskaitījuma.</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384CB5" w:rsidRPr="00F45DA4" w:rsidRDefault="00384CB5"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384CB5" w:rsidRPr="00F45DA4" w:rsidRDefault="00384CB5" w:rsidP="00F45DA4">
            <w:pPr>
              <w:pStyle w:val="Parasts"/>
              <w:jc w:val="both"/>
              <w:rPr>
                <w:sz w:val="22"/>
                <w:szCs w:val="22"/>
              </w:rPr>
            </w:pPr>
            <w:r w:rsidRPr="00F45DA4">
              <w:rPr>
                <w:sz w:val="22"/>
                <w:szCs w:val="22"/>
              </w:rPr>
              <w:t>Precizēta anotācijas III sadaļas 2.1.apakšpunkta 3.aile.</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5.punkts:</w:t>
            </w:r>
          </w:p>
          <w:p w:rsidR="00ED4CD0" w:rsidRPr="00F45DA4" w:rsidRDefault="00ED4CD0" w:rsidP="00F45DA4">
            <w:pPr>
              <w:pStyle w:val="naisc"/>
              <w:spacing w:before="0" w:after="0"/>
              <w:jc w:val="both"/>
              <w:rPr>
                <w:sz w:val="22"/>
                <w:szCs w:val="22"/>
              </w:rPr>
            </w:pPr>
            <w:r w:rsidRPr="00F45DA4">
              <w:rPr>
                <w:sz w:val="22"/>
                <w:szCs w:val="22"/>
              </w:rPr>
              <w:t>„5. Kultūras ministrija, pamatojoties uz savstarpēji noslēgtu finansēšanas līgumu par valsts budžeta līdzekļu piešķiršanu:</w:t>
            </w:r>
          </w:p>
          <w:p w:rsidR="00ED4CD0" w:rsidRPr="00F45DA4" w:rsidRDefault="00ED4CD0" w:rsidP="00F45DA4">
            <w:pPr>
              <w:pStyle w:val="naisc"/>
              <w:spacing w:before="0" w:after="0"/>
              <w:jc w:val="both"/>
              <w:rPr>
                <w:sz w:val="22"/>
                <w:szCs w:val="22"/>
              </w:rPr>
            </w:pPr>
            <w:r w:rsidRPr="00F45DA4">
              <w:rPr>
                <w:sz w:val="22"/>
                <w:szCs w:val="22"/>
              </w:rPr>
              <w:t xml:space="preserve">5.1. ja izglītības iestādes dibinātājs ir valsts vai </w:t>
            </w:r>
            <w:r w:rsidRPr="00F45DA4">
              <w:rPr>
                <w:sz w:val="22"/>
                <w:szCs w:val="22"/>
              </w:rPr>
              <w:lastRenderedPageBreak/>
              <w:t>pašvaldību iestāde, pārskaita finansējumu uz dibinātāja kontu Valsts kasē;</w:t>
            </w:r>
          </w:p>
          <w:p w:rsidR="00ED4CD0" w:rsidRPr="00F45DA4" w:rsidRDefault="00ED4CD0" w:rsidP="00F45DA4">
            <w:pPr>
              <w:pStyle w:val="naisc"/>
              <w:spacing w:before="0" w:after="0"/>
              <w:jc w:val="both"/>
              <w:rPr>
                <w:sz w:val="22"/>
                <w:szCs w:val="22"/>
              </w:rPr>
            </w:pPr>
            <w:r w:rsidRPr="00F45DA4">
              <w:rPr>
                <w:sz w:val="22"/>
                <w:szCs w:val="22"/>
              </w:rPr>
              <w:t>5.2. ja izglītības iestādes dibinātājs ir privātpersona, pārskaita finansējumu uz dibinātāja kontu Valsts kasē;</w:t>
            </w:r>
          </w:p>
          <w:p w:rsidR="00ED4CD0" w:rsidRPr="00F45DA4" w:rsidRDefault="00ED4CD0" w:rsidP="00F45DA4">
            <w:pPr>
              <w:pStyle w:val="naisc"/>
              <w:spacing w:before="0" w:after="0"/>
              <w:jc w:val="both"/>
              <w:rPr>
                <w:sz w:val="22"/>
                <w:szCs w:val="22"/>
              </w:rPr>
            </w:pPr>
            <w:r w:rsidRPr="00F45DA4">
              <w:rPr>
                <w:sz w:val="22"/>
                <w:szCs w:val="22"/>
              </w:rPr>
              <w:t>5.3. ja izglītības iestādes dibinātājs ir valsts un izglītības iestāde atrodas ministrijas (izņemot Kultūras ministriju) padotībā, piešķir finansējumu attiecīgās ministrijas izglītības iestādei ar transferta pārskaitījumu;</w:t>
            </w:r>
          </w:p>
          <w:p w:rsidR="00ED4CD0" w:rsidRPr="00F45DA4" w:rsidRDefault="00ED4CD0" w:rsidP="00F45DA4">
            <w:pPr>
              <w:pStyle w:val="naisc"/>
              <w:spacing w:before="0" w:after="0"/>
              <w:jc w:val="both"/>
              <w:rPr>
                <w:sz w:val="22"/>
                <w:szCs w:val="22"/>
              </w:rPr>
            </w:pPr>
            <w:r w:rsidRPr="00F45DA4">
              <w:rPr>
                <w:sz w:val="22"/>
                <w:szCs w:val="22"/>
              </w:rPr>
              <w:t>5.4. ja izglītības iestādes dibinātājs ir valsts un tā atrodas Kultūras ministrijas padotībā, piešķir finansējumu izglītības iestādei ar dotācijas pārskaitījumu.”</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lastRenderedPageBreak/>
              <w:t>Finanšu ministrija:</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eastAsiaTheme="minorHAnsi" w:hAnsi="Times New Roman" w:cs="Times New Roman"/>
                <w:sz w:val="22"/>
                <w:szCs w:val="22"/>
              </w:rPr>
              <w:t xml:space="preserve">Izteikt noteikumu projekta 5.punktu šādā redakcijā: „5. Kultūras ministrija, pamatojoties uz savstarpēji noslēgtu finansēšanas līgumu par valsts budžeta līdzekļu piešķiršanu: 5.1. ja finansējuma saņēmējs ir valsts budžeta iestāde, </w:t>
            </w:r>
            <w:r w:rsidRPr="00F45DA4">
              <w:rPr>
                <w:rFonts w:ascii="Times New Roman" w:eastAsiaTheme="minorHAnsi" w:hAnsi="Times New Roman" w:cs="Times New Roman"/>
                <w:sz w:val="22"/>
                <w:szCs w:val="22"/>
              </w:rPr>
              <w:lastRenderedPageBreak/>
              <w:t>nodrošina finansējumu atbilstoši normatīvajiem aktiem budžeta izpildes jomā; 5.2. ja finansējuma saņēmējs ir cita publiska persona vai tās iestāde, izņemot valsts budžeta iestādes, pārskaita finansējumu uz kontu Valsts kasē; 5.2. ja finansējuma saņēmējs ir privātpersona, pārskaita finansējumu uz kontu Valsts kasē vai Eiropas Ekonomikas zonā reģistrētā kredītiestādē.”</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eastAsiaTheme="minorHAnsi" w:hAnsi="Times New Roman" w:cs="Times New Roman"/>
                <w:sz w:val="22"/>
                <w:szCs w:val="22"/>
              </w:rPr>
              <w:t>Šāda redakcija piedāvāta, jo:</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eastAsiaTheme="minorHAnsi" w:hAnsi="Times New Roman" w:cs="Times New Roman"/>
                <w:sz w:val="22"/>
                <w:szCs w:val="22"/>
              </w:rPr>
              <w:t>1)         normatīvais regulējums budžeta plānošanas un izpildes jomā jau paredz rīcību budžeta iestādēm – gan viena resora ietvaros, gan ja projekta vai pasākuma ietvaros ir iesaistītas vairāku resoru iestādes, kā arī ja izpildē ir iesaistītas citas publiskas personas, piemēram, pašvaldības (finansējums plānojams un pārskaitāms, piemērojot atbilstošus transferta kodus);</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eastAsiaTheme="minorHAnsi" w:hAnsi="Times New Roman" w:cs="Times New Roman"/>
                <w:sz w:val="22"/>
                <w:szCs w:val="22"/>
              </w:rPr>
              <w:t xml:space="preserve">2)         taupot valsts budžeta administratīvos resursus, ierosinām paredzēt, ka finansējumu privātpersonas var saņemt tikai kredītiestādē vai arī paredzēt izvēles iespēju.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B70A5B" w:rsidRPr="00F45DA4" w:rsidRDefault="00B70A5B" w:rsidP="00F45DA4">
            <w:pPr>
              <w:pStyle w:val="Parasts"/>
              <w:jc w:val="both"/>
              <w:rPr>
                <w:rFonts w:eastAsiaTheme="minorHAnsi"/>
                <w:sz w:val="22"/>
                <w:szCs w:val="22"/>
              </w:rPr>
            </w:pPr>
            <w:r w:rsidRPr="00F45DA4">
              <w:rPr>
                <w:sz w:val="22"/>
                <w:szCs w:val="22"/>
              </w:rPr>
              <w:t>N</w:t>
            </w:r>
            <w:r w:rsidR="00ED4CD0" w:rsidRPr="00F45DA4">
              <w:rPr>
                <w:sz w:val="22"/>
                <w:szCs w:val="22"/>
              </w:rPr>
              <w:t>oteikum</w:t>
            </w:r>
            <w:r w:rsidRPr="00F45DA4">
              <w:rPr>
                <w:sz w:val="22"/>
                <w:szCs w:val="22"/>
              </w:rPr>
              <w:t>u</w:t>
            </w:r>
            <w:r w:rsidR="00ED4CD0" w:rsidRPr="00F45DA4">
              <w:rPr>
                <w:sz w:val="22"/>
                <w:szCs w:val="22"/>
              </w:rPr>
              <w:t xml:space="preserve"> </w:t>
            </w:r>
            <w:r w:rsidR="00670243" w:rsidRPr="00F45DA4">
              <w:rPr>
                <w:rFonts w:eastAsiaTheme="minorHAnsi"/>
                <w:sz w:val="22"/>
                <w:szCs w:val="22"/>
              </w:rPr>
              <w:t>projekta 4</w:t>
            </w:r>
            <w:r w:rsidR="00ED4CD0" w:rsidRPr="00F45DA4">
              <w:rPr>
                <w:rFonts w:eastAsiaTheme="minorHAnsi"/>
                <w:sz w:val="22"/>
                <w:szCs w:val="22"/>
              </w:rPr>
              <w:t>.punkt</w:t>
            </w:r>
            <w:r w:rsidRPr="00F45DA4">
              <w:rPr>
                <w:rFonts w:eastAsiaTheme="minorHAnsi"/>
                <w:sz w:val="22"/>
                <w:szCs w:val="22"/>
              </w:rPr>
              <w:t>s izteikts šādā redakcijā:</w:t>
            </w:r>
          </w:p>
          <w:p w:rsidR="00B70A5B" w:rsidRPr="00F45DA4" w:rsidRDefault="00670243" w:rsidP="00F45DA4">
            <w:pPr>
              <w:pStyle w:val="Parasts"/>
              <w:jc w:val="both"/>
              <w:rPr>
                <w:rFonts w:eastAsiaTheme="minorHAnsi"/>
                <w:sz w:val="22"/>
                <w:szCs w:val="22"/>
              </w:rPr>
            </w:pPr>
            <w:r w:rsidRPr="00F45DA4">
              <w:rPr>
                <w:rFonts w:eastAsiaTheme="minorHAnsi"/>
                <w:sz w:val="22"/>
                <w:szCs w:val="22"/>
              </w:rPr>
              <w:t>„4</w:t>
            </w:r>
            <w:r w:rsidR="00B70A5B" w:rsidRPr="00F45DA4">
              <w:rPr>
                <w:rFonts w:eastAsiaTheme="minorHAnsi"/>
                <w:sz w:val="22"/>
                <w:szCs w:val="22"/>
              </w:rPr>
              <w:t>. Kultūras ministrija, pamatojoties uz savstarpēji noslēgtu finansēšanas līgumu par valsts budžeta līdzekļu piešķiršanu:</w:t>
            </w:r>
          </w:p>
          <w:p w:rsidR="00B70A5B" w:rsidRPr="00F45DA4" w:rsidRDefault="00670243" w:rsidP="00F45DA4">
            <w:pPr>
              <w:pStyle w:val="Parasts"/>
              <w:jc w:val="both"/>
              <w:rPr>
                <w:rFonts w:eastAsiaTheme="minorHAnsi"/>
                <w:sz w:val="22"/>
                <w:szCs w:val="22"/>
              </w:rPr>
            </w:pPr>
            <w:r w:rsidRPr="00F45DA4">
              <w:rPr>
                <w:rFonts w:eastAsiaTheme="minorHAnsi"/>
                <w:sz w:val="22"/>
                <w:szCs w:val="22"/>
              </w:rPr>
              <w:t>4</w:t>
            </w:r>
            <w:r w:rsidR="00B70A5B" w:rsidRPr="00F45DA4">
              <w:rPr>
                <w:rFonts w:eastAsiaTheme="minorHAnsi"/>
                <w:sz w:val="22"/>
                <w:szCs w:val="22"/>
              </w:rPr>
              <w:t xml:space="preserve">.1. ja finansējuma saņēmējs ir </w:t>
            </w:r>
            <w:r w:rsidR="00B70A5B" w:rsidRPr="00F45DA4">
              <w:rPr>
                <w:rFonts w:eastAsiaTheme="minorHAnsi"/>
                <w:sz w:val="22"/>
                <w:szCs w:val="22"/>
              </w:rPr>
              <w:lastRenderedPageBreak/>
              <w:t>valsts budžeta iestāde, nodrošina finansējumu atbilstoši normatīvajiem aktiem budžeta izpildes jomā;</w:t>
            </w:r>
          </w:p>
          <w:p w:rsidR="00B70A5B" w:rsidRPr="00F45DA4" w:rsidRDefault="00670243" w:rsidP="00F45DA4">
            <w:pPr>
              <w:pStyle w:val="Parasts"/>
              <w:jc w:val="both"/>
              <w:rPr>
                <w:rFonts w:eastAsiaTheme="minorHAnsi"/>
                <w:sz w:val="22"/>
                <w:szCs w:val="22"/>
              </w:rPr>
            </w:pPr>
            <w:r w:rsidRPr="00F45DA4">
              <w:rPr>
                <w:rFonts w:eastAsiaTheme="minorHAnsi"/>
                <w:sz w:val="22"/>
                <w:szCs w:val="22"/>
              </w:rPr>
              <w:t>4</w:t>
            </w:r>
            <w:r w:rsidR="00B70A5B" w:rsidRPr="00F45DA4">
              <w:rPr>
                <w:rFonts w:eastAsiaTheme="minorHAnsi"/>
                <w:sz w:val="22"/>
                <w:szCs w:val="22"/>
              </w:rPr>
              <w:t>.2. ja finansējuma saņēmējs ir cita publiska persona vai tās iestāde, izņemot valsts budžeta iestādes, pārskaita finansējumu uz kontu Valsts kasē;</w:t>
            </w:r>
          </w:p>
          <w:p w:rsidR="00ED4CD0" w:rsidRPr="00F45DA4" w:rsidRDefault="00670243" w:rsidP="00F45DA4">
            <w:pPr>
              <w:pStyle w:val="Parasts"/>
              <w:jc w:val="both"/>
              <w:rPr>
                <w:rFonts w:eastAsiaTheme="minorHAnsi"/>
                <w:sz w:val="22"/>
                <w:szCs w:val="22"/>
              </w:rPr>
            </w:pPr>
            <w:r w:rsidRPr="00F45DA4">
              <w:rPr>
                <w:rFonts w:eastAsiaTheme="minorHAnsi"/>
                <w:sz w:val="22"/>
                <w:szCs w:val="22"/>
              </w:rPr>
              <w:t>4</w:t>
            </w:r>
            <w:r w:rsidR="00B70A5B" w:rsidRPr="00F45DA4">
              <w:rPr>
                <w:rFonts w:eastAsiaTheme="minorHAnsi"/>
                <w:sz w:val="22"/>
                <w:szCs w:val="22"/>
              </w:rPr>
              <w:t>.3. ja finansējuma saņēmējs ir privātpersona, pārskaita finansējumu uz kontu Valsts kasē vai Eiropas Ekonomikas zonā reģistrētā kredītiestādē</w:t>
            </w:r>
            <w:r w:rsidR="00953287" w:rsidRPr="00F45DA4">
              <w:rPr>
                <w:rFonts w:eastAsiaTheme="minorHAnsi"/>
                <w:sz w:val="22"/>
                <w:szCs w:val="22"/>
              </w:rPr>
              <w:t>.”</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11.punkts:</w:t>
            </w:r>
          </w:p>
          <w:p w:rsidR="00ED4CD0" w:rsidRPr="00F45DA4" w:rsidRDefault="00ED4CD0" w:rsidP="00F45DA4">
            <w:pPr>
              <w:pStyle w:val="naisc"/>
              <w:spacing w:before="0" w:after="0"/>
              <w:jc w:val="both"/>
              <w:rPr>
                <w:sz w:val="22"/>
                <w:szCs w:val="22"/>
              </w:rPr>
            </w:pPr>
            <w:r w:rsidRPr="00F45DA4">
              <w:rPr>
                <w:sz w:val="22"/>
                <w:szCs w:val="22"/>
              </w:rPr>
              <w:t xml:space="preserve">„11. Finansējuma saņēmējs līdz 2020.gada 22.janvārim iesniedz Kultūras ministrijā pārskatu par piešķirtā finansējuma </w:t>
            </w:r>
            <w:r w:rsidRPr="00F45DA4">
              <w:rPr>
                <w:sz w:val="22"/>
                <w:szCs w:val="22"/>
              </w:rPr>
              <w:lastRenderedPageBreak/>
              <w:t>izlietojumu un sasniegtajiem kvantitatīvajiem rādītājiem (2.pielikums).</w:t>
            </w:r>
            <w:r w:rsidRPr="00F45DA4">
              <w:rPr>
                <w:vanish/>
                <w:sz w:val="22"/>
                <w:szCs w:val="22"/>
              </w:rPr>
              <w:t xml:space="preserve"> </w:t>
            </w:r>
            <w:r w:rsidRPr="00F45DA4">
              <w:rPr>
                <w:sz w:val="22"/>
                <w:szCs w:val="22"/>
              </w:rPr>
              <w:t> Pārskatu sagatavošanai, pārbaudei, parakstīšanai un iesniegšanai lieto informācijas sistēmu „Ministriju, centrālo valsts iestāžu un pašvaldību budžeta pārskatu informācijas sistēma” (turpmāk – informācijas sistēma „</w:t>
            </w:r>
            <w:proofErr w:type="spellStart"/>
            <w:r w:rsidRPr="00F45DA4">
              <w:rPr>
                <w:sz w:val="22"/>
                <w:szCs w:val="22"/>
              </w:rPr>
              <w:t>ePārskati</w:t>
            </w:r>
            <w:proofErr w:type="spellEnd"/>
            <w:r w:rsidRPr="00F45DA4">
              <w:rPr>
                <w:sz w:val="22"/>
                <w:szCs w:val="22"/>
              </w:rPr>
              <w:t>”) atbilstoši normatīvajiem aktiem par kārtību, kādā Valsts kase nodrošina elektronisko informācijas apmaiņu.”</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lastRenderedPageBreak/>
              <w:t>Finanšu ministrija:</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eastAsiaTheme="minorHAnsi" w:hAnsi="Times New Roman" w:cs="Times New Roman"/>
                <w:sz w:val="22"/>
                <w:szCs w:val="22"/>
              </w:rPr>
              <w:t xml:space="preserve">Izteikt noteikumu projekta 11.punktu šādā redakcijā: „11. Finansējuma saņēmējs līdz 2020.gada 22.janvārim iesniedz Kultūras ministrijā pārskatu </w:t>
            </w:r>
            <w:r w:rsidRPr="00F45DA4">
              <w:rPr>
                <w:rFonts w:ascii="Times New Roman" w:eastAsiaTheme="minorHAnsi" w:hAnsi="Times New Roman" w:cs="Times New Roman"/>
                <w:sz w:val="22"/>
                <w:szCs w:val="22"/>
              </w:rPr>
              <w:lastRenderedPageBreak/>
              <w:t>par piešķirtā finansējuma izlietojumu un sasniegtajiem kvantitatīvajiem rādītājiem (2.pielikums). Pārskatu sagatavošanai, pārbaudei, parakstīšanai un iesniegšanai lieto Valsts kases e-pakalpojumu „</w:t>
            </w:r>
            <w:proofErr w:type="spellStart"/>
            <w:r w:rsidRPr="00F45DA4">
              <w:rPr>
                <w:rFonts w:ascii="Times New Roman" w:eastAsiaTheme="minorHAnsi" w:hAnsi="Times New Roman" w:cs="Times New Roman"/>
                <w:sz w:val="22"/>
                <w:szCs w:val="22"/>
              </w:rPr>
              <w:t>ePārskati</w:t>
            </w:r>
            <w:proofErr w:type="spellEnd"/>
            <w:r w:rsidRPr="00F45DA4">
              <w:rPr>
                <w:rFonts w:ascii="Times New Roman" w:eastAsiaTheme="minorHAnsi" w:hAnsi="Times New Roman" w:cs="Times New Roman"/>
                <w:sz w:val="22"/>
                <w:szCs w:val="22"/>
              </w:rPr>
              <w:t>” atbilstoši normatīvajiem aktiem par kārtību, kādā Valsts kase nodrošina elektronisko informācijas apmaiņ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B70A5B" w:rsidRPr="00F45DA4" w:rsidRDefault="00B70A5B" w:rsidP="00F45DA4">
            <w:pPr>
              <w:pStyle w:val="Parasts"/>
              <w:jc w:val="both"/>
              <w:rPr>
                <w:rFonts w:eastAsiaTheme="minorHAnsi"/>
                <w:sz w:val="22"/>
                <w:szCs w:val="22"/>
              </w:rPr>
            </w:pPr>
            <w:r w:rsidRPr="00F45DA4">
              <w:rPr>
                <w:sz w:val="22"/>
                <w:szCs w:val="22"/>
              </w:rPr>
              <w:t>N</w:t>
            </w:r>
            <w:r w:rsidR="00ED4CD0" w:rsidRPr="00F45DA4">
              <w:rPr>
                <w:sz w:val="22"/>
                <w:szCs w:val="22"/>
              </w:rPr>
              <w:t>oteikum</w:t>
            </w:r>
            <w:r w:rsidRPr="00F45DA4">
              <w:rPr>
                <w:sz w:val="22"/>
                <w:szCs w:val="22"/>
              </w:rPr>
              <w:t>u</w:t>
            </w:r>
            <w:r w:rsidR="00ED4CD0" w:rsidRPr="00F45DA4">
              <w:rPr>
                <w:sz w:val="22"/>
                <w:szCs w:val="22"/>
              </w:rPr>
              <w:t xml:space="preserve"> </w:t>
            </w:r>
            <w:r w:rsidR="00ED4CD0" w:rsidRPr="00F45DA4">
              <w:rPr>
                <w:rFonts w:eastAsiaTheme="minorHAnsi"/>
                <w:sz w:val="22"/>
                <w:szCs w:val="22"/>
              </w:rPr>
              <w:t xml:space="preserve">projekta </w:t>
            </w:r>
            <w:r w:rsidR="009F2265" w:rsidRPr="00F45DA4">
              <w:rPr>
                <w:rFonts w:eastAsiaTheme="minorHAnsi"/>
                <w:sz w:val="22"/>
                <w:szCs w:val="22"/>
              </w:rPr>
              <w:t>9</w:t>
            </w:r>
            <w:r w:rsidR="00ED4CD0" w:rsidRPr="00F45DA4">
              <w:rPr>
                <w:rFonts w:eastAsiaTheme="minorHAnsi"/>
                <w:sz w:val="22"/>
                <w:szCs w:val="22"/>
              </w:rPr>
              <w:t>.punkts</w:t>
            </w:r>
            <w:r w:rsidRPr="00F45DA4">
              <w:rPr>
                <w:rFonts w:eastAsiaTheme="minorHAnsi"/>
                <w:sz w:val="22"/>
                <w:szCs w:val="22"/>
              </w:rPr>
              <w:t xml:space="preserve"> izteikts šādā redakcijā:</w:t>
            </w:r>
          </w:p>
          <w:p w:rsidR="00670243" w:rsidRPr="00F45DA4" w:rsidRDefault="00B70A5B" w:rsidP="00F45DA4">
            <w:pPr>
              <w:jc w:val="both"/>
              <w:rPr>
                <w:rFonts w:ascii="Times New Roman" w:eastAsia="Times New Roman" w:hAnsi="Times New Roman" w:cs="Times New Roman"/>
                <w:sz w:val="22"/>
                <w:szCs w:val="22"/>
              </w:rPr>
            </w:pPr>
            <w:r w:rsidRPr="00F45DA4">
              <w:rPr>
                <w:rFonts w:ascii="Times New Roman" w:eastAsiaTheme="minorHAnsi" w:hAnsi="Times New Roman" w:cs="Times New Roman"/>
                <w:sz w:val="22"/>
                <w:szCs w:val="22"/>
              </w:rPr>
              <w:t>„</w:t>
            </w:r>
            <w:r w:rsidR="009F2265" w:rsidRPr="00F45DA4">
              <w:rPr>
                <w:rFonts w:ascii="Times New Roman" w:eastAsiaTheme="minorHAnsi" w:hAnsi="Times New Roman" w:cs="Times New Roman"/>
                <w:sz w:val="22"/>
                <w:szCs w:val="22"/>
              </w:rPr>
              <w:t>9</w:t>
            </w:r>
            <w:r w:rsidRPr="00F45DA4">
              <w:rPr>
                <w:rFonts w:ascii="Times New Roman" w:eastAsiaTheme="minorHAnsi" w:hAnsi="Times New Roman" w:cs="Times New Roman"/>
                <w:sz w:val="22"/>
                <w:szCs w:val="22"/>
              </w:rPr>
              <w:t xml:space="preserve">. </w:t>
            </w:r>
            <w:r w:rsidR="00670243" w:rsidRPr="00F45DA4">
              <w:rPr>
                <w:rFonts w:ascii="Times New Roman" w:hAnsi="Times New Roman" w:cs="Times New Roman"/>
                <w:sz w:val="22"/>
                <w:szCs w:val="22"/>
              </w:rPr>
              <w:t xml:space="preserve">Finansējuma saņēmējs līdz 2020.gada 22.janvārim iesniedz Kultūras ministrijā pārskatu par </w:t>
            </w:r>
            <w:r w:rsidR="00670243" w:rsidRPr="00F45DA4">
              <w:rPr>
                <w:rFonts w:ascii="Times New Roman" w:hAnsi="Times New Roman" w:cs="Times New Roman"/>
                <w:sz w:val="22"/>
                <w:szCs w:val="22"/>
              </w:rPr>
              <w:lastRenderedPageBreak/>
              <w:t>piešķirtā finansējuma izlietojumu un sasniegtajiem kvantitatīvajiem rādītājiem (2.pielikums). Pārskatu sagatavošanai, pārbaudei, parakstīšanai un iesniegšanai lieto Valsts kases e-pakalpojumu „</w:t>
            </w:r>
            <w:proofErr w:type="spellStart"/>
            <w:r w:rsidR="00670243" w:rsidRPr="00F45DA4">
              <w:rPr>
                <w:rFonts w:ascii="Times New Roman" w:hAnsi="Times New Roman" w:cs="Times New Roman"/>
                <w:sz w:val="22"/>
                <w:szCs w:val="22"/>
              </w:rPr>
              <w:t>ePārskati</w:t>
            </w:r>
            <w:proofErr w:type="spellEnd"/>
            <w:r w:rsidR="00670243" w:rsidRPr="00F45DA4">
              <w:rPr>
                <w:rFonts w:ascii="Times New Roman" w:hAnsi="Times New Roman" w:cs="Times New Roman"/>
                <w:sz w:val="22"/>
                <w:szCs w:val="22"/>
              </w:rPr>
              <w:t>” atbilstoši normatīvajiem aktiem par kārtību, kādā Valsts kase nodrošina elektronisko informācijas apmaiņu.</w:t>
            </w:r>
            <w:r w:rsidR="002A398D">
              <w:rPr>
                <w:rFonts w:ascii="Times New Roman" w:hAnsi="Times New Roman" w:cs="Times New Roman"/>
                <w:sz w:val="22"/>
                <w:szCs w:val="22"/>
              </w:rPr>
              <w:t>”</w:t>
            </w:r>
          </w:p>
          <w:p w:rsidR="00670243" w:rsidRPr="00F45DA4" w:rsidRDefault="00670243" w:rsidP="00F45DA4">
            <w:pPr>
              <w:jc w:val="both"/>
              <w:rPr>
                <w:rFonts w:ascii="Times New Roman" w:hAnsi="Times New Roman" w:cs="Times New Roman"/>
                <w:sz w:val="22"/>
                <w:szCs w:val="22"/>
              </w:rPr>
            </w:pP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B70A5B" w:rsidRPr="00F45DA4" w:rsidRDefault="00ED4CD0" w:rsidP="00F45DA4">
            <w:pPr>
              <w:pStyle w:val="naisc"/>
              <w:spacing w:before="0" w:after="0"/>
              <w:jc w:val="both"/>
              <w:rPr>
                <w:sz w:val="22"/>
                <w:szCs w:val="22"/>
              </w:rPr>
            </w:pPr>
            <w:r w:rsidRPr="00F45DA4">
              <w:rPr>
                <w:sz w:val="22"/>
                <w:szCs w:val="22"/>
              </w:rPr>
              <w:t>Noteikumu projekt</w:t>
            </w:r>
            <w:r w:rsidR="00B70A5B" w:rsidRPr="00F45DA4">
              <w:rPr>
                <w:sz w:val="22"/>
                <w:szCs w:val="22"/>
              </w:rPr>
              <w:t>a 12.punkts:</w:t>
            </w:r>
          </w:p>
          <w:p w:rsidR="00ED4CD0" w:rsidRPr="00F45DA4" w:rsidRDefault="00103617" w:rsidP="00F45DA4">
            <w:pPr>
              <w:pStyle w:val="naisc"/>
              <w:spacing w:before="0" w:after="0"/>
              <w:jc w:val="both"/>
              <w:rPr>
                <w:sz w:val="22"/>
                <w:szCs w:val="22"/>
              </w:rPr>
            </w:pPr>
            <w:r>
              <w:rPr>
                <w:sz w:val="22"/>
                <w:szCs w:val="22"/>
              </w:rPr>
              <w:t>„12. </w:t>
            </w:r>
            <w:r w:rsidR="00B70A5B" w:rsidRPr="00F45DA4">
              <w:rPr>
                <w:sz w:val="22"/>
                <w:szCs w:val="22"/>
              </w:rPr>
              <w:t>Divu nedēļu laikā pēc pārskata iesniegšanas Kultūras ministrija informācijas sistēmā „</w:t>
            </w:r>
            <w:proofErr w:type="spellStart"/>
            <w:r w:rsidR="00B70A5B" w:rsidRPr="00F45DA4">
              <w:rPr>
                <w:sz w:val="22"/>
                <w:szCs w:val="22"/>
              </w:rPr>
              <w:t>ePārskati</w:t>
            </w:r>
            <w:proofErr w:type="spellEnd"/>
            <w:r w:rsidR="00B70A5B" w:rsidRPr="00F45DA4">
              <w:rPr>
                <w:sz w:val="22"/>
                <w:szCs w:val="22"/>
              </w:rPr>
              <w:t>” pārbauda pārskata atbilstību piešķirtā finansējuma izlietojumam un apstiprina pārskatu, lai nodrošinātu informāciju savlaicīgai grāmatvedības ierakstu veikšanai</w:t>
            </w:r>
            <w:r w:rsidR="00ED4CD0" w:rsidRPr="00F45DA4">
              <w:rPr>
                <w:sz w:val="22"/>
                <w:szCs w:val="22"/>
              </w:rPr>
              <w:t>.</w:t>
            </w:r>
            <w:r w:rsidR="00B70A5B" w:rsidRPr="00F45DA4">
              <w:rPr>
                <w:sz w:val="22"/>
                <w:szCs w:val="22"/>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Finanšu ministrija:</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hAnsi="Times New Roman" w:cs="Times New Roman"/>
                <w:sz w:val="22"/>
                <w:szCs w:val="22"/>
              </w:rPr>
              <w:t>Aizstāt noteikumu projekta 12.punktā vārdus “informācijas sistēmā “</w:t>
            </w:r>
            <w:proofErr w:type="spellStart"/>
            <w:r w:rsidRPr="00F45DA4">
              <w:rPr>
                <w:rFonts w:ascii="Times New Roman" w:hAnsi="Times New Roman" w:cs="Times New Roman"/>
                <w:sz w:val="22"/>
                <w:szCs w:val="22"/>
              </w:rPr>
              <w:t>ePārskati</w:t>
            </w:r>
            <w:proofErr w:type="spellEnd"/>
            <w:r w:rsidRPr="00F45DA4">
              <w:rPr>
                <w:rFonts w:ascii="Times New Roman" w:hAnsi="Times New Roman" w:cs="Times New Roman"/>
                <w:sz w:val="22"/>
                <w:szCs w:val="22"/>
              </w:rPr>
              <w:t>”” ar vārdu “</w:t>
            </w:r>
            <w:proofErr w:type="spellStart"/>
            <w:r w:rsidRPr="00F45DA4">
              <w:rPr>
                <w:rFonts w:ascii="Times New Roman" w:hAnsi="Times New Roman" w:cs="Times New Roman"/>
                <w:sz w:val="22"/>
                <w:szCs w:val="22"/>
              </w:rPr>
              <w:t>ePārskatos</w:t>
            </w:r>
            <w:proofErr w:type="spellEnd"/>
            <w:r w:rsidRPr="00F45DA4">
              <w:rPr>
                <w:rFonts w:ascii="Times New Roman" w:hAnsi="Times New Roman" w:cs="Times New Roman"/>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2A398D" w:rsidP="00F45DA4">
            <w:pPr>
              <w:pStyle w:val="Parasts"/>
              <w:jc w:val="both"/>
              <w:rPr>
                <w:rFonts w:eastAsiaTheme="minorHAnsi"/>
                <w:sz w:val="22"/>
                <w:szCs w:val="22"/>
              </w:rPr>
            </w:pPr>
            <w:r>
              <w:rPr>
                <w:sz w:val="22"/>
                <w:szCs w:val="22"/>
              </w:rPr>
              <w:t>Precizēts noteikumu</w:t>
            </w:r>
            <w:r w:rsidR="00ED4CD0" w:rsidRPr="00F45DA4">
              <w:rPr>
                <w:sz w:val="22"/>
                <w:szCs w:val="22"/>
              </w:rPr>
              <w:t xml:space="preserve"> </w:t>
            </w:r>
            <w:r w:rsidR="00ED4CD0" w:rsidRPr="00F45DA4">
              <w:rPr>
                <w:rFonts w:eastAsiaTheme="minorHAnsi"/>
                <w:sz w:val="22"/>
                <w:szCs w:val="22"/>
              </w:rPr>
              <w:t>projekta 1</w:t>
            </w:r>
            <w:r w:rsidR="009F2265" w:rsidRPr="00F45DA4">
              <w:rPr>
                <w:rFonts w:eastAsiaTheme="minorHAnsi"/>
                <w:sz w:val="22"/>
                <w:szCs w:val="22"/>
              </w:rPr>
              <w:t>0</w:t>
            </w:r>
            <w:r w:rsidR="00ED4CD0" w:rsidRPr="00F45DA4">
              <w:rPr>
                <w:rFonts w:eastAsiaTheme="minorHAnsi"/>
                <w:sz w:val="22"/>
                <w:szCs w:val="22"/>
              </w:rPr>
              <w:t>.punkts</w:t>
            </w:r>
            <w:r w:rsidR="00B70A5B" w:rsidRPr="00F45DA4">
              <w:rPr>
                <w:rFonts w:eastAsiaTheme="minorHAnsi"/>
                <w:sz w:val="22"/>
                <w:szCs w:val="22"/>
              </w:rPr>
              <w:t>:</w:t>
            </w:r>
          </w:p>
          <w:p w:rsidR="00B70A5B" w:rsidRPr="00F45DA4" w:rsidRDefault="009F2265" w:rsidP="00F45DA4">
            <w:pPr>
              <w:pStyle w:val="Parasts"/>
              <w:jc w:val="both"/>
              <w:rPr>
                <w:sz w:val="22"/>
                <w:szCs w:val="22"/>
              </w:rPr>
            </w:pPr>
            <w:r w:rsidRPr="00F45DA4">
              <w:rPr>
                <w:rFonts w:eastAsiaTheme="minorHAnsi"/>
                <w:sz w:val="22"/>
                <w:szCs w:val="22"/>
              </w:rPr>
              <w:t>„10</w:t>
            </w:r>
            <w:r w:rsidR="00B04610">
              <w:rPr>
                <w:rFonts w:eastAsiaTheme="minorHAnsi"/>
                <w:sz w:val="22"/>
                <w:szCs w:val="22"/>
              </w:rPr>
              <w:t>. </w:t>
            </w:r>
            <w:r w:rsidR="008161DC" w:rsidRPr="00F45DA4">
              <w:rPr>
                <w:rFonts w:eastAsiaTheme="minorHAnsi"/>
                <w:sz w:val="22"/>
                <w:szCs w:val="22"/>
              </w:rPr>
              <w:t>Divu nedēļu laikā pēc pārskata iesniegšanas Kultūras ministrija, izmantojot Valsts kases e-pakalpojumu</w:t>
            </w:r>
            <w:r w:rsidR="0034188A">
              <w:rPr>
                <w:rFonts w:eastAsiaTheme="minorHAnsi"/>
                <w:sz w:val="22"/>
                <w:szCs w:val="22"/>
              </w:rPr>
              <w:t xml:space="preserve"> </w:t>
            </w:r>
            <w:r w:rsidR="0034188A" w:rsidRPr="00F45DA4">
              <w:rPr>
                <w:sz w:val="22"/>
                <w:szCs w:val="22"/>
              </w:rPr>
              <w:t>„</w:t>
            </w:r>
            <w:proofErr w:type="spellStart"/>
            <w:r w:rsidR="0034188A" w:rsidRPr="00F45DA4">
              <w:rPr>
                <w:sz w:val="22"/>
                <w:szCs w:val="22"/>
              </w:rPr>
              <w:t>ePārskati</w:t>
            </w:r>
            <w:proofErr w:type="spellEnd"/>
            <w:r w:rsidR="0034188A" w:rsidRPr="00F45DA4">
              <w:rPr>
                <w:sz w:val="22"/>
                <w:szCs w:val="22"/>
              </w:rPr>
              <w:t>”</w:t>
            </w:r>
            <w:r w:rsidR="008161DC" w:rsidRPr="00F45DA4">
              <w:rPr>
                <w:rFonts w:eastAsiaTheme="minorHAnsi"/>
                <w:sz w:val="22"/>
                <w:szCs w:val="22"/>
              </w:rPr>
              <w:t>, pārbauda pārskata atbilstību piešķirtā finansējuma izlietojumam un apstiprina pārskatu, lai nodrošinātu informāciju savlaicīgai grāmatvedības ierakstu veikšanai</w:t>
            </w:r>
            <w:r w:rsidR="00B70A5B" w:rsidRPr="00F45DA4">
              <w:rPr>
                <w:rFonts w:eastAsiaTheme="minorHAnsi"/>
                <w:sz w:val="22"/>
                <w:szCs w:val="22"/>
              </w:rPr>
              <w:t>.”</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B04610">
            <w:pPr>
              <w:pStyle w:val="naisc"/>
              <w:spacing w:before="0" w:after="0"/>
              <w:jc w:val="both"/>
              <w:rPr>
                <w:sz w:val="22"/>
                <w:szCs w:val="22"/>
              </w:rPr>
            </w:pPr>
            <w:r w:rsidRPr="00F45DA4">
              <w:rPr>
                <w:sz w:val="22"/>
                <w:szCs w:val="22"/>
              </w:rPr>
              <w:t xml:space="preserve">Anotācijas </w:t>
            </w:r>
            <w:r w:rsidRPr="00F45DA4">
              <w:rPr>
                <w:rFonts w:eastAsiaTheme="minorHAnsi"/>
                <w:sz w:val="22"/>
                <w:szCs w:val="22"/>
              </w:rPr>
              <w:t xml:space="preserve">I sadaļas 2.punkta </w:t>
            </w:r>
            <w:r w:rsidR="00B04610">
              <w:rPr>
                <w:rFonts w:eastAsiaTheme="minorHAnsi"/>
                <w:sz w:val="22"/>
                <w:szCs w:val="22"/>
              </w:rPr>
              <w:t>3.</w:t>
            </w:r>
            <w:r w:rsidRPr="00F45DA4">
              <w:rPr>
                <w:rFonts w:eastAsiaTheme="minorHAnsi"/>
                <w:sz w:val="22"/>
                <w:szCs w:val="22"/>
              </w:rPr>
              <w:t>apakšpunkts</w:t>
            </w:r>
            <w:r w:rsidRPr="00F45DA4">
              <w:rPr>
                <w:sz w:val="22"/>
                <w:szCs w:val="22"/>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Finanšu ministrija:</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eastAsiaTheme="minorHAnsi" w:hAnsi="Times New Roman" w:cs="Times New Roman"/>
                <w:sz w:val="22"/>
                <w:szCs w:val="22"/>
              </w:rPr>
              <w:t xml:space="preserve">Izteikt noteikumu projekta anotācijas I sadaļas 2.punkta trešo apakšpunktu šādā redakcijā: “3. kārtību, kādā finansējuma saņēmēji līdz 2020.gada 22.janvārim sagatavo pārskatu par finansējuma izlietojumu laikposmā </w:t>
            </w:r>
            <w:r w:rsidRPr="00F45DA4">
              <w:rPr>
                <w:rFonts w:ascii="Times New Roman" w:eastAsiaTheme="minorHAnsi" w:hAnsi="Times New Roman" w:cs="Times New Roman"/>
                <w:sz w:val="22"/>
                <w:szCs w:val="22"/>
              </w:rPr>
              <w:lastRenderedPageBreak/>
              <w:t>no 2019.gada 1.septembra līdz 2019.gada 31.decembrim un iesniedz elektroniski (Projekta 2.pielikums), izmantojot Valsts kases e-pakalpojumu “</w:t>
            </w:r>
            <w:proofErr w:type="spellStart"/>
            <w:r w:rsidRPr="00F45DA4">
              <w:rPr>
                <w:rFonts w:ascii="Times New Roman" w:eastAsiaTheme="minorHAnsi" w:hAnsi="Times New Roman" w:cs="Times New Roman"/>
                <w:sz w:val="22"/>
                <w:szCs w:val="22"/>
              </w:rPr>
              <w:t>ePārskati</w:t>
            </w:r>
            <w:proofErr w:type="spellEnd"/>
            <w:r w:rsidRPr="00F45DA4">
              <w:rPr>
                <w:rFonts w:ascii="Times New Roman" w:eastAsiaTheme="minorHAnsi" w:hAnsi="Times New Roman" w:cs="Times New Roman"/>
                <w:sz w:val="22"/>
                <w:szCs w:val="22"/>
              </w:rPr>
              <w:t>”, atbilstoši normatīvajiem aktiem par kārtību, kādā Valsts kase nodrošina elektronisko informācijas apmaiņu. Kultūras ministrija divu nedēļu laikā pārbauda pārskata atbilstību un to apstiprina.”.</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1D74FC">
            <w:pPr>
              <w:pStyle w:val="Parasts"/>
              <w:jc w:val="both"/>
              <w:rPr>
                <w:sz w:val="22"/>
                <w:szCs w:val="22"/>
              </w:rPr>
            </w:pPr>
            <w:r w:rsidRPr="00F45DA4">
              <w:rPr>
                <w:sz w:val="22"/>
                <w:szCs w:val="22"/>
              </w:rPr>
              <w:t xml:space="preserve">Precizēts </w:t>
            </w:r>
            <w:r w:rsidRPr="00F45DA4">
              <w:rPr>
                <w:rFonts w:eastAsiaTheme="minorHAnsi"/>
                <w:sz w:val="22"/>
                <w:szCs w:val="22"/>
              </w:rPr>
              <w:t xml:space="preserve">anotācijas I sadaļas 2.punkta </w:t>
            </w:r>
            <w:r w:rsidR="001D74FC">
              <w:rPr>
                <w:rFonts w:eastAsiaTheme="minorHAnsi"/>
                <w:sz w:val="22"/>
                <w:szCs w:val="22"/>
              </w:rPr>
              <w:t>3.</w:t>
            </w:r>
            <w:r w:rsidRPr="00F45DA4">
              <w:rPr>
                <w:rFonts w:eastAsiaTheme="minorHAnsi"/>
                <w:sz w:val="22"/>
                <w:szCs w:val="22"/>
              </w:rPr>
              <w:t>apakšpunkts.</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s I sadaļas 4.punkta 4.apakšpunkt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Finanšu ministrija:</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hAnsi="Times New Roman" w:cs="Times New Roman"/>
                <w:sz w:val="22"/>
                <w:szCs w:val="22"/>
              </w:rPr>
              <w:t>Lūdzam anotācijas I sadaļas “Tiesību akta projekta izstrādes nepieciešamība” 4.punkta “Cita informācija” 4.apakšpunktā norādīto atsauci uz noteikumu projekta 12.punktu precizēt uz noteikumu projekta 11.punktu, jo tas nosaka atskaišu par izlietoto finansējumu iesniegšanas termiņus un kārtīb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a</w:t>
            </w:r>
            <w:r w:rsidR="00953287" w:rsidRPr="00F45DA4">
              <w:rPr>
                <w:sz w:val="22"/>
                <w:szCs w:val="22"/>
              </w:rPr>
              <w:t xml:space="preserve"> anotācijas</w:t>
            </w:r>
            <w:r w:rsidRPr="00F45DA4">
              <w:rPr>
                <w:sz w:val="22"/>
                <w:szCs w:val="22"/>
              </w:rPr>
              <w:t xml:space="preserve"> I sadaļas </w:t>
            </w:r>
            <w:r w:rsidR="00953287" w:rsidRPr="00F45DA4">
              <w:rPr>
                <w:sz w:val="22"/>
                <w:szCs w:val="22"/>
              </w:rPr>
              <w:t>„</w:t>
            </w:r>
            <w:r w:rsidRPr="00F45DA4">
              <w:rPr>
                <w:sz w:val="22"/>
                <w:szCs w:val="22"/>
              </w:rPr>
              <w:t xml:space="preserve">Tiesību akta projekta izstrādes nepieciešamība” 4.punkta </w:t>
            </w:r>
            <w:r w:rsidR="00953287" w:rsidRPr="00F45DA4">
              <w:rPr>
                <w:sz w:val="22"/>
                <w:szCs w:val="22"/>
              </w:rPr>
              <w:t>„</w:t>
            </w:r>
            <w:r w:rsidRPr="00F45DA4">
              <w:rPr>
                <w:sz w:val="22"/>
                <w:szCs w:val="22"/>
              </w:rPr>
              <w:t xml:space="preserve">Cita informācija” 4.apakšpunktā </w:t>
            </w:r>
            <w:r w:rsidR="00953287" w:rsidRPr="00F45DA4">
              <w:rPr>
                <w:sz w:val="22"/>
                <w:szCs w:val="22"/>
              </w:rPr>
              <w:t xml:space="preserve">norādītā </w:t>
            </w:r>
            <w:r w:rsidRPr="00F45DA4">
              <w:rPr>
                <w:sz w:val="22"/>
                <w:szCs w:val="22"/>
              </w:rPr>
              <w:t>atsauce.</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 xml:space="preserve">Anotācijas III sadaļas 2020.gada </w:t>
            </w:r>
            <w:proofErr w:type="spellStart"/>
            <w:r w:rsidRPr="00F45DA4">
              <w:rPr>
                <w:sz w:val="22"/>
                <w:szCs w:val="22"/>
              </w:rPr>
              <w:t>apakšailē</w:t>
            </w:r>
            <w:proofErr w:type="spellEnd"/>
            <w:r w:rsidRPr="00F45DA4">
              <w:rPr>
                <w:sz w:val="22"/>
                <w:szCs w:val="22"/>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Finanšu ministrija:</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hAnsi="Times New Roman" w:cs="Times New Roman"/>
                <w:sz w:val="22"/>
                <w:szCs w:val="22"/>
              </w:rPr>
              <w:t xml:space="preserve">Lūdzam anotācijas III sadaļas “Tiesību akta projekta ietekme uz valsts budžetu un pašvaldību budžetiem” (turpmāk – III sadaļa) 2020.gada </w:t>
            </w:r>
            <w:proofErr w:type="spellStart"/>
            <w:r w:rsidRPr="00F45DA4">
              <w:rPr>
                <w:rFonts w:ascii="Times New Roman" w:hAnsi="Times New Roman" w:cs="Times New Roman"/>
                <w:sz w:val="22"/>
                <w:szCs w:val="22"/>
              </w:rPr>
              <w:t>apakšailē</w:t>
            </w:r>
            <w:proofErr w:type="spellEnd"/>
            <w:r w:rsidRPr="00F45DA4">
              <w:rPr>
                <w:rFonts w:ascii="Times New Roman" w:hAnsi="Times New Roman" w:cs="Times New Roman"/>
                <w:sz w:val="22"/>
                <w:szCs w:val="22"/>
              </w:rPr>
              <w:t xml:space="preserve"> “izmaiņas, salīdzinot ar vidēja termiņa budžeta ietvaru 2019.gadam” 2019.gadu precizēt uz  2020.gad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 xml:space="preserve">Precizēta anotācijas III sadaļas </w:t>
            </w:r>
            <w:r w:rsidR="00953287" w:rsidRPr="00F45DA4">
              <w:rPr>
                <w:sz w:val="22"/>
                <w:szCs w:val="22"/>
              </w:rPr>
              <w:t>„</w:t>
            </w:r>
            <w:r w:rsidRPr="00F45DA4">
              <w:rPr>
                <w:sz w:val="22"/>
                <w:szCs w:val="22"/>
              </w:rPr>
              <w:t>Tiesību akta projekta ietekme uz valsts budžetu un pašvaldību budžetiem” 2020.gada apakšaile.</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s III sadaļas 1.1.apakšpunkt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Finanšu ministrija:</w:t>
            </w:r>
          </w:p>
          <w:p w:rsidR="00ED4CD0" w:rsidRPr="00F45DA4" w:rsidRDefault="00ED4CD0" w:rsidP="00F45DA4">
            <w:pPr>
              <w:jc w:val="both"/>
              <w:rPr>
                <w:rFonts w:ascii="Times New Roman" w:eastAsiaTheme="minorHAnsi" w:hAnsi="Times New Roman" w:cs="Times New Roman"/>
                <w:sz w:val="22"/>
                <w:szCs w:val="22"/>
              </w:rPr>
            </w:pPr>
            <w:r w:rsidRPr="00F45DA4">
              <w:rPr>
                <w:rFonts w:ascii="Times New Roman" w:hAnsi="Times New Roman" w:cs="Times New Roman"/>
                <w:sz w:val="22"/>
                <w:szCs w:val="22"/>
              </w:rPr>
              <w:t xml:space="preserve">Lūdzam papildināt anotācijas III sadaļas 1.1.apakšpunktu atbilstoši 2.1.apakšpunktā norādītajam, ņemot vērā, ka finansējums Labklājības </w:t>
            </w:r>
            <w:r w:rsidRPr="00F45DA4">
              <w:rPr>
                <w:rFonts w:ascii="Times New Roman" w:hAnsi="Times New Roman" w:cs="Times New Roman"/>
                <w:sz w:val="22"/>
                <w:szCs w:val="22"/>
              </w:rPr>
              <w:lastRenderedPageBreak/>
              <w:t>ministrijai, Izglītības un zinātnes ministrijai un Tieslietu ministrijai (turpmāk – ministrijas) tiks saņemts kā transferta pārskaitījums no Kultūras ministrijas. Vienlaikus attiecīgo ministriju finansējuma apmēram (3.ailē) pievienojot atsauci, norādot, ka tā ir konsolidējamā pozīcija, jo paredzēto finansējumu ministrijas saņems kā transferta pārskaitījumu no Kultūras ministrija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s anotācijas III sadaļas 1.1.apakšpunkts.</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s un 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Parasts"/>
              <w:ind w:right="13"/>
              <w:jc w:val="both"/>
              <w:rPr>
                <w:sz w:val="22"/>
                <w:szCs w:val="22"/>
              </w:rPr>
            </w:pPr>
            <w:r w:rsidRPr="00F45DA4">
              <w:rPr>
                <w:sz w:val="22"/>
                <w:szCs w:val="22"/>
              </w:rPr>
              <w:t>Projekts izdodams saskaņā ar likuma "Par valsts budžetu 2019.gadam" 41.pantā paredzēto, kas noteic, ka Ministru kabinets nosaka kārtību, kādā aprēķina un piešķir finansējumu programmas "Latvijas skolas soma" īstenošanai no 2019.gada 1.septembra līdz 2019.gada 31.decembrim izglītības iestāžu, kuras īsteno vispārējās un profesionālās izglītības programmas, dibinātājiem, kā arī programmas attiecināmās izmaksas un finansējuma izlietošanas nosacījumus.</w:t>
            </w:r>
          </w:p>
          <w:p w:rsidR="00ED4CD0" w:rsidRPr="00F45DA4" w:rsidRDefault="00ED4CD0" w:rsidP="00F45DA4">
            <w:pPr>
              <w:pStyle w:val="Parasts"/>
              <w:ind w:right="13"/>
              <w:jc w:val="both"/>
              <w:rPr>
                <w:sz w:val="22"/>
                <w:szCs w:val="22"/>
              </w:rPr>
            </w:pPr>
            <w:r w:rsidRPr="00F45DA4">
              <w:rPr>
                <w:sz w:val="22"/>
                <w:szCs w:val="22"/>
              </w:rPr>
              <w:t>Projekta regulējums nonāk pretrunā liku</w:t>
            </w:r>
            <w:bookmarkStart w:id="2" w:name="_GoBack"/>
            <w:bookmarkEnd w:id="2"/>
            <w:r w:rsidRPr="00F45DA4">
              <w:rPr>
                <w:sz w:val="22"/>
                <w:szCs w:val="22"/>
              </w:rPr>
              <w:t xml:space="preserve">ma pilnvarojam, jo tajā nav paredzēta kārtība, kādā aprēķina finansējumu programmas "Latvijas skolas soma" īstenošanai no 2019.gada 1.septembra līdz 2019.gada 31.decembrim izglītības </w:t>
            </w:r>
            <w:r w:rsidRPr="00F45DA4">
              <w:rPr>
                <w:sz w:val="22"/>
                <w:szCs w:val="22"/>
              </w:rPr>
              <w:lastRenderedPageBreak/>
              <w:t>iestāžu, kuras īsteno vispārējās un profesionālās izglītības programmas, dibinātājiem.</w:t>
            </w:r>
          </w:p>
          <w:p w:rsidR="00ED4CD0" w:rsidRPr="00F45DA4" w:rsidRDefault="00ED4CD0" w:rsidP="00F45DA4">
            <w:pPr>
              <w:pStyle w:val="Parasts"/>
              <w:ind w:right="13"/>
              <w:jc w:val="both"/>
              <w:rPr>
                <w:iCs/>
                <w:sz w:val="22"/>
                <w:szCs w:val="22"/>
              </w:rPr>
            </w:pPr>
            <w:r w:rsidRPr="00F45DA4">
              <w:rPr>
                <w:sz w:val="22"/>
                <w:szCs w:val="22"/>
              </w:rPr>
              <w:t xml:space="preserve">Tā vietā ar projektu tiek noteikts pēc nezināmiem (projektā nenoteiktiem) principiem jau aprēķināts valsts budžeta finansējuma apjoms konkrētam dibinātājam. Likuma pilnvarojums paredz noteikt kārtību, kādā aprēķina pienākošos finansējumu likumā minētajam izglītības iestāžu dibinātāju lokam. Anotācijas I sadaļas 2.punktā skaidrots, ka finansējuma apmērs attiecīgajam finansējuma saņēmējam aprēķināts, reizinot 7 </w:t>
            </w:r>
            <w:r w:rsidRPr="00F45DA4">
              <w:rPr>
                <w:i/>
                <w:sz w:val="22"/>
                <w:szCs w:val="22"/>
              </w:rPr>
              <w:t>euro</w:t>
            </w:r>
            <w:r w:rsidRPr="00F45DA4">
              <w:rPr>
                <w:sz w:val="22"/>
                <w:szCs w:val="22"/>
              </w:rPr>
              <w:t xml:space="preserve"> ar Valsts izglītības informācijas sistēmā ievadīto un apstiprināto izglītojamo skaitu atbilstošajās izglītības programmās attiecīgā dibinātāja izglītības iestādēs 2018.gada 1.septembrī. Lūdzam novērst šo nepilnību, precizēt projektu (t.sk., svītrojot projekta 4.punktu un 1.pielikumu) un anotāciju atbilstoši</w:t>
            </w:r>
            <w:r w:rsidRPr="00F45DA4">
              <w:rPr>
                <w:iCs/>
                <w:sz w:val="22"/>
                <w:szCs w:val="22"/>
              </w:rPr>
              <w:t xml:space="preserve"> Ministru kabineta 2009.gada 15.decembra instrukcijas Nr.19 "Tiesību akta projekta sākotnējās ietekmes izvērtēšanas kārtība" (turpmāk – Instrukcija) 14.punktam</w:t>
            </w:r>
            <w:r w:rsidRPr="00F45DA4">
              <w:rPr>
                <w:sz w:val="22"/>
                <w:szCs w:val="22"/>
              </w:rPr>
              <w:t xml:space="preserve">.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s noteikumu projekts un anotācija.</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s un 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Parasts"/>
              <w:jc w:val="both"/>
              <w:rPr>
                <w:b/>
                <w:sz w:val="22"/>
                <w:szCs w:val="22"/>
              </w:rPr>
            </w:pPr>
            <w:r w:rsidRPr="00F45DA4">
              <w:rPr>
                <w:sz w:val="22"/>
                <w:szCs w:val="22"/>
              </w:rPr>
              <w:t xml:space="preserve">Vēršam uzmanību, ka projekta regulējumā, salīdzinot ar likuma pilnvarojumā noteikto, ir sašaurināts to izglītības iestāžu dibinātāju loks, </w:t>
            </w:r>
            <w:r w:rsidRPr="00F45DA4">
              <w:rPr>
                <w:sz w:val="22"/>
                <w:szCs w:val="22"/>
              </w:rPr>
              <w:lastRenderedPageBreak/>
              <w:t>kuriem ir tiesības saņemt finansējumu, tādējādi neievērojot vienlīdzības principu, radot atšķirīgu attieksmi finansējuma piešķiršanā, kaut arī likumdevējs likuma pilnvarojumā tādu nav paredzējis. Lūdzam novērst šo nepilnību un precizēt projekta 1.punktu atbilstoši likuma pilnvarojumam, svītrot projekta 2.punktu, kā arī precizēt pārējo projekta tekstu un anotācij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F375C3"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7048AA" w:rsidRPr="00F45DA4" w:rsidRDefault="00953287" w:rsidP="00F45DA4">
            <w:pPr>
              <w:pStyle w:val="Parasts"/>
              <w:jc w:val="both"/>
              <w:rPr>
                <w:sz w:val="22"/>
                <w:szCs w:val="22"/>
              </w:rPr>
            </w:pPr>
            <w:r w:rsidRPr="00F45DA4">
              <w:rPr>
                <w:sz w:val="22"/>
                <w:szCs w:val="22"/>
              </w:rPr>
              <w:t>Precizēts n</w:t>
            </w:r>
            <w:r w:rsidR="00ED4CD0" w:rsidRPr="00F45DA4">
              <w:rPr>
                <w:sz w:val="22"/>
                <w:szCs w:val="22"/>
              </w:rPr>
              <w:t>oteikumu projekts un anotācija.</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3.punkts:</w:t>
            </w:r>
          </w:p>
          <w:p w:rsidR="00ED4CD0" w:rsidRPr="00F45DA4" w:rsidRDefault="00ED4CD0" w:rsidP="00F45DA4">
            <w:pPr>
              <w:pStyle w:val="naisc"/>
              <w:spacing w:before="0" w:after="0"/>
              <w:jc w:val="both"/>
              <w:rPr>
                <w:sz w:val="22"/>
                <w:szCs w:val="22"/>
              </w:rPr>
            </w:pPr>
            <w:r w:rsidRPr="00F45DA4">
              <w:rPr>
                <w:sz w:val="22"/>
                <w:szCs w:val="22"/>
              </w:rPr>
              <w:t>„3. Finansējumu piešķir programmas pasākumu izmaksu segšanai, kas mācību un audzināšanas darba ietvaros dod iespēju izglītojamiem iepazīt Latviju caur mākslas un kultūras norisēm (skatuves mākslā, mūzikā, vizuālajā mākslā, literatūrā, dejā, arhitektūrā, dizainā un kino), tai skaitā izzināt Latvijas valstiskuma attīstības un saglabāšanas liecības, Latvijas kultūrainavu, kultūras vērtības un laikmetīgās izpausmes, vēsturisko mantojumu un radošās industrija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Parasts"/>
              <w:jc w:val="both"/>
              <w:rPr>
                <w:b/>
                <w:sz w:val="22"/>
                <w:szCs w:val="22"/>
              </w:rPr>
            </w:pPr>
            <w:r w:rsidRPr="00F45DA4">
              <w:rPr>
                <w:sz w:val="22"/>
                <w:szCs w:val="22"/>
              </w:rPr>
              <w:t>Projekta 3.punktā definēts programmas mērķis, taču likuma pilnvarojums neparedz to noteikt. Lūdzam to svītrot vai redakcionāli precizēt, lai tas atbilstu likuma pilnvarojumam, piemēram, definējot to kā attiecināmo izmaksu kritēriju vai finansējuma izlietošanas nosacījum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 xml:space="preserve">Precizēts noteikumu projekta </w:t>
            </w:r>
            <w:r w:rsidR="008161DC" w:rsidRPr="00F45DA4">
              <w:rPr>
                <w:sz w:val="22"/>
                <w:szCs w:val="22"/>
              </w:rPr>
              <w:t>2</w:t>
            </w:r>
            <w:r w:rsidRPr="00F45DA4">
              <w:rPr>
                <w:sz w:val="22"/>
                <w:szCs w:val="22"/>
              </w:rPr>
              <w:t xml:space="preserve">.punkts: </w:t>
            </w:r>
          </w:p>
          <w:p w:rsidR="00ED4CD0" w:rsidRPr="00F45DA4" w:rsidRDefault="00ED4CD0" w:rsidP="004920D7">
            <w:pPr>
              <w:pStyle w:val="Parasts"/>
              <w:jc w:val="both"/>
              <w:rPr>
                <w:sz w:val="22"/>
                <w:szCs w:val="22"/>
              </w:rPr>
            </w:pPr>
            <w:r w:rsidRPr="00F45DA4">
              <w:rPr>
                <w:sz w:val="22"/>
                <w:szCs w:val="22"/>
              </w:rPr>
              <w:t>„</w:t>
            </w:r>
            <w:r w:rsidR="008161DC" w:rsidRPr="00F45DA4">
              <w:rPr>
                <w:sz w:val="22"/>
                <w:szCs w:val="22"/>
              </w:rPr>
              <w:t>2</w:t>
            </w:r>
            <w:r w:rsidRPr="00F45DA4">
              <w:rPr>
                <w:sz w:val="22"/>
                <w:szCs w:val="22"/>
              </w:rPr>
              <w:t>. </w:t>
            </w:r>
            <w:r w:rsidR="008161DC" w:rsidRPr="00F45DA4">
              <w:rPr>
                <w:sz w:val="22"/>
                <w:szCs w:val="22"/>
              </w:rPr>
              <w:t xml:space="preserve">Finansējums tiek </w:t>
            </w:r>
            <w:r w:rsidR="004920D7">
              <w:rPr>
                <w:sz w:val="22"/>
                <w:szCs w:val="22"/>
              </w:rPr>
              <w:t>piešķirts</w:t>
            </w:r>
            <w:r w:rsidR="008161DC" w:rsidRPr="00F45DA4">
              <w:rPr>
                <w:sz w:val="22"/>
                <w:szCs w:val="22"/>
              </w:rPr>
              <w:t xml:space="preserve"> tādu pasākumu izmaksu segšanai, kas mācību un audzināšanas darba ietvaros dod iespēju izglītojamiem klātienē iepazīt Latviju caur mākslas un kultūras norisēm (skatuves mākslā, mūzikā, vizuālajā mākslā, literatūrā, dejā, arhitektūrā, dizainā un kino), tai skaitā izzināt Latvijas valstiskuma attīstības un saglabāšanas liecības, Latvijas kultūrainavu, kultūras vērtības un laikmetīgās izpausmes, vēsturisko mantojumu un radošās industrijas</w:t>
            </w:r>
            <w:r w:rsidRPr="00F45DA4">
              <w:rPr>
                <w:sz w:val="22"/>
                <w:szCs w:val="22"/>
              </w:rPr>
              <w:t>.”</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Parasts"/>
              <w:ind w:right="13"/>
              <w:jc w:val="both"/>
              <w:rPr>
                <w:iCs/>
                <w:sz w:val="22"/>
                <w:szCs w:val="22"/>
              </w:rPr>
            </w:pPr>
            <w:r w:rsidRPr="00F45DA4">
              <w:rPr>
                <w:iCs/>
                <w:sz w:val="22"/>
                <w:szCs w:val="22"/>
              </w:rPr>
              <w:t xml:space="preserve">Projekta 5. un 12.punkts paredz mērķgrupām (tostarp, privātpersonām) administratīvo slogu (administratīvās un atbilstības izmaksas) (piem., līgums, konts, </w:t>
            </w:r>
            <w:r w:rsidRPr="00F45DA4">
              <w:rPr>
                <w:iCs/>
                <w:sz w:val="22"/>
                <w:szCs w:val="22"/>
              </w:rPr>
              <w:lastRenderedPageBreak/>
              <w:t>pārskats, maksājumus apliecinošie dokumenti). Anotācijas II sadaļas 2.punktā skaidrots, ka administratīvas slogs saglabājas Ministru kabineta 2019.gada 9.janvāra rīkojumā Nr.6 "Par valsts budžeta finansējuma sadalījumu programmas Latvijas skolas soma" īstenošanai 2018./2019. mācību gada otrajā semestrī" paredzētajā apmērā.</w:t>
            </w:r>
          </w:p>
          <w:p w:rsidR="00ED4CD0" w:rsidRPr="00F45DA4" w:rsidRDefault="00ED4CD0" w:rsidP="00F45DA4">
            <w:pPr>
              <w:pStyle w:val="Parasts"/>
              <w:ind w:right="13"/>
              <w:jc w:val="both"/>
              <w:rPr>
                <w:iCs/>
                <w:sz w:val="22"/>
                <w:szCs w:val="22"/>
              </w:rPr>
            </w:pPr>
            <w:r w:rsidRPr="00F45DA4">
              <w:rPr>
                <w:iCs/>
                <w:sz w:val="22"/>
                <w:szCs w:val="22"/>
              </w:rPr>
              <w:t>Minētā rīkojuma anotācijā norādīts, ka administratīvas slogs saglabājas Ministru kabineta 2018.gada 21.augusta noteikumos Nr.529 "Kārtība, kādā aprēķina un piešķir valsts budžeta finansējumu programmas "Latvijas skolas soma" īstenošanai no 2018.gada 1.septembra līdz 2018.gada 31.decembrim" paredzētajā apmērā. Savukārt minēto Ministru kabineta noteikumu anotācijas II sadaļas 2.punktā nav vērtēts administratīvais slogs un 3.punktā norādīts, ka projekts šo jomu neskar.</w:t>
            </w:r>
          </w:p>
          <w:p w:rsidR="00ED4CD0" w:rsidRPr="00F45DA4" w:rsidRDefault="00ED4CD0" w:rsidP="00F45DA4">
            <w:pPr>
              <w:pStyle w:val="Parasts"/>
              <w:ind w:right="13"/>
              <w:jc w:val="both"/>
              <w:rPr>
                <w:sz w:val="22"/>
                <w:szCs w:val="22"/>
              </w:rPr>
            </w:pPr>
            <w:r w:rsidRPr="00F45DA4">
              <w:rPr>
                <w:iCs/>
                <w:sz w:val="22"/>
                <w:szCs w:val="22"/>
              </w:rPr>
              <w:t>Lūdzam aizpildīt anotācijas II sadaļas 2., 3. un 4.punktu atbilstoši</w:t>
            </w:r>
            <w:r w:rsidRPr="00F45DA4">
              <w:rPr>
                <w:sz w:val="22"/>
                <w:szCs w:val="22"/>
              </w:rPr>
              <w:t xml:space="preserve"> </w:t>
            </w:r>
            <w:r w:rsidRPr="00F45DA4">
              <w:rPr>
                <w:iCs/>
                <w:sz w:val="22"/>
                <w:szCs w:val="22"/>
              </w:rPr>
              <w:t>Instrukcijas 22.2.apakšpunktā, 24., 25. un 25.</w:t>
            </w:r>
            <w:r w:rsidRPr="00F45DA4">
              <w:rPr>
                <w:iCs/>
                <w:sz w:val="22"/>
                <w:szCs w:val="22"/>
                <w:vertAlign w:val="superscript"/>
              </w:rPr>
              <w:t xml:space="preserve">1 </w:t>
            </w:r>
            <w:r w:rsidRPr="00F45DA4">
              <w:rPr>
                <w:iCs/>
                <w:sz w:val="22"/>
                <w:szCs w:val="22"/>
              </w:rPr>
              <w:t>punktā noteiktajam.</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CE7BB5" w:rsidP="00F45DA4">
            <w:pPr>
              <w:pStyle w:val="Parasts"/>
              <w:jc w:val="both"/>
              <w:rPr>
                <w:sz w:val="22"/>
                <w:szCs w:val="22"/>
              </w:rPr>
            </w:pPr>
            <w:r>
              <w:rPr>
                <w:sz w:val="22"/>
                <w:szCs w:val="22"/>
              </w:rPr>
              <w:t>Precizēts</w:t>
            </w:r>
            <w:r w:rsidR="00ED4CD0" w:rsidRPr="00F45DA4">
              <w:rPr>
                <w:sz w:val="22"/>
                <w:szCs w:val="22"/>
              </w:rPr>
              <w:t xml:space="preserve"> anotācijas II sadaļas 2. un 4.punkts: </w:t>
            </w:r>
          </w:p>
          <w:p w:rsidR="00ED4CD0" w:rsidRPr="00F45DA4" w:rsidRDefault="00ED4CD0" w:rsidP="00F45DA4">
            <w:pPr>
              <w:pStyle w:val="Parasts"/>
              <w:jc w:val="both"/>
              <w:rPr>
                <w:sz w:val="22"/>
                <w:szCs w:val="22"/>
              </w:rPr>
            </w:pPr>
            <w:r w:rsidRPr="00F45DA4">
              <w:rPr>
                <w:sz w:val="22"/>
                <w:szCs w:val="22"/>
              </w:rPr>
              <w:t xml:space="preserve">„2. Programmas kā ilgtermiņa sistēmiskas darbības turpināšana sniegs būtisku ieguldījumu zināšanu ekonomikai atbilstošas </w:t>
            </w:r>
            <w:r w:rsidRPr="00F45DA4">
              <w:rPr>
                <w:sz w:val="22"/>
                <w:szCs w:val="22"/>
              </w:rPr>
              <w:lastRenderedPageBreak/>
              <w:t xml:space="preserve">izglītības kvalitātes sekmēšanā, sabiedrības saskaņas veicināšanā un sociālās atstumtības mazināšanā, izrādot rūpes par bērniem un jauniešiem un izmantojot inovatīvus, pedagoģiski pamatotus paņēmienus jēgpilnai un izjustai valstiskās piederības sajūtas stiprināšanai un sabiedrības integrācijai visā izglītības sistēmā. Programma nodrošinās Latvijas vērtību un mūsdienīgo aspektu iepazīšanu klātienē, jēgpilnā un interaktīvā procesā, sniegs ieguldījumu arī 21.gadsimta pasaulei atbilstošas nodarbinātības sekmēšanā, tai skaitā radošajās </w:t>
            </w:r>
            <w:proofErr w:type="spellStart"/>
            <w:r w:rsidRPr="00F45DA4">
              <w:rPr>
                <w:sz w:val="22"/>
                <w:szCs w:val="22"/>
              </w:rPr>
              <w:t>industrijās</w:t>
            </w:r>
            <w:proofErr w:type="spellEnd"/>
            <w:r w:rsidRPr="00F45DA4">
              <w:rPr>
                <w:sz w:val="22"/>
                <w:szCs w:val="22"/>
              </w:rPr>
              <w:t xml:space="preserve">, starpnozaru un zināšanu pārneses projektos u.tml. </w:t>
            </w:r>
          </w:p>
          <w:p w:rsidR="00ED4CD0" w:rsidRPr="00F45DA4" w:rsidRDefault="00ED4CD0" w:rsidP="00F45DA4">
            <w:pPr>
              <w:pStyle w:val="Parasts"/>
              <w:jc w:val="both"/>
              <w:rPr>
                <w:iCs/>
                <w:sz w:val="22"/>
                <w:szCs w:val="22"/>
              </w:rPr>
            </w:pPr>
            <w:r w:rsidRPr="00F45DA4">
              <w:rPr>
                <w:iCs/>
                <w:sz w:val="22"/>
                <w:szCs w:val="22"/>
              </w:rPr>
              <w:t>Ņemot vēra, ka programma tiek īstenota kopš 2018.gada 1.septembra, administratīvas slogs saglabājas Ministru kabineta 2018.gada 21.augusta noteikumos Nr.529 „Par valsts budžeta finansējuma sadalījumu programmas „Latvijas skolas soma” īstenošanai 2018./2019.mācību gada pirmaj</w:t>
            </w:r>
            <w:r w:rsidR="001227AE">
              <w:rPr>
                <w:iCs/>
                <w:sz w:val="22"/>
                <w:szCs w:val="22"/>
              </w:rPr>
              <w:t>ā semestrī” paredzētajā apmērā.</w:t>
            </w:r>
          </w:p>
          <w:p w:rsidR="00ED4CD0" w:rsidRPr="00F45DA4" w:rsidRDefault="00ED4CD0" w:rsidP="00F45DA4">
            <w:pPr>
              <w:pStyle w:val="Parasts"/>
              <w:jc w:val="both"/>
              <w:rPr>
                <w:iCs/>
                <w:sz w:val="22"/>
                <w:szCs w:val="22"/>
              </w:rPr>
            </w:pPr>
          </w:p>
          <w:p w:rsidR="00ED4CD0" w:rsidRPr="00F45DA4" w:rsidRDefault="00ED4CD0" w:rsidP="00F45DA4">
            <w:pPr>
              <w:pStyle w:val="Parasts"/>
              <w:jc w:val="both"/>
              <w:rPr>
                <w:iCs/>
                <w:sz w:val="22"/>
                <w:szCs w:val="22"/>
              </w:rPr>
            </w:pPr>
            <w:r w:rsidRPr="00F45DA4">
              <w:rPr>
                <w:iCs/>
                <w:sz w:val="22"/>
                <w:szCs w:val="22"/>
              </w:rPr>
              <w:t xml:space="preserve">4. Programma ar pilotprojektiem aizsākta jau 2016.gadā un notika četrās </w:t>
            </w:r>
            <w:r w:rsidR="00E43927">
              <w:rPr>
                <w:iCs/>
                <w:sz w:val="22"/>
                <w:szCs w:val="22"/>
              </w:rPr>
              <w:t>izglītības iestādēs</w:t>
            </w:r>
            <w:r w:rsidRPr="00F45DA4">
              <w:rPr>
                <w:iCs/>
                <w:sz w:val="22"/>
                <w:szCs w:val="22"/>
              </w:rPr>
              <w:t xml:space="preserve">. </w:t>
            </w:r>
            <w:r w:rsidRPr="00F45DA4">
              <w:rPr>
                <w:iCs/>
                <w:sz w:val="22"/>
                <w:szCs w:val="22"/>
              </w:rPr>
              <w:lastRenderedPageBreak/>
              <w:t xml:space="preserve">2017./2018.mācību gada rudens semestrī pilotprojekts notika četrās pašvaldībās dažādos Latvijas reģionos. </w:t>
            </w:r>
            <w:r w:rsidRPr="00F45DA4">
              <w:rPr>
                <w:sz w:val="22"/>
                <w:szCs w:val="22"/>
                <w:shd w:val="clear" w:color="auto" w:fill="FFFFFF"/>
              </w:rPr>
              <w:t>Sākot ar 2018.gada septembri, programma tiek īstenota visā Latvijā, ikvienam izglītojamajam, nodrošinot iespēju izzināt un klātienē pieredzēt Latvijas kultūras un dabas vērtības, iepazīt dažādos laikos Latvijā radītās inovācijas un uzņēmējdarbības veiksmes stāstus.</w:t>
            </w:r>
            <w:r w:rsidRPr="00F45DA4">
              <w:rPr>
                <w:iCs/>
                <w:sz w:val="22"/>
                <w:szCs w:val="22"/>
              </w:rPr>
              <w:t xml:space="preserve"> 2018./2019.mācību gada pirmajā semestrī tika noslēgti 176 līgumi un 182 otrajā semestrī. Programmas norises uzskatāmas par mācību akt</w:t>
            </w:r>
            <w:r w:rsidR="000C08D2" w:rsidRPr="00F45DA4">
              <w:rPr>
                <w:iCs/>
                <w:sz w:val="22"/>
                <w:szCs w:val="22"/>
              </w:rPr>
              <w:t>ivitātēm, kas palīdz sasniegt valsts izglītības standartos noteiktos mērķus, līdz ar to tās domātas visiem izglītojamajiem.</w:t>
            </w:r>
          </w:p>
          <w:p w:rsidR="00ED4CD0" w:rsidRPr="00F45DA4" w:rsidRDefault="000C08D2" w:rsidP="00F45DA4">
            <w:pPr>
              <w:pStyle w:val="Parasts"/>
              <w:jc w:val="both"/>
              <w:rPr>
                <w:sz w:val="22"/>
                <w:szCs w:val="22"/>
              </w:rPr>
            </w:pPr>
            <w:r w:rsidRPr="00F45DA4">
              <w:rPr>
                <w:iCs/>
                <w:sz w:val="22"/>
                <w:szCs w:val="22"/>
              </w:rPr>
              <w:t xml:space="preserve">Ir veikts pētījums „Projekta „Latvijas skolas soma” ieviešana izglītības iestādēs”/ 2016 – </w:t>
            </w:r>
            <w:hyperlink r:id="rId9">
              <w:r w:rsidRPr="00F45DA4">
                <w:rPr>
                  <w:rStyle w:val="Hipersaite"/>
                  <w:iCs/>
                  <w:sz w:val="22"/>
                  <w:szCs w:val="22"/>
                  <w:u w:val="none"/>
                </w:rPr>
                <w:t>https://academia.lndb.lv/68-2/</w:t>
              </w:r>
            </w:hyperlink>
            <w:r w:rsidR="00ED4CD0" w:rsidRPr="00F45DA4">
              <w:rPr>
                <w:iCs/>
                <w:sz w:val="22"/>
                <w:szCs w:val="22"/>
              </w:rPr>
              <w:t xml:space="preserve">, kā arī pētījums par Latvijas valsts simtgades iniciatīvas „Latvijas skolas soma” sagatavošanas un ieviešanas procesa sagatavošanās posmu, 2018 – </w:t>
            </w:r>
            <w:hyperlink r:id="rId10">
              <w:r w:rsidRPr="00F45DA4">
                <w:rPr>
                  <w:rStyle w:val="Hipersaite"/>
                  <w:iCs/>
                  <w:sz w:val="22"/>
                  <w:szCs w:val="22"/>
                  <w:u w:val="none"/>
                </w:rPr>
                <w:t xml:space="preserve">https://static.lka.edu.lv/media/cms_page_ </w:t>
              </w:r>
              <w:proofErr w:type="spellStart"/>
              <w:r w:rsidRPr="00F45DA4">
                <w:rPr>
                  <w:rStyle w:val="Hipersaite"/>
                  <w:iCs/>
                  <w:sz w:val="22"/>
                  <w:szCs w:val="22"/>
                  <w:u w:val="none"/>
                </w:rPr>
                <w:t>media</w:t>
              </w:r>
              <w:proofErr w:type="spellEnd"/>
              <w:r w:rsidRPr="00F45DA4">
                <w:rPr>
                  <w:rStyle w:val="Hipersaite"/>
                  <w:iCs/>
                  <w:sz w:val="22"/>
                  <w:szCs w:val="22"/>
                  <w:u w:val="none"/>
                </w:rPr>
                <w:t>/153/Skolas%20soma%20zinojums%20gala.pdf</w:t>
              </w:r>
            </w:hyperlink>
            <w:r w:rsidR="00ED4CD0" w:rsidRPr="00F45DA4">
              <w:rPr>
                <w:iCs/>
                <w:sz w:val="22"/>
                <w:szCs w:val="22"/>
              </w:rPr>
              <w:t>.</w:t>
            </w:r>
            <w:r w:rsidR="00ED4CD0" w:rsidRPr="00F45DA4">
              <w:rPr>
                <w:sz w:val="22"/>
                <w:szCs w:val="22"/>
              </w:rPr>
              <w:t>”</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10. un 11.punkts:</w:t>
            </w:r>
          </w:p>
          <w:p w:rsidR="00ED4CD0" w:rsidRPr="00F45DA4" w:rsidRDefault="00ED4CD0" w:rsidP="00F45DA4">
            <w:pPr>
              <w:pStyle w:val="naisc"/>
              <w:spacing w:before="0" w:after="0"/>
              <w:jc w:val="both"/>
              <w:rPr>
                <w:sz w:val="22"/>
                <w:szCs w:val="22"/>
              </w:rPr>
            </w:pPr>
            <w:r w:rsidRPr="00F45DA4">
              <w:rPr>
                <w:sz w:val="22"/>
                <w:szCs w:val="22"/>
              </w:rPr>
              <w:t>„10. Finansējuma saņēmējs nodrošina, ka programmas īstenošanai netiek piesaistīts izglītojamo vai izglītojamo vecāku līdzfinansējums.</w:t>
            </w:r>
          </w:p>
          <w:p w:rsidR="00ED4CD0" w:rsidRPr="00F45DA4" w:rsidRDefault="00ED4CD0" w:rsidP="00F45DA4">
            <w:pPr>
              <w:pStyle w:val="naisc"/>
              <w:spacing w:before="0" w:after="0"/>
              <w:jc w:val="both"/>
              <w:rPr>
                <w:sz w:val="22"/>
                <w:szCs w:val="22"/>
              </w:rPr>
            </w:pPr>
          </w:p>
          <w:p w:rsidR="00ED4CD0" w:rsidRPr="00F45DA4" w:rsidRDefault="00ED4CD0" w:rsidP="00F45DA4">
            <w:pPr>
              <w:pStyle w:val="naisc"/>
              <w:spacing w:before="0" w:after="0"/>
              <w:jc w:val="both"/>
              <w:rPr>
                <w:sz w:val="22"/>
                <w:szCs w:val="22"/>
              </w:rPr>
            </w:pPr>
            <w:r w:rsidRPr="00F45DA4">
              <w:rPr>
                <w:sz w:val="22"/>
                <w:szCs w:val="22"/>
              </w:rPr>
              <w:t>11.Finansējuma saņēmējs nodrošina regulāru informācijas izplatīšanu par programmas īstenošanu izglītojamo vecākiem, kā arī plašākai sabiedrībai, t. sk., publicējot informāciju skolas, pašvaldības u. c. interneta vietnēs un sociālo tīklu kontos, kā arī presē un citos plašsaziņas līdzekļo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Parasts"/>
              <w:jc w:val="both"/>
              <w:rPr>
                <w:b/>
                <w:sz w:val="22"/>
                <w:szCs w:val="22"/>
              </w:rPr>
            </w:pPr>
            <w:r w:rsidRPr="00F45DA4">
              <w:rPr>
                <w:sz w:val="22"/>
                <w:szCs w:val="22"/>
              </w:rPr>
              <w:t>Lūdzam svītrot projekta 10.punktu (par vecāku līdzfinansējuma nepiesaistīšanas pienākumu) un 11.punktu (par veicamajiem informatīvajiem pasākumiem), jo tas neatbilst likuma pilnvarojumam.</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Svītrots noteikumu projekta 10. un 11.punkts.</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s kopsavilkums:</w:t>
            </w:r>
          </w:p>
          <w:p w:rsidR="00ED4CD0" w:rsidRPr="00F45DA4" w:rsidRDefault="00ED4CD0" w:rsidP="00F45DA4">
            <w:pPr>
              <w:pStyle w:val="naisc"/>
              <w:spacing w:before="0" w:after="0"/>
              <w:jc w:val="both"/>
              <w:rPr>
                <w:sz w:val="22"/>
                <w:szCs w:val="22"/>
              </w:rPr>
            </w:pPr>
            <w:r w:rsidRPr="00F45DA4">
              <w:rPr>
                <w:iCs/>
                <w:sz w:val="22"/>
                <w:szCs w:val="22"/>
              </w:rPr>
              <w:t xml:space="preserve">„Ministru kabineta noteikumu projekts „Kārtība, kādā aprēķina un piešķir valsts budžeta finansējumu programmas „Latvijas skolas soma” īstenošanai no 2019. gada 1. septembra līdz 2019. gada 31. decembrim” (turpmāk – projekts) izstrādāts, lai noteiktu finansējuma sadalījumu izglītības iestāžu, kuras klātienē īsteno vispārējās un speciālās pamatizglītības, vispārējās vidējās izglītības, profesionālās pamatizglītības un profesionālās vidējās izglītības programmas </w:t>
            </w:r>
            <w:r w:rsidRPr="00F45DA4">
              <w:rPr>
                <w:iCs/>
                <w:sz w:val="22"/>
                <w:szCs w:val="22"/>
              </w:rPr>
              <w:lastRenderedPageBreak/>
              <w:t>(izņemot tālmācības programmas) (turpmāk – izglītības programmas), dibinātājiem (turpmāk – finansējuma saņēmēji). Programmas „Latvijas skolas soma” mērķis ir mācību un audzināšanas darba ietvaros nodrošināt, iespēju izglītojamiem iepazīt Latviju caur mākslas un kultūras norisēm (skatuves mākslā, mūzikā, vizuālajā mākslā, literatūrā, dejā, arhitektūrā, dizainā un kino), tai skaitā izzināt Latvijas valstiskuma attīstības un saglabāšanas liecības, Latvijas kultūrainavu, kultūras vērtības un laikmetīgās izpausmes, vēsturisko mantojumu un radošās industrija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lastRenderedPageBreak/>
              <w:t>Tieslietu ministrija:</w:t>
            </w:r>
          </w:p>
          <w:p w:rsidR="00ED4CD0" w:rsidRPr="00F45DA4" w:rsidRDefault="00ED4CD0" w:rsidP="00F45DA4">
            <w:pPr>
              <w:pStyle w:val="Parasts"/>
              <w:jc w:val="both"/>
              <w:rPr>
                <w:b/>
                <w:sz w:val="22"/>
                <w:szCs w:val="22"/>
              </w:rPr>
            </w:pPr>
            <w:r w:rsidRPr="00F45DA4">
              <w:rPr>
                <w:sz w:val="22"/>
                <w:szCs w:val="22"/>
              </w:rPr>
              <w:t xml:space="preserve">Lūdzam precizēt anotācijas kopsavilkumu atbilstoši </w:t>
            </w:r>
            <w:r w:rsidRPr="00F45DA4">
              <w:rPr>
                <w:iCs/>
                <w:sz w:val="22"/>
                <w:szCs w:val="22"/>
              </w:rPr>
              <w:t>Instrukcijas 5.</w:t>
            </w:r>
            <w:r w:rsidRPr="00F45DA4">
              <w:rPr>
                <w:iCs/>
                <w:sz w:val="22"/>
                <w:szCs w:val="22"/>
                <w:vertAlign w:val="superscript"/>
              </w:rPr>
              <w:t>1</w:t>
            </w:r>
            <w:r w:rsidRPr="00F45DA4">
              <w:rPr>
                <w:iCs/>
                <w:sz w:val="22"/>
                <w:szCs w:val="22"/>
              </w:rPr>
              <w:t>punktam.</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F375C3" w:rsidP="00F45DA4">
            <w:pPr>
              <w:pStyle w:val="naisc"/>
              <w:spacing w:before="0" w:after="0"/>
              <w:rPr>
                <w:b/>
                <w:sz w:val="22"/>
                <w:szCs w:val="22"/>
              </w:rPr>
            </w:pPr>
            <w:r w:rsidRPr="00F45DA4">
              <w:rPr>
                <w:b/>
                <w:sz w:val="22"/>
                <w:szCs w:val="22"/>
              </w:rPr>
              <w:t xml:space="preserve">Ņemts vērā </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8161DC" w:rsidRPr="00F45DA4" w:rsidRDefault="00ED4CD0" w:rsidP="00F45DA4">
            <w:pPr>
              <w:pStyle w:val="Parasts"/>
              <w:jc w:val="both"/>
              <w:rPr>
                <w:sz w:val="22"/>
                <w:szCs w:val="22"/>
              </w:rPr>
            </w:pPr>
            <w:r w:rsidRPr="00F45DA4">
              <w:rPr>
                <w:sz w:val="22"/>
                <w:szCs w:val="22"/>
              </w:rPr>
              <w:t>Precizēts anotācijas kopsavilkums:</w:t>
            </w:r>
          </w:p>
          <w:p w:rsidR="008161DC" w:rsidRPr="00F45DA4" w:rsidRDefault="00ED4CD0" w:rsidP="00F45DA4">
            <w:pPr>
              <w:pStyle w:val="Parasts"/>
              <w:jc w:val="both"/>
              <w:rPr>
                <w:iCs/>
                <w:sz w:val="22"/>
                <w:szCs w:val="22"/>
              </w:rPr>
            </w:pPr>
            <w:r w:rsidRPr="00F45DA4">
              <w:rPr>
                <w:sz w:val="22"/>
                <w:szCs w:val="22"/>
              </w:rPr>
              <w:t>„</w:t>
            </w:r>
            <w:r w:rsidR="008161DC" w:rsidRPr="00F45DA4">
              <w:rPr>
                <w:iCs/>
                <w:sz w:val="22"/>
                <w:szCs w:val="22"/>
              </w:rPr>
              <w:t xml:space="preserve">Ministru kabineta noteikumu projekts „Kārtība, kādā aprēķina un piešķir valsts budžeta finansējumu programmas „Latvijas skolas soma” īstenošanai no 2019.gada 1.septembra līdz 2019.gada 31.decembrim” (turpmāk – Projekts) sagatavots, lai noteiktu finansējuma sadalījumu izglītības iestāžu dibinātājiem (turpmāk – finansējuma saņēmēji). No valsts budžeta finansētās programmas „Latvijas skolas soma” (turpmāk – programma) mērķis ir </w:t>
            </w:r>
            <w:r w:rsidR="008161DC" w:rsidRPr="00F45DA4">
              <w:rPr>
                <w:iCs/>
                <w:sz w:val="22"/>
                <w:szCs w:val="22"/>
              </w:rPr>
              <w:lastRenderedPageBreak/>
              <w:t xml:space="preserve">nodrošināt iespēju izglītojamiem no 2019.gada 1.septembra līdz 2019.gada 31.decembrim iepazīt Latviju, lai sekmētu patriotisma un valstiskā piederības izjūtu. </w:t>
            </w:r>
          </w:p>
          <w:p w:rsidR="00ED4CD0" w:rsidRPr="00F45DA4" w:rsidRDefault="008161DC" w:rsidP="00F45DA4">
            <w:pPr>
              <w:pStyle w:val="Parasts"/>
              <w:jc w:val="both"/>
              <w:rPr>
                <w:sz w:val="22"/>
                <w:szCs w:val="22"/>
              </w:rPr>
            </w:pPr>
            <w:r w:rsidRPr="00F45DA4">
              <w:rPr>
                <w:iCs/>
                <w:sz w:val="22"/>
                <w:szCs w:val="22"/>
              </w:rPr>
              <w:t>Ministru kabineta noteikumi stāsies spēkā nākamajā dienā pēc to izsludināšanas oficiālajā izdevumā „Latvijas Vēstnesis”</w:t>
            </w:r>
            <w:r w:rsidR="00ED4CD0" w:rsidRPr="00F45DA4">
              <w:rPr>
                <w:iCs/>
                <w:sz w:val="22"/>
                <w:szCs w:val="22"/>
              </w:rPr>
              <w:t>”</w:t>
            </w:r>
            <w:r w:rsidRPr="00F45DA4">
              <w:rPr>
                <w:iCs/>
                <w:sz w:val="22"/>
                <w:szCs w:val="22"/>
              </w:rPr>
              <w:t>.</w:t>
            </w:r>
          </w:p>
        </w:tc>
      </w:tr>
      <w:tr w:rsidR="00ED4CD0" w:rsidRPr="00F45DA4" w:rsidTr="00953287">
        <w:trPr>
          <w:trHeight w:val="14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Parasts"/>
              <w:ind w:right="13"/>
              <w:jc w:val="both"/>
              <w:rPr>
                <w:iCs/>
                <w:sz w:val="22"/>
                <w:szCs w:val="22"/>
              </w:rPr>
            </w:pPr>
            <w:r w:rsidRPr="00F45DA4">
              <w:rPr>
                <w:iCs/>
                <w:sz w:val="22"/>
                <w:szCs w:val="22"/>
              </w:rPr>
              <w:t xml:space="preserve">Lūdzam precizēt anotāciju atbilstoši Instrukcijas 14.punktam, jo tajā nav sniegts skaidrojums par projekta mērķi un būtību.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a anotācija.</w:t>
            </w:r>
          </w:p>
        </w:tc>
      </w:tr>
      <w:tr w:rsidR="00ED4CD0" w:rsidRPr="00F45DA4" w:rsidTr="00953287">
        <w:trPr>
          <w:trHeight w:val="1762"/>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Parasts"/>
              <w:ind w:right="13"/>
              <w:jc w:val="both"/>
              <w:rPr>
                <w:sz w:val="22"/>
                <w:szCs w:val="22"/>
              </w:rPr>
            </w:pPr>
            <w:r w:rsidRPr="00F45DA4">
              <w:rPr>
                <w:sz w:val="22"/>
                <w:szCs w:val="22"/>
              </w:rPr>
              <w:t xml:space="preserve">Vēršam uzmanību, ka no projekta anotācijas nav saprotams, vai dalība programmā „Latvijas skolas soma” ir brīvprātīga. Papildus nav sniegta informācija par līdzšinējo praksi minēto līdzekļu sadalē, proti, vai ir bijušas izglītības iestādes, kuras </w:t>
            </w:r>
            <w:r w:rsidRPr="00F45DA4">
              <w:rPr>
                <w:sz w:val="22"/>
                <w:szCs w:val="22"/>
              </w:rPr>
              <w:lastRenderedPageBreak/>
              <w:t xml:space="preserve">neizmantoja šo iespēju, kā arī, vai nav veidojies programmas finansējuma </w:t>
            </w:r>
            <w:r w:rsidR="000C08D2" w:rsidRPr="00F45DA4">
              <w:rPr>
                <w:sz w:val="22"/>
                <w:szCs w:val="22"/>
              </w:rPr>
              <w:t>pārpalikums,</w:t>
            </w:r>
            <w:r w:rsidRPr="00F45DA4">
              <w:rPr>
                <w:sz w:val="22"/>
                <w:szCs w:val="22"/>
              </w:rPr>
              <w:t xml:space="preserve"> piemēram, kuru varētu izmantot tie, kuri vēlētos vēl papildus apmeklēt kādus atbilstošus pasākumus.</w:t>
            </w:r>
          </w:p>
          <w:p w:rsidR="00ED4CD0" w:rsidRPr="00F45DA4" w:rsidRDefault="00ED4CD0" w:rsidP="00F45DA4">
            <w:pPr>
              <w:pStyle w:val="Parasts"/>
              <w:ind w:right="13"/>
              <w:jc w:val="both"/>
              <w:rPr>
                <w:sz w:val="22"/>
                <w:szCs w:val="22"/>
              </w:rPr>
            </w:pPr>
            <w:r w:rsidRPr="00F45DA4">
              <w:rPr>
                <w:sz w:val="22"/>
                <w:szCs w:val="22"/>
              </w:rPr>
              <w:t>Ņemot vērā minēto, lūdzam papildināt anotāciju ar attiecīgu skaidrojumu, kā arī izvērtēt nepieciešamību precizēt projektu.</w:t>
            </w:r>
          </w:p>
          <w:p w:rsidR="00ED4CD0" w:rsidRPr="00F45DA4" w:rsidRDefault="00ED4CD0" w:rsidP="00F45DA4">
            <w:pPr>
              <w:pStyle w:val="Parasts"/>
              <w:ind w:right="13"/>
              <w:jc w:val="both"/>
              <w:rPr>
                <w:sz w:val="22"/>
                <w:szCs w:val="22"/>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 xml:space="preserve">Precizēts anotācijas II sadaļas 4.punkts: </w:t>
            </w:r>
          </w:p>
          <w:p w:rsidR="00ED4CD0" w:rsidRPr="00F45DA4" w:rsidRDefault="00ED4CD0" w:rsidP="00F45DA4">
            <w:pPr>
              <w:pStyle w:val="Parasts"/>
              <w:jc w:val="both"/>
              <w:rPr>
                <w:iCs/>
                <w:sz w:val="22"/>
                <w:szCs w:val="22"/>
              </w:rPr>
            </w:pPr>
            <w:r w:rsidRPr="00F45DA4">
              <w:rPr>
                <w:sz w:val="22"/>
                <w:szCs w:val="22"/>
              </w:rPr>
              <w:t xml:space="preserve">„4. </w:t>
            </w:r>
            <w:r w:rsidRPr="00F45DA4">
              <w:rPr>
                <w:iCs/>
                <w:sz w:val="22"/>
                <w:szCs w:val="22"/>
              </w:rPr>
              <w:t xml:space="preserve">Programma ar pilotprojektiem aizsākta jau 2016.gadā un notika četrās skolās. 2017./2018.mācību gada rudens semestrī pilotprojekts notika četrās pašvaldībās dažādos Latvijas reģionos. </w:t>
            </w:r>
            <w:r w:rsidRPr="00F45DA4">
              <w:rPr>
                <w:sz w:val="22"/>
                <w:szCs w:val="22"/>
                <w:shd w:val="clear" w:color="auto" w:fill="FFFFFF"/>
              </w:rPr>
              <w:t xml:space="preserve">Sākot ar </w:t>
            </w:r>
            <w:r w:rsidRPr="00F45DA4">
              <w:rPr>
                <w:sz w:val="22"/>
                <w:szCs w:val="22"/>
                <w:shd w:val="clear" w:color="auto" w:fill="FFFFFF"/>
              </w:rPr>
              <w:lastRenderedPageBreak/>
              <w:t>2018.gada septembri, programma tiek īstenota visā Latvijā, ikvienam izglītojamajam, nodrošinot iespēju izzināt un klātienē pieredzēt Latvijas kultūras un dabas vērtības, iepazīt dažādos laikos Latvijā radītās inovācijas un uzņēmējdarbības veiksmes stāstus.</w:t>
            </w:r>
            <w:r w:rsidRPr="00F45DA4">
              <w:rPr>
                <w:iCs/>
                <w:sz w:val="22"/>
                <w:szCs w:val="22"/>
              </w:rPr>
              <w:t xml:space="preserve"> 2018./2019.mācību gada pirmajā semestrī tika noslēgti 176 līgumi un 182 otrajā semestrī. Programmas norises uzskatāmas par mācību aktivitātēm, kas palīdz sasniegt valsts izglītības standartos noteiktos mērķus, līdz ar to tās domātas visiem izglītojamajiem.</w:t>
            </w:r>
          </w:p>
          <w:p w:rsidR="00ED4CD0" w:rsidRPr="00F45DA4" w:rsidRDefault="00ED4CD0" w:rsidP="00F45DA4">
            <w:pPr>
              <w:pStyle w:val="Parasts"/>
              <w:jc w:val="both"/>
              <w:rPr>
                <w:sz w:val="22"/>
                <w:szCs w:val="22"/>
              </w:rPr>
            </w:pPr>
            <w:r w:rsidRPr="00F45DA4">
              <w:rPr>
                <w:iCs/>
                <w:sz w:val="22"/>
                <w:szCs w:val="22"/>
              </w:rPr>
              <w:t xml:space="preserve">Ir veikts pētījums „Projekta „Latvijas skolas soma” ieviešana izglītības iestādēs”/ 2016 – </w:t>
            </w:r>
            <w:hyperlink r:id="rId11">
              <w:r w:rsidR="000C08D2" w:rsidRPr="00F45DA4">
                <w:rPr>
                  <w:rStyle w:val="Hipersaite"/>
                  <w:iCs/>
                  <w:sz w:val="22"/>
                  <w:szCs w:val="22"/>
                  <w:u w:val="none"/>
                </w:rPr>
                <w:t>https://academia.lndb.lv/68-2/</w:t>
              </w:r>
            </w:hyperlink>
            <w:r w:rsidRPr="00F45DA4">
              <w:rPr>
                <w:iCs/>
                <w:sz w:val="22"/>
                <w:szCs w:val="22"/>
              </w:rPr>
              <w:t xml:space="preserve">, kā arī pētījums par Latvijas valsts simtgades iniciatīvas „Latvijas skolas soma” sagatavošanas un ieviešanas procesa sagatavošanās posmu, 2018 – </w:t>
            </w:r>
            <w:hyperlink r:id="rId12">
              <w:r w:rsidR="000C08D2" w:rsidRPr="00F45DA4">
                <w:rPr>
                  <w:rStyle w:val="Hipersaite"/>
                  <w:iCs/>
                  <w:sz w:val="22"/>
                  <w:szCs w:val="22"/>
                  <w:u w:val="none"/>
                </w:rPr>
                <w:t xml:space="preserve">https://static.lka.edu.lv/media/cms_page_ </w:t>
              </w:r>
              <w:proofErr w:type="spellStart"/>
              <w:r w:rsidR="000C08D2" w:rsidRPr="00F45DA4">
                <w:rPr>
                  <w:rStyle w:val="Hipersaite"/>
                  <w:iCs/>
                  <w:sz w:val="22"/>
                  <w:szCs w:val="22"/>
                  <w:u w:val="none"/>
                </w:rPr>
                <w:t>media</w:t>
              </w:r>
              <w:proofErr w:type="spellEnd"/>
              <w:r w:rsidR="000C08D2" w:rsidRPr="00F45DA4">
                <w:rPr>
                  <w:rStyle w:val="Hipersaite"/>
                  <w:iCs/>
                  <w:sz w:val="22"/>
                  <w:szCs w:val="22"/>
                  <w:u w:val="none"/>
                </w:rPr>
                <w:t>/153/Skolas%20soma%20zinojums%20gala.pdf</w:t>
              </w:r>
            </w:hyperlink>
            <w:r w:rsidRPr="00F45DA4">
              <w:rPr>
                <w:sz w:val="22"/>
                <w:szCs w:val="22"/>
              </w:rPr>
              <w:t>.”</w:t>
            </w:r>
          </w:p>
        </w:tc>
      </w:tr>
      <w:tr w:rsidR="00ED4CD0" w:rsidRPr="00F45DA4" w:rsidTr="00953287">
        <w:trPr>
          <w:trHeight w:val="405"/>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s</w:t>
            </w:r>
            <w:r w:rsidRPr="00F45DA4">
              <w:rPr>
                <w:iCs/>
                <w:sz w:val="22"/>
                <w:szCs w:val="22"/>
              </w:rPr>
              <w:t xml:space="preserve"> IV sadaļ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Parasts"/>
              <w:jc w:val="both"/>
              <w:rPr>
                <w:b/>
                <w:sz w:val="22"/>
                <w:szCs w:val="22"/>
              </w:rPr>
            </w:pPr>
            <w:r w:rsidRPr="00F45DA4">
              <w:rPr>
                <w:iCs/>
                <w:sz w:val="22"/>
                <w:szCs w:val="22"/>
              </w:rPr>
              <w:t xml:space="preserve">Lūdzam precizēt anotācijas IV sadaļu </w:t>
            </w:r>
            <w:r w:rsidRPr="00F45DA4">
              <w:rPr>
                <w:sz w:val="22"/>
                <w:szCs w:val="22"/>
              </w:rPr>
              <w:t xml:space="preserve">atbilstoši </w:t>
            </w:r>
            <w:r w:rsidRPr="00F45DA4">
              <w:rPr>
                <w:iCs/>
                <w:sz w:val="22"/>
                <w:szCs w:val="22"/>
              </w:rPr>
              <w:t>Instrukcijas Nr.19 6.punktam.</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color w:val="FF0000"/>
                <w:sz w:val="22"/>
                <w:szCs w:val="22"/>
              </w:rPr>
            </w:pPr>
            <w:r w:rsidRPr="00F45DA4">
              <w:rPr>
                <w:iCs/>
                <w:sz w:val="22"/>
                <w:szCs w:val="22"/>
              </w:rPr>
              <w:t>Precizēta anotācijas IV sadaļa.</w:t>
            </w:r>
          </w:p>
          <w:p w:rsidR="00ED4CD0" w:rsidRPr="00F45DA4" w:rsidRDefault="00ED4CD0" w:rsidP="00F45DA4">
            <w:pPr>
              <w:pStyle w:val="Parasts"/>
              <w:jc w:val="both"/>
              <w:rPr>
                <w:color w:val="FF0000"/>
                <w:sz w:val="22"/>
                <w:szCs w:val="22"/>
              </w:rPr>
            </w:pPr>
          </w:p>
        </w:tc>
      </w:tr>
      <w:tr w:rsidR="00ED4CD0" w:rsidRPr="00F45DA4" w:rsidTr="00953287">
        <w:trPr>
          <w:trHeight w:val="263"/>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s</w:t>
            </w:r>
            <w:r w:rsidRPr="00F45DA4">
              <w:rPr>
                <w:iCs/>
                <w:sz w:val="22"/>
                <w:szCs w:val="22"/>
              </w:rPr>
              <w:t xml:space="preserve"> VI sadaļ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Parasts"/>
              <w:ind w:right="13"/>
              <w:jc w:val="both"/>
              <w:rPr>
                <w:iCs/>
                <w:sz w:val="22"/>
                <w:szCs w:val="22"/>
              </w:rPr>
            </w:pPr>
            <w:r w:rsidRPr="00F45DA4">
              <w:rPr>
                <w:iCs/>
                <w:sz w:val="22"/>
                <w:szCs w:val="22"/>
              </w:rPr>
              <w:t>Projekts paredz administratīvo slogu plašai sabiedrības mērķgrupai, tāpēc lūdzam nodrošināt sabiedrības līdzdalību atbilstoši normatīvajiem aktiem un aizpildīt anotācijas VI sadaļu atbilstoši Instrukcijas VII nodaļai.</w:t>
            </w:r>
          </w:p>
          <w:p w:rsidR="00ED4CD0" w:rsidRPr="00F45DA4" w:rsidRDefault="00ED4CD0" w:rsidP="00F45DA4">
            <w:pPr>
              <w:pStyle w:val="Parasts"/>
              <w:ind w:right="13"/>
              <w:jc w:val="both"/>
              <w:rPr>
                <w:iCs/>
                <w:sz w:val="22"/>
                <w:szCs w:val="22"/>
              </w:rPr>
            </w:pPr>
            <w:r w:rsidRPr="00F45DA4">
              <w:rPr>
                <w:iCs/>
                <w:sz w:val="22"/>
                <w:szCs w:val="22"/>
              </w:rPr>
              <w:t>Atbilstoši Valsts pārvaldes iekārtas likuma 10.panta septītajai daļai valsts pārvaldes pienākums ir informēt sabiedrību par savu darbību; tas attiecas it īpaši uz to sabiedrības daļu, kuru tiesības vai tiesiskās intereses īstenotā vai plānotā darbība skar vai var skart. Plānojot sabiedrības līdzdalību, jāizvēlas piemērotākie sabiedrības līdzdalības veidi, veicinot efektīvu, atklātu, ietverošu, savlaicīgu un atbildīgu sabiedrības iesaistīšanos.</w:t>
            </w:r>
          </w:p>
          <w:p w:rsidR="00ED4CD0" w:rsidRPr="00F45DA4" w:rsidRDefault="00ED4CD0" w:rsidP="00F45DA4">
            <w:pPr>
              <w:pStyle w:val="Parasts"/>
              <w:ind w:right="13"/>
              <w:jc w:val="both"/>
              <w:rPr>
                <w:sz w:val="22"/>
                <w:szCs w:val="22"/>
              </w:rPr>
            </w:pPr>
            <w:r w:rsidRPr="00F45DA4">
              <w:rPr>
                <w:iCs/>
                <w:sz w:val="22"/>
                <w:szCs w:val="22"/>
              </w:rPr>
              <w:t xml:space="preserve">Sabiedrības līdzdalību nodrošina atbilstoši Ministru kabineta 2009.gada 25.augusta noteikumu Nr.970 „Sabiedrības līdzdalības kārtība attīstības plānošanas procesā” (turpmāk – Noteikumi Nr.970) 7.4.1.apakšpunktam. Atbilstoši Noteikumu Nr.970 sadaļas „Sabiedrības līdzdalības kārtība attīstības plānošanas procesā” 13.punktam atbildīgā amatpersona sagatavo un nodrošina paziņojuma par līdzdalības procesu (kurš ilgst minimums 14 dienas) publicēšanu </w:t>
            </w:r>
            <w:r w:rsidRPr="00F45DA4">
              <w:rPr>
                <w:iCs/>
                <w:sz w:val="22"/>
                <w:szCs w:val="22"/>
              </w:rPr>
              <w:lastRenderedPageBreak/>
              <w:t>institūcijas mājaslapā sadaļā „Sabiedrības līdzdalība”. Sabiedrības līdzdalība notiek tiesību aktu projektu izstrādes procesā, proti, līdz izsludināšanai Valsts sekretāru sanāksmē. Šo noteikumu 14.punkts vienlaikus paredz, ka tiešās valsts pārvaldes institūcijas elektroniski sagatavotus paziņojumus par līdzdalības procesu iesniedz arī Valsts kancelejā publicēšanai tās mājaslapā. Lai sasniegtu auditoriju, paziņojumu izplata arī citos veidos. Anotācijā ievietojama saite uz paziņojum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375C3" w:rsidRPr="00F45DA4" w:rsidRDefault="00F375C3" w:rsidP="00F45DA4">
            <w:pPr>
              <w:pStyle w:val="Parasts"/>
              <w:jc w:val="center"/>
              <w:rPr>
                <w:sz w:val="22"/>
                <w:szCs w:val="22"/>
              </w:rPr>
            </w:pPr>
            <w:r w:rsidRPr="00F45DA4">
              <w:rPr>
                <w:b/>
                <w:sz w:val="22"/>
                <w:szCs w:val="22"/>
              </w:rPr>
              <w:lastRenderedPageBreak/>
              <w:t>Ņemts vērā</w:t>
            </w:r>
          </w:p>
          <w:p w:rsidR="00ED4CD0" w:rsidRPr="00F45DA4" w:rsidRDefault="00ED4CD0" w:rsidP="00F45DA4">
            <w:pPr>
              <w:pStyle w:val="Parasts"/>
              <w:jc w:val="both"/>
              <w:rPr>
                <w:b/>
                <w:sz w:val="22"/>
                <w:szCs w:val="22"/>
              </w:rPr>
            </w:pP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 xml:space="preserve">Precizēta anotācijas </w:t>
            </w:r>
            <w:r w:rsidRPr="00F45DA4">
              <w:rPr>
                <w:iCs/>
                <w:sz w:val="22"/>
                <w:szCs w:val="22"/>
              </w:rPr>
              <w:t>VI sadaļa</w:t>
            </w:r>
            <w:r w:rsidRPr="00F45DA4">
              <w:rPr>
                <w:sz w:val="22"/>
                <w:szCs w:val="22"/>
              </w:rPr>
              <w:t>.</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603744" w:rsidP="00F45DA4">
            <w:pPr>
              <w:pStyle w:val="naisc"/>
              <w:spacing w:before="0" w:after="0"/>
              <w:jc w:val="both"/>
              <w:rPr>
                <w:sz w:val="22"/>
                <w:szCs w:val="22"/>
              </w:rPr>
            </w:pPr>
            <w:r w:rsidRPr="00F45DA4">
              <w:rPr>
                <w:sz w:val="22"/>
                <w:szCs w:val="22"/>
              </w:rPr>
              <w:t>Noteikumu projekts un 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0C08D2" w:rsidP="00F45DA4">
            <w:pPr>
              <w:pStyle w:val="Parasts"/>
              <w:jc w:val="both"/>
              <w:rPr>
                <w:b/>
                <w:sz w:val="22"/>
                <w:szCs w:val="22"/>
              </w:rPr>
            </w:pPr>
            <w:r w:rsidRPr="00F45DA4">
              <w:rPr>
                <w:b/>
                <w:sz w:val="22"/>
                <w:szCs w:val="22"/>
              </w:rPr>
              <w:t>Tieslietu ministrija:</w:t>
            </w:r>
          </w:p>
          <w:p w:rsidR="00ED4CD0" w:rsidRPr="00F45DA4" w:rsidRDefault="000C08D2" w:rsidP="00F45DA4">
            <w:pPr>
              <w:pStyle w:val="Sarakstarindkopa"/>
              <w:autoSpaceDE w:val="0"/>
              <w:autoSpaceDN w:val="0"/>
              <w:ind w:left="0"/>
              <w:jc w:val="both"/>
              <w:rPr>
                <w:sz w:val="22"/>
                <w:szCs w:val="22"/>
              </w:rPr>
            </w:pPr>
            <w:r w:rsidRPr="00F45DA4">
              <w:rPr>
                <w:sz w:val="22"/>
                <w:szCs w:val="22"/>
              </w:rPr>
              <w:t xml:space="preserve">Uzturam izziņas 7. punktā norādīto iebildumu, jo deleģējums paredz, ka Ministru kabinets nosaka kārtību, kādā aprēķina un piešķir finansējumu programmas "Latvijas skolas soma" īstenošanai no 2019. gada 1. septembra līdz 2019. gada 31. decembrim izglītības iestāžu, kuras īsteno vispārējās un profesionālās izglītības programmas, dibinātājiem, kā arī programmas attiecināmās izmaksas un finansējuma izlietošanas nosacījumus. Tātad Ministru kabinets nav pilnvarots noteikt subjektus, kuriem ir tiesības saņemt finansējumu (to likumdevējs ir noteicis pats), bet gan tikai finansējuma aprēķināšanas un </w:t>
            </w:r>
            <w:r w:rsidRPr="00F45DA4">
              <w:rPr>
                <w:sz w:val="22"/>
                <w:szCs w:val="22"/>
              </w:rPr>
              <w:lastRenderedPageBreak/>
              <w:t xml:space="preserve">piešķiršanas procedūru, kā arī attiecināmās izmaksas un finansējuma izlietošanas nosacījumus. </w:t>
            </w:r>
          </w:p>
          <w:p w:rsidR="00ED4CD0" w:rsidRPr="00F45DA4" w:rsidRDefault="000C08D2" w:rsidP="00F45DA4">
            <w:pPr>
              <w:autoSpaceDE w:val="0"/>
              <w:autoSpaceDN w:val="0"/>
              <w:jc w:val="both"/>
              <w:rPr>
                <w:rFonts w:ascii="Times New Roman" w:hAnsi="Times New Roman" w:cs="Times New Roman"/>
                <w:sz w:val="22"/>
                <w:szCs w:val="22"/>
              </w:rPr>
            </w:pPr>
            <w:r w:rsidRPr="00F45DA4">
              <w:rPr>
                <w:rFonts w:ascii="Times New Roman" w:hAnsi="Times New Roman" w:cs="Times New Roman"/>
                <w:sz w:val="22"/>
                <w:szCs w:val="22"/>
              </w:rPr>
              <w:t>Ievērojot minēto, projekta 4.punkts svītrojams (atbilstoši precizējot anotāciju), nepieciešamības gadījumā papildinot projekta III nodaļā programmas attiecināmās izmaksas un finansējuma izlietošanas nosacījumus, ko Ministru kabinets atbilstoši pilnvarojumam ir tiesīgs noteikt.</w:t>
            </w:r>
          </w:p>
          <w:p w:rsidR="00ED4CD0" w:rsidRPr="00F45DA4" w:rsidRDefault="000C08D2" w:rsidP="00F45DA4">
            <w:pPr>
              <w:autoSpaceDE w:val="0"/>
              <w:autoSpaceDN w:val="0"/>
              <w:jc w:val="both"/>
              <w:rPr>
                <w:rFonts w:ascii="Times New Roman" w:hAnsi="Times New Roman" w:cs="Times New Roman"/>
                <w:sz w:val="22"/>
                <w:szCs w:val="22"/>
              </w:rPr>
            </w:pPr>
            <w:r w:rsidRPr="00F45DA4">
              <w:rPr>
                <w:rFonts w:ascii="Times New Roman" w:hAnsi="Times New Roman" w:cs="Times New Roman"/>
                <w:sz w:val="22"/>
                <w:szCs w:val="22"/>
              </w:rPr>
              <w:t xml:space="preserve">Precizējot projektu, jāņem vērā Valdības rīcības plāna Deklarācijas par Artura Krišjāņa Kariņa vadītā Ministru kabineta iecerēto darbību īstenošanai pasākumā Nr. 155.3. paredzēto, ka programmas "Latvijas skolas soma"  ietvaros visiem izglītojamiem [bez projekta 2. punktā minētā ierobežojuma attiecībā uz tālmācības un neklātienes izglītības ieguves formām], </w:t>
            </w:r>
            <w:r w:rsidR="00ED4CD0" w:rsidRPr="00F45DA4">
              <w:rPr>
                <w:rFonts w:ascii="Times New Roman" w:hAnsi="Times New Roman" w:cs="Times New Roman"/>
                <w:sz w:val="22"/>
                <w:szCs w:val="22"/>
              </w:rPr>
              <w:t xml:space="preserve">kuri apgūst vispārējās un speciālās pamatizglītības, vispārējās vidējās izglītības, profesionālās pamatizglītības un profesionālās vidējās izglītības programmas valsts noteiktā mācību satura un procesa ietvaros, tiek nodrošināta iespēja apmeklēt programmas saturiskajām jomām atbilstošu pasākumu vismaz vienu reizi mācību semestra laikā.  Savukārt Nacionālās identitātes, </w:t>
            </w:r>
            <w:r w:rsidR="00ED4CD0" w:rsidRPr="00F45DA4">
              <w:rPr>
                <w:rFonts w:ascii="Times New Roman" w:hAnsi="Times New Roman" w:cs="Times New Roman"/>
                <w:sz w:val="22"/>
                <w:szCs w:val="22"/>
              </w:rPr>
              <w:lastRenderedPageBreak/>
              <w:t xml:space="preserve">pilsoniskās sabiedrības un integrācijas politikas īstenošanas plāna 2019.–2020. gadam 2.2.1. punktā kā programmas "Latvijas skolas soma" sasniedzamais darbības rezultāts ir paredzēts, ka Latvijas skolas vecuma bērniem un jauniešiem valsts garantētās izglītības iegūšanas ietvaros nodrošināta iespēja klātienē pieredzēt Latviju, izzināt un iepazīt Latvijas vērtības, nacionālo </w:t>
            </w:r>
            <w:proofErr w:type="spellStart"/>
            <w:r w:rsidR="00ED4CD0" w:rsidRPr="00F45DA4">
              <w:rPr>
                <w:rFonts w:ascii="Times New Roman" w:hAnsi="Times New Roman" w:cs="Times New Roman"/>
                <w:sz w:val="22"/>
                <w:szCs w:val="22"/>
              </w:rPr>
              <w:t>kultūrtelpu</w:t>
            </w:r>
            <w:proofErr w:type="spellEnd"/>
            <w:r w:rsidR="00ED4CD0" w:rsidRPr="00F45DA4">
              <w:rPr>
                <w:rFonts w:ascii="Times New Roman" w:hAnsi="Times New Roman" w:cs="Times New Roman"/>
                <w:sz w:val="22"/>
                <w:szCs w:val="22"/>
              </w:rPr>
              <w:t xml:space="preserve"> un attiecības dinamiskā un jēgpilnā darbībā, tādējādi spēcinot piederības sajūtu un nacionālo identitāti. Vienlaikus paša projekta anotācijas II sadaļā norādīts, ka programma tiek īstenota, nodrošinot </w:t>
            </w:r>
            <w:r w:rsidRPr="00F45DA4">
              <w:rPr>
                <w:rFonts w:ascii="Times New Roman" w:hAnsi="Times New Roman" w:cs="Times New Roman"/>
                <w:sz w:val="22"/>
                <w:szCs w:val="22"/>
              </w:rPr>
              <w:t>ikvienam izglītojamajam</w:t>
            </w:r>
            <w:r w:rsidR="00ED4CD0" w:rsidRPr="00F45DA4">
              <w:rPr>
                <w:rFonts w:ascii="Times New Roman" w:hAnsi="Times New Roman" w:cs="Times New Roman"/>
                <w:sz w:val="22"/>
                <w:szCs w:val="22"/>
              </w:rPr>
              <w:t xml:space="preserve"> iespēju izzināt un klātienē pieredzēt Latvijas kultūras un dabas vērtības, iepazīt dažādos laikos Latvijā radītās inovācijas un uzņēmējdarbības veiksmes stāstus. Līdzīgi norādīts arī anotācijas II sadaļā minētajā pētījumā (</w:t>
            </w:r>
            <w:hyperlink r:id="rId13" w:history="1">
              <w:r w:rsidR="00ED4CD0" w:rsidRPr="00F45DA4">
                <w:rPr>
                  <w:rStyle w:val="Hipersaite"/>
                  <w:rFonts w:ascii="Times New Roman" w:hAnsi="Times New Roman" w:cs="Times New Roman"/>
                  <w:sz w:val="22"/>
                  <w:szCs w:val="22"/>
                  <w:u w:val="none"/>
                </w:rPr>
                <w:t>https://academia.lndb.lv/68-2/</w:t>
              </w:r>
            </w:hyperlink>
            <w:r w:rsidR="00ED4CD0" w:rsidRPr="00F45DA4">
              <w:rPr>
                <w:rFonts w:ascii="Times New Roman" w:hAnsi="Times New Roman" w:cs="Times New Roman"/>
                <w:sz w:val="22"/>
                <w:szCs w:val="22"/>
              </w:rPr>
              <w:t xml:space="preserve">), kur teikts, ka "visos avotos uzsvērts, ka </w:t>
            </w:r>
            <w:r w:rsidR="00ED4CD0" w:rsidRPr="00F45DA4">
              <w:rPr>
                <w:rFonts w:ascii="Times New Roman" w:hAnsi="Times New Roman" w:cs="Times New Roman"/>
                <w:i/>
                <w:iCs/>
                <w:sz w:val="22"/>
                <w:szCs w:val="22"/>
              </w:rPr>
              <w:t xml:space="preserve">Latvijas skolas soma </w:t>
            </w:r>
            <w:r w:rsidR="00ED4CD0" w:rsidRPr="00F45DA4">
              <w:rPr>
                <w:rFonts w:ascii="Times New Roman" w:hAnsi="Times New Roman" w:cs="Times New Roman"/>
                <w:sz w:val="22"/>
                <w:szCs w:val="22"/>
              </w:rPr>
              <w:t>nodrošinās iespēju ikvienam Latvijas bērnam un jaunietim neatkarīgi no ģimenes finansiālās situācijas iepazīt profesionālo kultūru un māksl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375C3" w:rsidRPr="00F45DA4" w:rsidRDefault="00F375C3" w:rsidP="00F45DA4">
            <w:pPr>
              <w:pStyle w:val="naisc"/>
              <w:spacing w:before="0" w:after="0"/>
              <w:rPr>
                <w:sz w:val="22"/>
                <w:szCs w:val="22"/>
              </w:rPr>
            </w:pPr>
            <w:r w:rsidRPr="00F45DA4">
              <w:rPr>
                <w:b/>
                <w:sz w:val="22"/>
                <w:szCs w:val="22"/>
              </w:rPr>
              <w:lastRenderedPageBreak/>
              <w:t>Ņemts vērā</w:t>
            </w:r>
          </w:p>
          <w:p w:rsidR="00F375C3" w:rsidRPr="00F45DA4" w:rsidRDefault="00F375C3" w:rsidP="00F45DA4">
            <w:pPr>
              <w:pStyle w:val="naisc"/>
              <w:spacing w:before="0" w:after="0"/>
              <w:jc w:val="both"/>
              <w:rPr>
                <w:sz w:val="22"/>
                <w:szCs w:val="22"/>
              </w:rPr>
            </w:pPr>
          </w:p>
          <w:p w:rsidR="00ED4CD0" w:rsidRPr="00F45DA4" w:rsidRDefault="00ED4CD0" w:rsidP="00F45DA4">
            <w:pPr>
              <w:pStyle w:val="naisc"/>
              <w:spacing w:before="0" w:after="0"/>
              <w:jc w:val="both"/>
              <w:rPr>
                <w:sz w:val="22"/>
                <w:szCs w:val="22"/>
              </w:rPr>
            </w:pP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8175D4" w:rsidP="00F45DA4">
            <w:pPr>
              <w:pStyle w:val="Parasts"/>
              <w:jc w:val="both"/>
              <w:rPr>
                <w:sz w:val="22"/>
                <w:szCs w:val="22"/>
              </w:rPr>
            </w:pPr>
            <w:r w:rsidRPr="00F45DA4">
              <w:rPr>
                <w:sz w:val="22"/>
                <w:szCs w:val="22"/>
              </w:rPr>
              <w:t>Precizēta anotācijas II sadaļa.</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1F7040" w:rsidP="00F45DA4">
            <w:pPr>
              <w:pStyle w:val="naisc"/>
              <w:spacing w:before="0" w:after="0"/>
              <w:jc w:val="both"/>
              <w:rPr>
                <w:sz w:val="22"/>
                <w:szCs w:val="22"/>
              </w:rPr>
            </w:pPr>
            <w:r w:rsidRPr="00F45DA4">
              <w:rPr>
                <w:sz w:val="22"/>
                <w:szCs w:val="22"/>
              </w:rPr>
              <w:t>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Sarakstarindkopa"/>
              <w:autoSpaceDE w:val="0"/>
              <w:autoSpaceDN w:val="0"/>
              <w:ind w:left="0"/>
              <w:jc w:val="both"/>
              <w:rPr>
                <w:b/>
                <w:sz w:val="22"/>
                <w:szCs w:val="22"/>
              </w:rPr>
            </w:pPr>
            <w:r w:rsidRPr="00F45DA4">
              <w:rPr>
                <w:sz w:val="22"/>
                <w:szCs w:val="22"/>
              </w:rPr>
              <w:t xml:space="preserve">Uzturam izziņas 13. punktā minēto iebildumu, jo tas nav ņemts vērā pēc būtības. Tieslietu ministrija atzinumā </w:t>
            </w:r>
            <w:r w:rsidRPr="00F45DA4">
              <w:rPr>
                <w:sz w:val="22"/>
                <w:szCs w:val="22"/>
              </w:rPr>
              <w:lastRenderedPageBreak/>
              <w:t>norādīja, ka no projekta anotācijas nav saprotams, vai dalība programmā "Latvijas skolas soma" ir brīvprātīga, proti, vai ir bijušas izglītības iestādes, kuras neizmantoja šo iespēju, tādējādi liedzot attiecīgās izglītības iestādes audzēkņiem iespēju apmeklēt programmas "Latvijas skolas soma" saturiskajām jomām atbilstošus pasākumus, kas būtu pretēji programmas "Latvijas skolas soma" mērķim. Ievērojot minēto, lūdzam atbilstoši precizēt anotāciju. Ja ir daudz izglītības iestāžu, kuras nepiedalās programmas "Latvijas skolas soma" īstenošanā, būtu lietderīgi Valdības rīcības plānā un Nacionālās identitātes, pilsoniskās sabiedrības un integrācijas politikas īstenošanas plānā paredzēto uzdevumu izpildes ietvaros noskaidrot iemeslus, nepieciešamības gadījumā pārskatot finansēšanas kārtību programmas "Latvijas skolas soma" īstenošanai.</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7048AA" w:rsidRPr="00F45DA4" w:rsidRDefault="00F375C3" w:rsidP="00F45DA4">
            <w:pPr>
              <w:pStyle w:val="Komentrateksts"/>
              <w:jc w:val="center"/>
              <w:rPr>
                <w:sz w:val="22"/>
                <w:szCs w:val="22"/>
              </w:rPr>
            </w:pPr>
            <w:r w:rsidRPr="00F45DA4">
              <w:rPr>
                <w:b/>
                <w:sz w:val="22"/>
                <w:szCs w:val="22"/>
              </w:rPr>
              <w:lastRenderedPageBreak/>
              <w:t>Ņemts vērā</w:t>
            </w:r>
            <w:r w:rsidRPr="00F45DA4">
              <w:rPr>
                <w:sz w:val="22"/>
                <w:szCs w:val="22"/>
              </w:rPr>
              <w:t xml:space="preserve"> </w:t>
            </w:r>
            <w:r w:rsidR="00ED4CD0" w:rsidRPr="00F45DA4">
              <w:rPr>
                <w:sz w:val="22"/>
                <w:szCs w:val="22"/>
              </w:rPr>
              <w:t xml:space="preserve"> </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1F7040" w:rsidP="00F45DA4">
            <w:pPr>
              <w:pStyle w:val="Parasts"/>
              <w:jc w:val="both"/>
              <w:rPr>
                <w:sz w:val="22"/>
                <w:szCs w:val="22"/>
              </w:rPr>
            </w:pPr>
            <w:r w:rsidRPr="00F45DA4">
              <w:rPr>
                <w:sz w:val="22"/>
                <w:szCs w:val="22"/>
              </w:rPr>
              <w:t xml:space="preserve">Precizēta anotācijas </w:t>
            </w:r>
            <w:r w:rsidR="00ED5B35" w:rsidRPr="00F45DA4">
              <w:rPr>
                <w:sz w:val="22"/>
                <w:szCs w:val="22"/>
              </w:rPr>
              <w:t xml:space="preserve">II un </w:t>
            </w:r>
            <w:r w:rsidRPr="00F45DA4">
              <w:rPr>
                <w:iCs/>
                <w:sz w:val="22"/>
                <w:szCs w:val="22"/>
              </w:rPr>
              <w:t>VI sadaļa</w:t>
            </w:r>
            <w:r w:rsidRPr="00F45DA4">
              <w:rPr>
                <w:sz w:val="22"/>
                <w:szCs w:val="22"/>
              </w:rPr>
              <w:t>.</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1F7040" w:rsidP="00F45DA4">
            <w:pPr>
              <w:pStyle w:val="naisc"/>
              <w:spacing w:before="0" w:after="0"/>
              <w:jc w:val="both"/>
              <w:rPr>
                <w:sz w:val="22"/>
                <w:szCs w:val="22"/>
              </w:rPr>
            </w:pPr>
            <w:r w:rsidRPr="00F45DA4">
              <w:rPr>
                <w:sz w:val="22"/>
                <w:szCs w:val="22"/>
              </w:rPr>
              <w:t>Anotācijas</w:t>
            </w:r>
            <w:r w:rsidRPr="00F45DA4">
              <w:rPr>
                <w:iCs/>
                <w:sz w:val="22"/>
                <w:szCs w:val="22"/>
              </w:rPr>
              <w:t xml:space="preserve"> VI sadaļ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Tieslietu ministrija:</w:t>
            </w:r>
          </w:p>
          <w:p w:rsidR="00ED4CD0" w:rsidRPr="00F45DA4" w:rsidRDefault="00ED4CD0" w:rsidP="00F45DA4">
            <w:pPr>
              <w:pStyle w:val="Sarakstarindkopa"/>
              <w:autoSpaceDE w:val="0"/>
              <w:autoSpaceDN w:val="0"/>
              <w:ind w:left="0"/>
              <w:jc w:val="both"/>
              <w:rPr>
                <w:sz w:val="22"/>
                <w:szCs w:val="22"/>
              </w:rPr>
            </w:pPr>
            <w:r w:rsidRPr="00F45DA4">
              <w:rPr>
                <w:sz w:val="22"/>
                <w:szCs w:val="22"/>
              </w:rPr>
              <w:t xml:space="preserve">Uzturam izziņas 15. punktā minēto iebildumu, jo tas nav ņemts vērā pēc būtības. Atkārtoti vēršam uzmanību, ka sabiedrības līdzdalības iespējas ir jānodrošina ne tikai Ministru kabineta 2009. gada 25. augusta noteikumu Nr. 970 "Sabiedrības līdzdalības kārtība attīstības plānošanas procesā" 5.punktā </w:t>
            </w:r>
            <w:r w:rsidRPr="00F45DA4">
              <w:rPr>
                <w:sz w:val="22"/>
                <w:szCs w:val="22"/>
              </w:rPr>
              <w:lastRenderedPageBreak/>
              <w:t>minētajos gadījumos, bet arī Valsts pārvaldes iekārtas likuma 10. panta septītajā daļā un 48. panta otrajā daļā minētajos gadījumos. No anotācijā sniegtās informācijas nav saprotams, vai personām, kuru tiesības vai intereses šis projekts skart (proti, izglītojamiem vai viņu likumiskajiem pārstāvjiem) ir tikusi dota iespēja iesaistīties projekta izstrādē un izteikt viedokli par to. Šīs projekta skartās mērķgrupas iesaiste projekta izstrādē, iespējams, izgaismotu problēmas programmas "Latvijas skolas soma" finansēšanas kārtībā, kuras projekta precizēšanas gaitā būtu novēršama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F375C3" w:rsidP="00F45DA4">
            <w:pPr>
              <w:pStyle w:val="naisc"/>
              <w:spacing w:before="0" w:after="0"/>
              <w:rPr>
                <w:rStyle w:val="InternetLink"/>
                <w:sz w:val="22"/>
                <w:szCs w:val="22"/>
                <w:u w:val="none"/>
              </w:rPr>
            </w:pPr>
            <w:r w:rsidRPr="00F45DA4">
              <w:rPr>
                <w:b/>
                <w:sz w:val="22"/>
                <w:szCs w:val="22"/>
              </w:rPr>
              <w:lastRenderedPageBreak/>
              <w:t>Ņemts vērā</w:t>
            </w:r>
          </w:p>
          <w:p w:rsidR="00ED4CD0" w:rsidRPr="00F45DA4" w:rsidRDefault="00ED4CD0" w:rsidP="00F45DA4">
            <w:pPr>
              <w:pStyle w:val="naisc"/>
              <w:spacing w:before="0" w:after="0"/>
              <w:jc w:val="both"/>
              <w:rPr>
                <w:b/>
                <w:sz w:val="22"/>
                <w:szCs w:val="22"/>
              </w:rPr>
            </w:pP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5B35" w:rsidRPr="00F45DA4" w:rsidRDefault="001F7040" w:rsidP="00F45DA4">
            <w:pPr>
              <w:pStyle w:val="naisc"/>
              <w:spacing w:before="0" w:after="0"/>
              <w:jc w:val="left"/>
              <w:rPr>
                <w:b/>
                <w:bCs/>
                <w:sz w:val="22"/>
                <w:szCs w:val="22"/>
              </w:rPr>
            </w:pPr>
            <w:r w:rsidRPr="00F45DA4">
              <w:rPr>
                <w:sz w:val="22"/>
                <w:szCs w:val="22"/>
              </w:rPr>
              <w:t xml:space="preserve">Precizēta anotācijas </w:t>
            </w:r>
            <w:r w:rsidRPr="00F45DA4">
              <w:rPr>
                <w:iCs/>
                <w:sz w:val="22"/>
                <w:szCs w:val="22"/>
              </w:rPr>
              <w:t>VI sadaļa</w:t>
            </w:r>
            <w:r w:rsidRPr="00F45DA4">
              <w:rPr>
                <w:sz w:val="22"/>
                <w:szCs w:val="22"/>
              </w:rPr>
              <w:t>.</w:t>
            </w:r>
            <w:r w:rsidR="00ED5B35" w:rsidRPr="00F45DA4">
              <w:rPr>
                <w:b/>
                <w:bCs/>
                <w:sz w:val="22"/>
                <w:szCs w:val="22"/>
              </w:rPr>
              <w:t xml:space="preserve"> </w:t>
            </w:r>
          </w:p>
          <w:p w:rsidR="00ED5B35" w:rsidRPr="00F45DA4" w:rsidRDefault="00ED5B35" w:rsidP="00F45DA4">
            <w:pPr>
              <w:pStyle w:val="naisc"/>
              <w:spacing w:before="0" w:after="0"/>
              <w:jc w:val="left"/>
              <w:rPr>
                <w:b/>
                <w:bCs/>
                <w:sz w:val="22"/>
                <w:szCs w:val="22"/>
              </w:rPr>
            </w:pPr>
          </w:p>
          <w:p w:rsidR="00ED4CD0" w:rsidRPr="00F45DA4" w:rsidRDefault="00ED4CD0" w:rsidP="00F45DA4">
            <w:pPr>
              <w:pStyle w:val="naisc"/>
              <w:spacing w:before="0" w:after="0"/>
              <w:jc w:val="both"/>
              <w:rPr>
                <w:sz w:val="22"/>
                <w:szCs w:val="22"/>
              </w:rPr>
            </w:pP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12.punkts:</w:t>
            </w:r>
          </w:p>
          <w:p w:rsidR="00ED4CD0" w:rsidRPr="00F45DA4" w:rsidRDefault="00ED4CD0" w:rsidP="00F45DA4">
            <w:pPr>
              <w:pStyle w:val="naisc"/>
              <w:spacing w:before="0" w:after="0"/>
              <w:jc w:val="both"/>
              <w:rPr>
                <w:sz w:val="22"/>
                <w:szCs w:val="22"/>
              </w:rPr>
            </w:pPr>
            <w:r w:rsidRPr="00F45DA4">
              <w:rPr>
                <w:sz w:val="22"/>
                <w:szCs w:val="22"/>
              </w:rPr>
              <w:t>„12. Finansējuma saņēmējs līdz 2020. gada 15. janvārim iesniedz Kultūras ministrijā pārskatu par piešķirtā finansējuma izlietojumu un sasniegtajiem kvantitatīvajiem rādītājiem (</w:t>
            </w:r>
            <w:hyperlink r:id="rId14" w:anchor="piel2" w:history="1">
              <w:r w:rsidRPr="00F45DA4">
                <w:rPr>
                  <w:rStyle w:val="Hipersaite"/>
                  <w:color w:val="auto"/>
                  <w:sz w:val="22"/>
                  <w:szCs w:val="22"/>
                  <w:u w:val="none"/>
                </w:rPr>
                <w:t>2.</w:t>
              </w:r>
            </w:hyperlink>
            <w:r w:rsidRPr="00F45DA4">
              <w:rPr>
                <w:sz w:val="22"/>
                <w:szCs w:val="22"/>
              </w:rPr>
              <w:t> pielikums).</w:t>
            </w:r>
            <w:r w:rsidRPr="00F45DA4">
              <w:rPr>
                <w:vanish/>
                <w:sz w:val="22"/>
                <w:szCs w:val="22"/>
              </w:rPr>
              <w:t xml:space="preserve"> </w:t>
            </w:r>
            <w:r w:rsidRPr="00F45DA4">
              <w:rPr>
                <w:sz w:val="22"/>
                <w:szCs w:val="22"/>
              </w:rPr>
              <w:t xml:space="preserve"> Pārskatu sagatavošanai, pārbaudei, parakstīšanai un iesniegšanai lieto informācijas sistēmu „Ministriju, centrālo valsts iestāžu un pašvaldību budžeta pārskatu informācijas sistēma” (turpmāk – informācijas sistēma „</w:t>
            </w:r>
            <w:proofErr w:type="spellStart"/>
            <w:r w:rsidRPr="00F45DA4">
              <w:rPr>
                <w:sz w:val="22"/>
                <w:szCs w:val="22"/>
              </w:rPr>
              <w:t>ePārskati</w:t>
            </w:r>
            <w:proofErr w:type="spellEnd"/>
            <w:r w:rsidRPr="00F45DA4">
              <w:rPr>
                <w:sz w:val="22"/>
                <w:szCs w:val="22"/>
              </w:rPr>
              <w:t xml:space="preserve">”) atbilstoši normatīvajiem aktiem par kārtību, kādā Valsts kase </w:t>
            </w:r>
            <w:r w:rsidRPr="00F45DA4">
              <w:rPr>
                <w:sz w:val="22"/>
                <w:szCs w:val="22"/>
              </w:rPr>
              <w:lastRenderedPageBreak/>
              <w:t>nodrošina elektronisko informācijas apmaiņu” un anotācijas I sadaļas 2.punkt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lastRenderedPageBreak/>
              <w:t>Latvijas Lielo pilsētu asociācija:</w:t>
            </w:r>
          </w:p>
          <w:p w:rsidR="00ED4CD0" w:rsidRPr="00F45DA4" w:rsidRDefault="00ED4CD0" w:rsidP="00F45DA4">
            <w:pPr>
              <w:pStyle w:val="Parasts"/>
              <w:jc w:val="both"/>
              <w:rPr>
                <w:sz w:val="22"/>
                <w:szCs w:val="22"/>
              </w:rPr>
            </w:pPr>
            <w:r w:rsidRPr="00F45DA4">
              <w:rPr>
                <w:sz w:val="22"/>
                <w:szCs w:val="22"/>
              </w:rPr>
              <w:t xml:space="preserve">Iebilstam Noteikumu projekta 12.punktā noteiktajam termiņam par pārskatu par piešķirtā finansējuma izlietojumu un sasniegtajiem kvantitatīvajiem rādītājiem iesniegšanu līdz 2020. gada 15. janvārim. </w:t>
            </w:r>
          </w:p>
          <w:p w:rsidR="00ED4CD0" w:rsidRPr="00F45DA4" w:rsidRDefault="00ED4CD0" w:rsidP="00F45DA4">
            <w:pPr>
              <w:pStyle w:val="Parasts"/>
              <w:jc w:val="both"/>
              <w:rPr>
                <w:sz w:val="22"/>
                <w:szCs w:val="22"/>
              </w:rPr>
            </w:pPr>
            <w:r w:rsidRPr="00F45DA4">
              <w:rPr>
                <w:sz w:val="22"/>
                <w:szCs w:val="22"/>
              </w:rPr>
              <w:t xml:space="preserve">Uzskatām, ka noteiktais termiņš pārskatu iesniegšanai ir nesamērīgi īss, jo saskaņā ar Noteikumu projekta 8. punktu programmas ietvaros attiecināmās izmaksas (izmaksas par īstenotajiem pasākumiem), kuras radušās no 2019. gada 1. septembra līdz 2019. gada 31. decembrim, </w:t>
            </w:r>
            <w:r w:rsidR="000C08D2" w:rsidRPr="00F45DA4">
              <w:rPr>
                <w:sz w:val="22"/>
                <w:szCs w:val="22"/>
              </w:rPr>
              <w:t xml:space="preserve">apmaksa veikta ne vēlāk kā līdz 2020. gada 15. janvārim. </w:t>
            </w:r>
          </w:p>
          <w:p w:rsidR="00ED4CD0" w:rsidRPr="00F45DA4" w:rsidRDefault="00ED4CD0" w:rsidP="00F45DA4">
            <w:pPr>
              <w:pStyle w:val="Parasts"/>
              <w:jc w:val="both"/>
              <w:rPr>
                <w:b/>
                <w:sz w:val="22"/>
                <w:szCs w:val="22"/>
              </w:rPr>
            </w:pPr>
            <w:r w:rsidRPr="00F45DA4">
              <w:rPr>
                <w:sz w:val="22"/>
                <w:szCs w:val="22"/>
              </w:rPr>
              <w:t xml:space="preserve">Ierosinām noteikt, ka pārskatu par </w:t>
            </w:r>
            <w:r w:rsidRPr="00F45DA4">
              <w:rPr>
                <w:sz w:val="22"/>
                <w:szCs w:val="22"/>
              </w:rPr>
              <w:lastRenderedPageBreak/>
              <w:t xml:space="preserve">piešķirtā finansējuma izlietojumu un sasniegtajiem kvantitatīvajiem rādītājiem </w:t>
            </w:r>
            <w:r w:rsidRPr="00F45DA4">
              <w:rPr>
                <w:color w:val="000000"/>
                <w:sz w:val="22"/>
                <w:szCs w:val="22"/>
              </w:rPr>
              <w:t>iesniedz 5 darba dienu laikā no pēdējā maksājuma veikšanas dienas (no 2020.gada 15.janvāra).</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9F2265" w:rsidP="00F45DA4">
            <w:pPr>
              <w:pStyle w:val="Parasts"/>
              <w:jc w:val="both"/>
              <w:rPr>
                <w:sz w:val="22"/>
                <w:szCs w:val="22"/>
              </w:rPr>
            </w:pPr>
            <w:r w:rsidRPr="00F45DA4">
              <w:rPr>
                <w:sz w:val="22"/>
                <w:szCs w:val="22"/>
              </w:rPr>
              <w:t>Precizēts noteikumu projekta 9</w:t>
            </w:r>
            <w:r w:rsidR="00ED4CD0" w:rsidRPr="00F45DA4">
              <w:rPr>
                <w:sz w:val="22"/>
                <w:szCs w:val="22"/>
              </w:rPr>
              <w:t xml:space="preserve">.punkts: </w:t>
            </w:r>
          </w:p>
          <w:p w:rsidR="00ED4CD0" w:rsidRPr="00F45DA4" w:rsidRDefault="009F2265" w:rsidP="00F45DA4">
            <w:pPr>
              <w:pStyle w:val="Parasts"/>
              <w:jc w:val="both"/>
              <w:rPr>
                <w:sz w:val="22"/>
                <w:szCs w:val="22"/>
              </w:rPr>
            </w:pPr>
            <w:r w:rsidRPr="00F45DA4">
              <w:rPr>
                <w:sz w:val="22"/>
                <w:szCs w:val="22"/>
              </w:rPr>
              <w:t>„9</w:t>
            </w:r>
            <w:r w:rsidR="00ED4CD0" w:rsidRPr="00F45DA4">
              <w:rPr>
                <w:sz w:val="22"/>
                <w:szCs w:val="22"/>
              </w:rPr>
              <w:t xml:space="preserve">. </w:t>
            </w:r>
            <w:r w:rsidR="008161DC" w:rsidRPr="00F45DA4">
              <w:rPr>
                <w:sz w:val="22"/>
                <w:szCs w:val="22"/>
              </w:rPr>
              <w:t>Finansējuma saņēmējs līdz 2020.gada 22.janvārim iesniedz Kultūras ministrijā pārskatu par piešķirtā finansējuma izlietojumu un sasniegtajiem kvantitatīvajiem rādītājiem (2.pielikums).</w:t>
            </w:r>
            <w:r w:rsidR="008347B9" w:rsidRPr="00F45DA4">
              <w:rPr>
                <w:sz w:val="22"/>
                <w:szCs w:val="22"/>
              </w:rPr>
              <w:t xml:space="preserve"> </w:t>
            </w:r>
            <w:r w:rsidR="008161DC" w:rsidRPr="00F45DA4">
              <w:rPr>
                <w:sz w:val="22"/>
                <w:szCs w:val="22"/>
              </w:rPr>
              <w:t>Pārskatu sagatavošanai, pārbaudei, parakstīšanai un iesniegšanai lieto Valsts kases e-pakalpojumu „</w:t>
            </w:r>
            <w:proofErr w:type="spellStart"/>
            <w:r w:rsidR="008161DC" w:rsidRPr="00F45DA4">
              <w:rPr>
                <w:sz w:val="22"/>
                <w:szCs w:val="22"/>
              </w:rPr>
              <w:t>ePārskati</w:t>
            </w:r>
            <w:proofErr w:type="spellEnd"/>
            <w:r w:rsidR="008161DC" w:rsidRPr="00F45DA4">
              <w:rPr>
                <w:sz w:val="22"/>
                <w:szCs w:val="22"/>
              </w:rPr>
              <w:t>” atbilstoši normatīvajiem aktiem par kārtību, kādā Valsts kase nodrošina elektronisko informācijas apmaiņu.</w:t>
            </w:r>
            <w:r w:rsidR="00ED4CD0" w:rsidRPr="00F45DA4">
              <w:rPr>
                <w:sz w:val="22"/>
                <w:szCs w:val="22"/>
              </w:rPr>
              <w:t xml:space="preserve">” </w:t>
            </w:r>
          </w:p>
          <w:p w:rsidR="00ED4CD0" w:rsidRDefault="00ED4CD0" w:rsidP="00F45DA4">
            <w:pPr>
              <w:pStyle w:val="Parasts"/>
              <w:jc w:val="both"/>
              <w:rPr>
                <w:sz w:val="22"/>
                <w:szCs w:val="22"/>
              </w:rPr>
            </w:pPr>
          </w:p>
          <w:p w:rsidR="00ED4CD0" w:rsidRPr="00F45DA4" w:rsidRDefault="00ED4CD0" w:rsidP="00F45DA4">
            <w:pPr>
              <w:pStyle w:val="Parasts"/>
              <w:jc w:val="both"/>
              <w:rPr>
                <w:sz w:val="22"/>
                <w:szCs w:val="22"/>
              </w:rPr>
            </w:pPr>
            <w:r w:rsidRPr="00F45DA4">
              <w:rPr>
                <w:sz w:val="22"/>
                <w:szCs w:val="22"/>
              </w:rPr>
              <w:t xml:space="preserve">Precizēts anotācijas I sadaļas 2.punkts: </w:t>
            </w:r>
          </w:p>
          <w:p w:rsidR="00ED4CD0" w:rsidRPr="00F45DA4" w:rsidRDefault="00ED4CD0" w:rsidP="00F45DA4">
            <w:pPr>
              <w:pStyle w:val="Parasts"/>
              <w:jc w:val="both"/>
              <w:rPr>
                <w:sz w:val="22"/>
                <w:szCs w:val="22"/>
              </w:rPr>
            </w:pPr>
            <w:r w:rsidRPr="00F45DA4">
              <w:rPr>
                <w:sz w:val="22"/>
                <w:szCs w:val="22"/>
              </w:rPr>
              <w:lastRenderedPageBreak/>
              <w:t>„[..]. 3. kārtību, kādā finansējuma saņēmēji līdz 2020.gada 22.janvārim sagatavo pārskatu par finansējuma izlietojumu laikposmā no 2019.gada 1.septembra līdz 2019.gada 31.decembrim un iesniedz elektroniski (Projekta 2.pielikums)</w:t>
            </w:r>
            <w:r w:rsidR="00CD45E8">
              <w:rPr>
                <w:sz w:val="22"/>
                <w:szCs w:val="22"/>
              </w:rPr>
              <w:t>,</w:t>
            </w:r>
            <w:r w:rsidRPr="00F45DA4">
              <w:rPr>
                <w:sz w:val="22"/>
                <w:szCs w:val="22"/>
              </w:rPr>
              <w:t xml:space="preserve"> </w:t>
            </w:r>
            <w:r w:rsidR="00CD45E8" w:rsidRPr="00CD45E8">
              <w:rPr>
                <w:sz w:val="22"/>
                <w:szCs w:val="22"/>
              </w:rPr>
              <w:t>izmantojot Valsts kases e-pakalpojumu „</w:t>
            </w:r>
            <w:proofErr w:type="spellStart"/>
            <w:r w:rsidR="00CD45E8" w:rsidRPr="00CD45E8">
              <w:rPr>
                <w:sz w:val="22"/>
                <w:szCs w:val="22"/>
              </w:rPr>
              <w:t>ePārskati</w:t>
            </w:r>
            <w:proofErr w:type="spellEnd"/>
            <w:r w:rsidR="00CD45E8" w:rsidRPr="00CD45E8">
              <w:rPr>
                <w:sz w:val="22"/>
                <w:szCs w:val="22"/>
              </w:rPr>
              <w:t>”, atbilstoši normatīvajiem aktiem par kārtību, kādā Valsts kase nodrošina elektronisko informācijas apmaiņu. Kultūras ministrija divu nedēļu laikā pārbauda pārskata atbilstību un to apstiprina</w:t>
            </w:r>
            <w:r w:rsidRPr="00F45DA4">
              <w:rPr>
                <w:sz w:val="22"/>
                <w:szCs w:val="22"/>
              </w:rPr>
              <w:t>.”</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1F7040" w:rsidP="00F45DA4">
            <w:pPr>
              <w:pStyle w:val="naisc"/>
              <w:spacing w:before="0" w:after="0"/>
              <w:jc w:val="both"/>
              <w:rPr>
                <w:sz w:val="22"/>
                <w:szCs w:val="22"/>
              </w:rPr>
            </w:pPr>
            <w:r w:rsidRPr="00F45DA4">
              <w:rPr>
                <w:sz w:val="22"/>
                <w:szCs w:val="22"/>
              </w:rPr>
              <w:t>Noteikumu projekta 4.punkts:</w:t>
            </w:r>
          </w:p>
          <w:p w:rsidR="001F7040" w:rsidRPr="00F45DA4" w:rsidRDefault="001F7040" w:rsidP="00F45DA4">
            <w:pPr>
              <w:pStyle w:val="naisc"/>
              <w:spacing w:before="0" w:after="0"/>
              <w:jc w:val="both"/>
              <w:rPr>
                <w:sz w:val="22"/>
                <w:szCs w:val="22"/>
              </w:rPr>
            </w:pPr>
            <w:r w:rsidRPr="00F45DA4">
              <w:rPr>
                <w:sz w:val="22"/>
                <w:szCs w:val="22"/>
              </w:rPr>
              <w:t>„4. Finansējuma saņēmēji un apmērs noteikts šo noteikumu 1.pielikumā, kas aprēķināts, izmantojot šādu formulu:</w:t>
            </w:r>
          </w:p>
          <w:p w:rsidR="001F7040" w:rsidRPr="00F45DA4" w:rsidRDefault="001F7040" w:rsidP="00F45DA4">
            <w:pPr>
              <w:pStyle w:val="naisc"/>
              <w:spacing w:before="0" w:after="0"/>
              <w:jc w:val="both"/>
              <w:rPr>
                <w:sz w:val="22"/>
                <w:szCs w:val="22"/>
              </w:rPr>
            </w:pPr>
            <w:r w:rsidRPr="00F45DA4">
              <w:rPr>
                <w:sz w:val="22"/>
                <w:szCs w:val="22"/>
              </w:rPr>
              <w:t>D = S x K, kur</w:t>
            </w:r>
          </w:p>
          <w:p w:rsidR="001F7040" w:rsidRPr="00F45DA4" w:rsidRDefault="001F7040" w:rsidP="00F45DA4">
            <w:pPr>
              <w:pStyle w:val="naisc"/>
              <w:spacing w:before="0" w:after="0"/>
              <w:jc w:val="both"/>
              <w:rPr>
                <w:sz w:val="22"/>
                <w:szCs w:val="22"/>
              </w:rPr>
            </w:pPr>
            <w:r w:rsidRPr="00F45DA4">
              <w:rPr>
                <w:sz w:val="22"/>
                <w:szCs w:val="22"/>
              </w:rPr>
              <w:t>D – valsts budžeta finansējuma apmērs attiecīgajam dibinātājam;</w:t>
            </w:r>
          </w:p>
          <w:p w:rsidR="001F7040" w:rsidRPr="00F45DA4" w:rsidRDefault="001F7040" w:rsidP="00F45DA4">
            <w:pPr>
              <w:pStyle w:val="naisc"/>
              <w:spacing w:before="0" w:after="0"/>
              <w:jc w:val="both"/>
              <w:rPr>
                <w:sz w:val="22"/>
                <w:szCs w:val="22"/>
              </w:rPr>
            </w:pPr>
            <w:r w:rsidRPr="00F45DA4">
              <w:rPr>
                <w:sz w:val="22"/>
                <w:szCs w:val="22"/>
              </w:rPr>
              <w:t>S – Valsts izglītības informācijas sistēmā ievadītais un apstiprinātais izglītojamo skaits izglītības programmās attiecīgā dibinātāja izglītības iestādēs 2018.gada 1.septembrī;</w:t>
            </w:r>
          </w:p>
          <w:p w:rsidR="001F7040" w:rsidRPr="00F45DA4" w:rsidRDefault="001F7040" w:rsidP="00F45DA4">
            <w:pPr>
              <w:pStyle w:val="naisc"/>
              <w:spacing w:before="0" w:after="0"/>
              <w:jc w:val="both"/>
              <w:rPr>
                <w:sz w:val="22"/>
                <w:szCs w:val="22"/>
              </w:rPr>
            </w:pPr>
            <w:r w:rsidRPr="00F45DA4">
              <w:rPr>
                <w:sz w:val="22"/>
                <w:szCs w:val="22"/>
              </w:rPr>
              <w:t xml:space="preserve">K – 7 </w:t>
            </w:r>
            <w:r w:rsidRPr="00F45DA4">
              <w:rPr>
                <w:i/>
                <w:sz w:val="22"/>
                <w:szCs w:val="22"/>
              </w:rPr>
              <w:t>euro.</w:t>
            </w:r>
            <w:r w:rsidRPr="00F45DA4">
              <w:rPr>
                <w:sz w:val="22"/>
                <w:szCs w:val="22"/>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Latvijas Lielo pilsētu asociācija:</w:t>
            </w:r>
          </w:p>
          <w:p w:rsidR="001F7040" w:rsidRPr="00F45DA4" w:rsidRDefault="001F7040" w:rsidP="00F45DA4">
            <w:pPr>
              <w:pStyle w:val="Komentrateksts"/>
              <w:jc w:val="both"/>
              <w:rPr>
                <w:sz w:val="22"/>
                <w:szCs w:val="22"/>
              </w:rPr>
            </w:pPr>
            <w:r w:rsidRPr="00F45DA4">
              <w:rPr>
                <w:sz w:val="22"/>
                <w:szCs w:val="22"/>
              </w:rPr>
              <w:t>Finansējuma saņēmēji un apmērs noteikts šo noteikumu 1.pielikumā, kas aprēķināts, izmantojot šādu formulu:</w:t>
            </w:r>
          </w:p>
          <w:p w:rsidR="001F7040" w:rsidRPr="00F45DA4" w:rsidRDefault="001F7040" w:rsidP="00F45DA4">
            <w:pPr>
              <w:pStyle w:val="Komentrateksts"/>
              <w:jc w:val="both"/>
              <w:rPr>
                <w:sz w:val="22"/>
                <w:szCs w:val="22"/>
              </w:rPr>
            </w:pPr>
            <w:r w:rsidRPr="00F45DA4">
              <w:rPr>
                <w:sz w:val="22"/>
                <w:szCs w:val="22"/>
              </w:rPr>
              <w:t>D = S x K, kur</w:t>
            </w:r>
          </w:p>
          <w:p w:rsidR="001F7040" w:rsidRPr="00F45DA4" w:rsidRDefault="001F7040" w:rsidP="00F45DA4">
            <w:pPr>
              <w:pStyle w:val="Komentrateksts"/>
              <w:jc w:val="both"/>
              <w:rPr>
                <w:sz w:val="22"/>
                <w:szCs w:val="22"/>
              </w:rPr>
            </w:pPr>
            <w:r w:rsidRPr="00F45DA4">
              <w:rPr>
                <w:sz w:val="22"/>
                <w:szCs w:val="22"/>
              </w:rPr>
              <w:t xml:space="preserve">D – </w:t>
            </w:r>
            <w:r w:rsidRPr="00F45DA4">
              <w:rPr>
                <w:sz w:val="22"/>
                <w:szCs w:val="22"/>
              </w:rPr>
              <w:tab/>
              <w:t>valsts budžeta finansējuma apmērs attiecīgajam dibinātājam;</w:t>
            </w:r>
          </w:p>
          <w:p w:rsidR="001F7040" w:rsidRPr="00F45DA4" w:rsidRDefault="001F7040" w:rsidP="00F45DA4">
            <w:pPr>
              <w:pStyle w:val="Komentrateksts"/>
              <w:jc w:val="both"/>
              <w:rPr>
                <w:sz w:val="22"/>
                <w:szCs w:val="22"/>
              </w:rPr>
            </w:pPr>
            <w:r w:rsidRPr="00F45DA4">
              <w:rPr>
                <w:sz w:val="22"/>
                <w:szCs w:val="22"/>
              </w:rPr>
              <w:t xml:space="preserve">S </w:t>
            </w:r>
            <w:r w:rsidRPr="00F45DA4">
              <w:rPr>
                <w:sz w:val="22"/>
                <w:szCs w:val="22"/>
              </w:rPr>
              <w:tab/>
              <w:t xml:space="preserve">– </w:t>
            </w:r>
            <w:r w:rsidRPr="00F45DA4">
              <w:rPr>
                <w:sz w:val="22"/>
                <w:szCs w:val="22"/>
              </w:rPr>
              <w:tab/>
              <w:t xml:space="preserve">Valsts izglītības informācijas sistēmā ievadītais un apstiprinātais izglītojamo skaits izglītības programmās attiecīgā dibinātāja izglītības iestādēs </w:t>
            </w:r>
            <w:r w:rsidRPr="00F45DA4">
              <w:rPr>
                <w:sz w:val="22"/>
                <w:szCs w:val="22"/>
                <w:u w:val="single"/>
              </w:rPr>
              <w:t>2019.gada 1.septembrī;</w:t>
            </w:r>
          </w:p>
          <w:p w:rsidR="001F7040" w:rsidRPr="00F45DA4" w:rsidRDefault="001F7040" w:rsidP="00F45DA4">
            <w:pPr>
              <w:pStyle w:val="Komentrateksts"/>
              <w:jc w:val="both"/>
              <w:rPr>
                <w:sz w:val="22"/>
                <w:szCs w:val="22"/>
              </w:rPr>
            </w:pPr>
            <w:r w:rsidRPr="00F45DA4">
              <w:rPr>
                <w:sz w:val="22"/>
                <w:szCs w:val="22"/>
              </w:rPr>
              <w:t xml:space="preserve">K </w:t>
            </w:r>
            <w:r w:rsidRPr="00F45DA4">
              <w:rPr>
                <w:sz w:val="22"/>
                <w:szCs w:val="22"/>
              </w:rPr>
              <w:tab/>
              <w:t xml:space="preserve">– 7 </w:t>
            </w:r>
            <w:r w:rsidRPr="00F45DA4">
              <w:rPr>
                <w:i/>
                <w:sz w:val="22"/>
                <w:szCs w:val="22"/>
              </w:rPr>
              <w:t>euro</w:t>
            </w:r>
            <w:r w:rsidRPr="00F45DA4">
              <w:rPr>
                <w:sz w:val="22"/>
                <w:szCs w:val="22"/>
              </w:rPr>
              <w:t>.</w:t>
            </w:r>
          </w:p>
          <w:p w:rsidR="00ED4CD0" w:rsidRPr="00F45DA4" w:rsidRDefault="00ED4CD0" w:rsidP="00F45DA4">
            <w:pPr>
              <w:pStyle w:val="Komentrateksts"/>
              <w:jc w:val="both"/>
              <w:rPr>
                <w:sz w:val="22"/>
                <w:szCs w:val="22"/>
              </w:rPr>
            </w:pPr>
            <w:r w:rsidRPr="00F45DA4">
              <w:rPr>
                <w:sz w:val="22"/>
                <w:szCs w:val="22"/>
              </w:rPr>
              <w:t xml:space="preserve">Informējam, ka skolēnu skaits uz 1.septembri var būtiski mainīties un </w:t>
            </w:r>
            <w:r w:rsidR="000C08D2" w:rsidRPr="00F45DA4">
              <w:rPr>
                <w:sz w:val="22"/>
                <w:szCs w:val="22"/>
              </w:rPr>
              <w:t xml:space="preserve">netiks sasniegts nospraustais </w:t>
            </w:r>
            <w:r w:rsidR="000C08D2" w:rsidRPr="00F45DA4">
              <w:rPr>
                <w:sz w:val="22"/>
                <w:szCs w:val="22"/>
              </w:rPr>
              <w:lastRenderedPageBreak/>
              <w:t xml:space="preserve">programmas mērķis, ka katram skolēnam programmas “Latvijas skolas soma” īstenošanas rezultātā ir pieejami 7 </w:t>
            </w:r>
            <w:proofErr w:type="spellStart"/>
            <w:r w:rsidR="000C08D2" w:rsidRPr="00F45DA4">
              <w:rPr>
                <w:sz w:val="22"/>
                <w:szCs w:val="22"/>
              </w:rPr>
              <w:t>euro</w:t>
            </w:r>
            <w:proofErr w:type="spellEnd"/>
            <w:r w:rsidR="000C08D2" w:rsidRPr="00F45DA4">
              <w:rPr>
                <w:sz w:val="22"/>
                <w:szCs w:val="22"/>
              </w:rPr>
              <w:t xml:space="preserve"> </w:t>
            </w:r>
            <w:proofErr w:type="spellStart"/>
            <w:r w:rsidR="000C08D2" w:rsidRPr="00F45DA4">
              <w:rPr>
                <w:sz w:val="22"/>
                <w:szCs w:val="22"/>
              </w:rPr>
              <w:t>izglītījošo</w:t>
            </w:r>
            <w:proofErr w:type="spellEnd"/>
            <w:r w:rsidR="000C08D2" w:rsidRPr="00F45DA4">
              <w:rPr>
                <w:sz w:val="22"/>
                <w:szCs w:val="22"/>
              </w:rPr>
              <w:t xml:space="preserve"> pasākumu </w:t>
            </w:r>
            <w:proofErr w:type="spellStart"/>
            <w:r w:rsidR="000C08D2" w:rsidRPr="00F45DA4">
              <w:rPr>
                <w:sz w:val="22"/>
                <w:szCs w:val="22"/>
              </w:rPr>
              <w:t>apmēklēšanai</w:t>
            </w:r>
            <w:proofErr w:type="spellEnd"/>
            <w:r w:rsidRPr="00F45DA4">
              <w:rPr>
                <w:sz w:val="22"/>
                <w:szCs w:val="22"/>
              </w:rPr>
              <w:t>. Lai aprēķinātu precīzu finansējumu periodā no 2019.gada 1.septembra līdz 2019.gada 31.decembrim, lūdzam izmantot Valsts izglītības informācijas sistēmas datus par skolēnu skaitu attiecīgā gada 1.septembrī izglītības iestādēs, kuri tiek ievadīti un apstiprināti šajā sistēmā līdz š.g. 5.septembrim.</w:t>
            </w:r>
          </w:p>
          <w:p w:rsidR="00ED4CD0" w:rsidRPr="00F45DA4" w:rsidRDefault="00ED4CD0" w:rsidP="00F45DA4">
            <w:pPr>
              <w:pStyle w:val="Komentrateksts"/>
              <w:jc w:val="both"/>
              <w:rPr>
                <w:sz w:val="22"/>
                <w:szCs w:val="22"/>
              </w:rPr>
            </w:pPr>
            <w:r w:rsidRPr="00F45DA4">
              <w:rPr>
                <w:sz w:val="22"/>
                <w:szCs w:val="22"/>
              </w:rPr>
              <w:t>Piemēram, salīdzinot datus uz 2018.gada 1.septembri ar 2017.gada 1.septembri, Jūrmalas pašvaldībā skolēnu skaits palielinājies par 37 skolēniem, rezultātā netiek nodrošināts finansējums 37 skolēniem programmas “Latvijas skolas soma” īstenošanai un netiek sasnigts publiski paustais programmas mērķis, ko ir apgrūtinoši izskaidrot skolēnu vecākiem.</w:t>
            </w:r>
          </w:p>
          <w:p w:rsidR="00ED4CD0" w:rsidRPr="00F45DA4" w:rsidRDefault="00ED4CD0" w:rsidP="00F45DA4">
            <w:pPr>
              <w:pStyle w:val="Parasts"/>
              <w:jc w:val="both"/>
              <w:rPr>
                <w:b/>
                <w:sz w:val="22"/>
                <w:szCs w:val="22"/>
                <w:highlight w:val="yellow"/>
              </w:rPr>
            </w:pPr>
            <w:r w:rsidRPr="00F45DA4">
              <w:rPr>
                <w:sz w:val="22"/>
                <w:szCs w:val="22"/>
              </w:rPr>
              <w:t>Bez tam iepriekšējā mācību gada 12.klases skolēni skolu jau ir pabeiguši, savukārt, skolas gaitas ir uzsākuši 1.klases skolēni. Jāvērš normatīvā akta gatavotāju uzmanība, ka atsevišķās pašvaldības skolās skolēnu skaita izmaiņas ir tik ievērojams, ka kopumā mainās arī klašu komplektu skait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Panākta vienošanās elektroniskās saskaņošanas ietvaros</w:t>
            </w:r>
          </w:p>
          <w:p w:rsidR="00ED4CD0" w:rsidRPr="00F45DA4" w:rsidRDefault="00ED4CD0" w:rsidP="00F45DA4">
            <w:pPr>
              <w:pStyle w:val="naisc"/>
              <w:spacing w:before="0" w:after="0"/>
              <w:rPr>
                <w:b/>
                <w:sz w:val="22"/>
                <w:szCs w:val="22"/>
              </w:rPr>
            </w:pP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1F7040" w:rsidRPr="00F45DA4" w:rsidRDefault="00CE7BB5" w:rsidP="00F45DA4">
            <w:pPr>
              <w:pStyle w:val="Komentrateksts"/>
              <w:jc w:val="both"/>
              <w:rPr>
                <w:sz w:val="22"/>
                <w:szCs w:val="22"/>
              </w:rPr>
            </w:pPr>
            <w:r>
              <w:rPr>
                <w:sz w:val="22"/>
                <w:szCs w:val="22"/>
              </w:rPr>
              <w:t>Precizēts n</w:t>
            </w:r>
            <w:r w:rsidR="00F375C3" w:rsidRPr="00F45DA4">
              <w:rPr>
                <w:sz w:val="22"/>
                <w:szCs w:val="22"/>
              </w:rPr>
              <w:t>oteikumu projekta 3</w:t>
            </w:r>
            <w:r w:rsidR="001F7040" w:rsidRPr="00F45DA4">
              <w:rPr>
                <w:sz w:val="22"/>
                <w:szCs w:val="22"/>
              </w:rPr>
              <w:t>.punkts:</w:t>
            </w:r>
          </w:p>
          <w:p w:rsidR="00F375C3" w:rsidRPr="00F45DA4" w:rsidRDefault="00CE7BB5" w:rsidP="00F45DA4">
            <w:pPr>
              <w:pStyle w:val="Komentrateksts"/>
              <w:jc w:val="both"/>
              <w:rPr>
                <w:sz w:val="22"/>
                <w:szCs w:val="22"/>
              </w:rPr>
            </w:pPr>
            <w:r>
              <w:rPr>
                <w:sz w:val="22"/>
                <w:szCs w:val="22"/>
              </w:rPr>
              <w:t>„3. </w:t>
            </w:r>
            <w:r w:rsidR="00F375C3" w:rsidRPr="00F45DA4">
              <w:rPr>
                <w:sz w:val="22"/>
                <w:szCs w:val="22"/>
              </w:rPr>
              <w:t>Finansējuma sadalījums programmas īstenošanai noteikts šo noteikumu 1.pielikumā, kas aprēķināts, izmantojot šādu formulu:</w:t>
            </w:r>
          </w:p>
          <w:p w:rsidR="00F375C3" w:rsidRPr="00F45DA4" w:rsidRDefault="00F375C3" w:rsidP="00F45DA4">
            <w:pPr>
              <w:pStyle w:val="Komentrateksts"/>
              <w:jc w:val="both"/>
              <w:rPr>
                <w:sz w:val="22"/>
                <w:szCs w:val="22"/>
              </w:rPr>
            </w:pPr>
            <w:r w:rsidRPr="00F45DA4">
              <w:rPr>
                <w:sz w:val="22"/>
                <w:szCs w:val="22"/>
              </w:rPr>
              <w:t>D = S x K, kur</w:t>
            </w:r>
          </w:p>
          <w:p w:rsidR="00F375C3" w:rsidRPr="00F45DA4" w:rsidRDefault="00F375C3" w:rsidP="00F45DA4">
            <w:pPr>
              <w:pStyle w:val="Komentrateksts"/>
              <w:jc w:val="both"/>
              <w:rPr>
                <w:sz w:val="22"/>
                <w:szCs w:val="22"/>
              </w:rPr>
            </w:pPr>
            <w:r w:rsidRPr="00F45DA4">
              <w:rPr>
                <w:sz w:val="22"/>
                <w:szCs w:val="22"/>
              </w:rPr>
              <w:t>D – finansējuma apmērs programmas īstenošanai attiecīgajam izglītības iestādes dibinātājam (</w:t>
            </w:r>
            <w:r w:rsidR="00CE7BB5">
              <w:rPr>
                <w:sz w:val="22"/>
                <w:szCs w:val="22"/>
              </w:rPr>
              <w:t>turpmāk – finansējuma saņēmēji)</w:t>
            </w:r>
            <w:r w:rsidRPr="00F45DA4">
              <w:rPr>
                <w:sz w:val="22"/>
                <w:szCs w:val="22"/>
              </w:rPr>
              <w:t>;</w:t>
            </w:r>
          </w:p>
          <w:p w:rsidR="00F375C3" w:rsidRPr="00F45DA4" w:rsidRDefault="00F375C3" w:rsidP="00F45DA4">
            <w:pPr>
              <w:pStyle w:val="Komentrateksts"/>
              <w:jc w:val="both"/>
              <w:rPr>
                <w:sz w:val="22"/>
                <w:szCs w:val="22"/>
              </w:rPr>
            </w:pPr>
            <w:r w:rsidRPr="00F45DA4">
              <w:rPr>
                <w:sz w:val="22"/>
                <w:szCs w:val="22"/>
              </w:rPr>
              <w:t xml:space="preserve">S </w:t>
            </w:r>
            <w:r w:rsidRPr="00F45DA4">
              <w:rPr>
                <w:sz w:val="22"/>
                <w:szCs w:val="22"/>
              </w:rPr>
              <w:tab/>
              <w:t xml:space="preserve">– Valsts izglītības informācijas sistēmā ievadītais un apstiprinātais izglītojamo skaits akreditētās  vispārējās pamatizglītības, vispārējās vidējās </w:t>
            </w:r>
            <w:r w:rsidRPr="00F45DA4">
              <w:rPr>
                <w:sz w:val="22"/>
                <w:szCs w:val="22"/>
              </w:rPr>
              <w:lastRenderedPageBreak/>
              <w:t>izglītības programmās, kas tiek īstenotas klātienē, tai skaitā speciālās izglītības programmas, profesionālās pamatizglītības un profesionālās vidējās izglītības programmās (turpmāk – izglītības programmas) attiecīgā finansējuma saņēmēja izglītības iestādēs 2018.gada 1.septembrī;</w:t>
            </w:r>
          </w:p>
          <w:p w:rsidR="001F7040" w:rsidRPr="00F45DA4" w:rsidRDefault="00F375C3" w:rsidP="00F45DA4">
            <w:pPr>
              <w:pStyle w:val="Komentrateksts"/>
              <w:jc w:val="both"/>
              <w:rPr>
                <w:sz w:val="22"/>
                <w:szCs w:val="22"/>
              </w:rPr>
            </w:pPr>
            <w:r w:rsidRPr="00F45DA4">
              <w:rPr>
                <w:sz w:val="22"/>
                <w:szCs w:val="22"/>
              </w:rPr>
              <w:t xml:space="preserve">K – 7 </w:t>
            </w:r>
            <w:r w:rsidRPr="00F45DA4">
              <w:rPr>
                <w:i/>
                <w:sz w:val="22"/>
                <w:szCs w:val="22"/>
              </w:rPr>
              <w:t>euro</w:t>
            </w:r>
            <w:r w:rsidRPr="00F45DA4">
              <w:rPr>
                <w:sz w:val="22"/>
                <w:szCs w:val="22"/>
              </w:rPr>
              <w:t>.”</w:t>
            </w:r>
          </w:p>
          <w:p w:rsidR="00ED4CD0" w:rsidRPr="00F45DA4" w:rsidRDefault="00ED4CD0" w:rsidP="00F45DA4">
            <w:pPr>
              <w:pStyle w:val="Parasts"/>
              <w:jc w:val="both"/>
              <w:rPr>
                <w:sz w:val="22"/>
                <w:szCs w:val="22"/>
              </w:rPr>
            </w:pP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3E6827" w:rsidP="00F45DA4">
            <w:pPr>
              <w:pStyle w:val="naisc"/>
              <w:numPr>
                <w:ilvl w:val="0"/>
                <w:numId w:val="20"/>
              </w:numPr>
              <w:spacing w:before="0" w:after="0"/>
              <w:jc w:val="left"/>
              <w:rPr>
                <w:sz w:val="22"/>
                <w:szCs w:val="22"/>
              </w:rPr>
            </w:pPr>
            <w:r w:rsidRPr="00F45DA4">
              <w:rPr>
                <w:sz w:val="22"/>
                <w:szCs w:val="22"/>
              </w:rPr>
              <w:lastRenderedPageBreak/>
              <w:t>28.</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1F7040" w:rsidRPr="00F45DA4" w:rsidRDefault="00ED4CD0" w:rsidP="00F45DA4">
            <w:pPr>
              <w:jc w:val="both"/>
              <w:rPr>
                <w:rFonts w:ascii="Times New Roman" w:hAnsi="Times New Roman" w:cs="Times New Roman"/>
                <w:sz w:val="22"/>
                <w:szCs w:val="22"/>
              </w:rPr>
            </w:pPr>
            <w:r w:rsidRPr="00F45DA4">
              <w:rPr>
                <w:rFonts w:ascii="Times New Roman" w:hAnsi="Times New Roman" w:cs="Times New Roman"/>
                <w:sz w:val="22"/>
                <w:szCs w:val="22"/>
              </w:rPr>
              <w:t xml:space="preserve">Noteikumu projekta 8.punkts: </w:t>
            </w:r>
          </w:p>
          <w:p w:rsidR="00ED4CD0" w:rsidRPr="00F45DA4" w:rsidRDefault="00ED4CD0" w:rsidP="00F45DA4">
            <w:pPr>
              <w:jc w:val="both"/>
              <w:rPr>
                <w:rFonts w:ascii="Times New Roman" w:hAnsi="Times New Roman" w:cs="Times New Roman"/>
                <w:sz w:val="22"/>
                <w:szCs w:val="22"/>
              </w:rPr>
            </w:pPr>
            <w:r w:rsidRPr="00F45DA4">
              <w:rPr>
                <w:rFonts w:ascii="Times New Roman" w:hAnsi="Times New Roman" w:cs="Times New Roman"/>
                <w:sz w:val="22"/>
                <w:szCs w:val="22"/>
              </w:rPr>
              <w:t>„</w:t>
            </w:r>
            <w:r w:rsidR="001F7040" w:rsidRPr="00F45DA4">
              <w:rPr>
                <w:rFonts w:ascii="Times New Roman" w:hAnsi="Times New Roman" w:cs="Times New Roman"/>
                <w:sz w:val="22"/>
                <w:szCs w:val="22"/>
              </w:rPr>
              <w:t xml:space="preserve">8. </w:t>
            </w:r>
            <w:r w:rsidRPr="00F45DA4">
              <w:rPr>
                <w:rFonts w:ascii="Times New Roman" w:hAnsi="Times New Roman" w:cs="Times New Roman"/>
                <w:sz w:val="22"/>
                <w:szCs w:val="22"/>
              </w:rPr>
              <w:t>Programmas ietvaros ir šādas attiecināmās izmaksas, kas radušās no 2019.gada 1.septembra līdz 2019.gada 31.decembrim un kuru apmaksa veikta ne vēlāk kā līdz 2020.gada 15.janvārim:</w:t>
            </w:r>
            <w:r w:rsidR="006B763D" w:rsidRPr="00F45DA4">
              <w:rPr>
                <w:rFonts w:ascii="Times New Roman" w:hAnsi="Times New Roman" w:cs="Times New Roman"/>
                <w:sz w:val="22"/>
                <w:szCs w:val="22"/>
              </w:rPr>
              <w:t xml:space="preserve"> [..]</w:t>
            </w:r>
            <w:r w:rsidRPr="00F45DA4">
              <w:rPr>
                <w:rFonts w:ascii="Times New Roman" w:hAnsi="Times New Roman" w:cs="Times New Roman"/>
                <w:sz w:val="22"/>
                <w:szCs w:val="22"/>
              </w:rPr>
              <w:t>”</w:t>
            </w:r>
          </w:p>
          <w:p w:rsidR="00ED4CD0" w:rsidRPr="00F45DA4" w:rsidRDefault="00ED4CD0" w:rsidP="00F45DA4">
            <w:pPr>
              <w:pStyle w:val="naisc"/>
              <w:spacing w:before="0" w:after="0"/>
              <w:jc w:val="both"/>
              <w:rPr>
                <w:sz w:val="22"/>
                <w:szCs w:val="22"/>
              </w:rPr>
            </w:pP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Latvijas Lielo pilsētu asociācija:</w:t>
            </w:r>
          </w:p>
          <w:p w:rsidR="006B763D" w:rsidRPr="00F45DA4" w:rsidRDefault="006B763D" w:rsidP="00F45DA4">
            <w:pPr>
              <w:pStyle w:val="Komentrateksts"/>
              <w:jc w:val="both"/>
              <w:rPr>
                <w:bCs/>
                <w:sz w:val="22"/>
                <w:szCs w:val="22"/>
              </w:rPr>
            </w:pPr>
            <w:r w:rsidRPr="00F45DA4">
              <w:rPr>
                <w:bCs/>
                <w:sz w:val="22"/>
                <w:szCs w:val="22"/>
              </w:rPr>
              <w:t xml:space="preserve">Programmas ietvaros ir šādas attiecināmās izmaksas, kas radušās no 2019.gada 1.septembra līdz 2019.gada 31.decembrim un kuru apmaksa veikta ne vēlāk kā līdz </w:t>
            </w:r>
            <w:r w:rsidRPr="00F45DA4">
              <w:rPr>
                <w:bCs/>
                <w:sz w:val="22"/>
                <w:szCs w:val="22"/>
                <w:u w:val="single"/>
              </w:rPr>
              <w:t>2019.gada 31.decembrim:</w:t>
            </w:r>
          </w:p>
          <w:p w:rsidR="00ED4CD0" w:rsidRPr="00F45DA4" w:rsidRDefault="00ED4CD0" w:rsidP="00F45DA4">
            <w:pPr>
              <w:pStyle w:val="Komentrateksts"/>
              <w:jc w:val="both"/>
              <w:rPr>
                <w:sz w:val="22"/>
                <w:szCs w:val="22"/>
              </w:rPr>
            </w:pPr>
            <w:r w:rsidRPr="00F45DA4">
              <w:rPr>
                <w:bCs/>
                <w:sz w:val="22"/>
                <w:szCs w:val="22"/>
              </w:rPr>
              <w:t>Ministru kabineta noteikumu 8.punkts ir pretrunā ar likuma “Par valsts budžetu 2019.gadam” 41. pantu</w:t>
            </w:r>
            <w:r w:rsidRPr="00F45DA4">
              <w:rPr>
                <w:sz w:val="22"/>
                <w:szCs w:val="22"/>
              </w:rPr>
              <w:t xml:space="preserve"> - Ministru kabinets nosaka kārtību, kādā aprēķina un piešķir finansējumu programmas "Latvijas skolas soma" īstenošanai no </w:t>
            </w:r>
            <w:r w:rsidR="000C08D2" w:rsidRPr="00F45DA4">
              <w:rPr>
                <w:sz w:val="22"/>
                <w:szCs w:val="22"/>
              </w:rPr>
              <w:t xml:space="preserve">2019. gada 1. septembra līdz 2019. gada 31. decembrim </w:t>
            </w:r>
            <w:r w:rsidRPr="00F45DA4">
              <w:rPr>
                <w:sz w:val="22"/>
                <w:szCs w:val="22"/>
              </w:rPr>
              <w:t>izglītības iestāžu, kuras īsteno vispārējās un profesionālās izglītības programmas, dibinātājiem, kā arī programmas attiecināmās izmaksas un finansējuma izlietošanas nosacījumus.</w:t>
            </w:r>
          </w:p>
          <w:p w:rsidR="00ED4CD0" w:rsidRPr="00F45DA4" w:rsidRDefault="00ED4CD0" w:rsidP="00F45DA4">
            <w:pPr>
              <w:pStyle w:val="Komentrateksts"/>
              <w:jc w:val="both"/>
              <w:rPr>
                <w:sz w:val="22"/>
                <w:szCs w:val="22"/>
                <w:highlight w:val="yellow"/>
              </w:rPr>
            </w:pPr>
            <w:r w:rsidRPr="00F45DA4">
              <w:rPr>
                <w:sz w:val="22"/>
                <w:szCs w:val="22"/>
              </w:rPr>
              <w:t>Programma ”Latvijas skolas soma” jāīsteno līdz 2019.gada 31.decembrim.</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6B763D" w:rsidRPr="00F45DA4" w:rsidRDefault="006B763D" w:rsidP="00F45DA4">
            <w:pPr>
              <w:pStyle w:val="Parasts"/>
              <w:jc w:val="both"/>
              <w:rPr>
                <w:sz w:val="22"/>
                <w:szCs w:val="22"/>
              </w:rPr>
            </w:pPr>
            <w:r w:rsidRPr="00F45DA4">
              <w:rPr>
                <w:sz w:val="22"/>
                <w:szCs w:val="22"/>
              </w:rPr>
              <w:t xml:space="preserve">Precizēta anotācija un noteikumu projekta </w:t>
            </w:r>
            <w:r w:rsidR="003D439A" w:rsidRPr="00F45DA4">
              <w:rPr>
                <w:sz w:val="22"/>
                <w:szCs w:val="22"/>
              </w:rPr>
              <w:t>7</w:t>
            </w:r>
            <w:r w:rsidR="00DE0DC0">
              <w:rPr>
                <w:sz w:val="22"/>
                <w:szCs w:val="22"/>
              </w:rPr>
              <w:t>.punkta ievaddaļa</w:t>
            </w:r>
            <w:r w:rsidR="00ED4CD0" w:rsidRPr="00F45DA4">
              <w:rPr>
                <w:sz w:val="22"/>
                <w:szCs w:val="22"/>
              </w:rPr>
              <w:t xml:space="preserve">: </w:t>
            </w:r>
          </w:p>
          <w:p w:rsidR="00ED4CD0" w:rsidRPr="00F45DA4" w:rsidRDefault="00ED4CD0" w:rsidP="00F45DA4">
            <w:pPr>
              <w:pStyle w:val="Parasts"/>
              <w:jc w:val="both"/>
              <w:rPr>
                <w:sz w:val="22"/>
                <w:szCs w:val="22"/>
              </w:rPr>
            </w:pPr>
            <w:r w:rsidRPr="00F45DA4">
              <w:rPr>
                <w:sz w:val="22"/>
                <w:szCs w:val="22"/>
              </w:rPr>
              <w:t>„</w:t>
            </w:r>
            <w:r w:rsidR="003D439A" w:rsidRPr="00F45DA4">
              <w:rPr>
                <w:sz w:val="22"/>
                <w:szCs w:val="22"/>
              </w:rPr>
              <w:t>7</w:t>
            </w:r>
            <w:r w:rsidR="006B763D" w:rsidRPr="00F45DA4">
              <w:rPr>
                <w:sz w:val="22"/>
                <w:szCs w:val="22"/>
              </w:rPr>
              <w:t xml:space="preserve">. </w:t>
            </w:r>
            <w:r w:rsidRPr="00F45DA4">
              <w:rPr>
                <w:sz w:val="22"/>
                <w:szCs w:val="22"/>
              </w:rPr>
              <w:t>Programmas ietvaros ir šādas attiecināmās izmaksas, kas radušās no 2019.gada 1.septembra līdz 2019.gada 31.decembrim</w:t>
            </w:r>
            <w:r w:rsidR="006B763D" w:rsidRPr="00F45DA4">
              <w:rPr>
                <w:sz w:val="22"/>
                <w:szCs w:val="22"/>
              </w:rPr>
              <w:t>: [..]</w:t>
            </w:r>
            <w:r w:rsidRPr="00F45DA4">
              <w:rPr>
                <w:sz w:val="22"/>
                <w:szCs w:val="22"/>
              </w:rPr>
              <w:t>”.</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1.pielikum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pStyle w:val="Parasts"/>
              <w:jc w:val="both"/>
              <w:rPr>
                <w:sz w:val="22"/>
                <w:szCs w:val="22"/>
              </w:rPr>
            </w:pPr>
            <w:r w:rsidRPr="00F45DA4">
              <w:rPr>
                <w:sz w:val="22"/>
                <w:szCs w:val="22"/>
              </w:rPr>
              <w:t>Saistībā ar profesionālās izglītības programmas īstenojošu izglītības iestāžu tīkla izmaiņām lūdzam precizēt noteikumu projekta 1.pielikumu:</w:t>
            </w:r>
          </w:p>
          <w:p w:rsidR="00ED4CD0" w:rsidRPr="00F45DA4" w:rsidRDefault="00ED4CD0" w:rsidP="00F45DA4">
            <w:pPr>
              <w:pStyle w:val="Parasts"/>
              <w:numPr>
                <w:ilvl w:val="1"/>
                <w:numId w:val="4"/>
              </w:numPr>
              <w:ind w:left="-12" w:firstLine="49"/>
              <w:jc w:val="both"/>
              <w:rPr>
                <w:sz w:val="22"/>
                <w:szCs w:val="22"/>
              </w:rPr>
            </w:pPr>
            <w:r w:rsidRPr="00F45DA4">
              <w:rPr>
                <w:sz w:val="22"/>
                <w:szCs w:val="22"/>
              </w:rPr>
              <w:t xml:space="preserve">papildināt 1.pielikumu ar finansējuma saņēmējiem – Rīgas Tehniskā universitāte 840 </w:t>
            </w:r>
            <w:r w:rsidRPr="00F45DA4">
              <w:rPr>
                <w:i/>
                <w:sz w:val="22"/>
                <w:szCs w:val="22"/>
              </w:rPr>
              <w:t>euro</w:t>
            </w:r>
            <w:r w:rsidRPr="00F45DA4">
              <w:rPr>
                <w:sz w:val="22"/>
                <w:szCs w:val="22"/>
              </w:rPr>
              <w:t xml:space="preserve">  un Latvijas Universitāte  595 </w:t>
            </w:r>
            <w:r w:rsidRPr="00F45DA4">
              <w:rPr>
                <w:i/>
                <w:sz w:val="22"/>
                <w:szCs w:val="22"/>
              </w:rPr>
              <w:t xml:space="preserve">euro, </w:t>
            </w:r>
            <w:r w:rsidRPr="00F45DA4">
              <w:rPr>
                <w:sz w:val="22"/>
                <w:szCs w:val="22"/>
              </w:rPr>
              <w:t xml:space="preserve">jo </w:t>
            </w:r>
            <w:r w:rsidRPr="00F45DA4">
              <w:rPr>
                <w:sz w:val="22"/>
                <w:szCs w:val="22"/>
              </w:rPr>
              <w:lastRenderedPageBreak/>
              <w:t xml:space="preserve">Olaines Mehānikas un tehnoloģijas koledža ar 2019.gada 1.jūliju ir nodota atvasinātai publiskai personai – Rīgas Tehniskajai universitātei (2018. gada 27. novembra Ministru kabineta rīkojums Nr. 635. “Par Olaines Mehānikas un tehnoloģijas koledžas reorganizāciju”) un Rīgas 1. medicīnas koledža ar 2019.gada 1.jūliju ir nodota atvasinātai publiskai personai – Latvijas Universitātei (2018. gada 29. novembra Ministru kabineta rīkojums Nr. 643. “Par Rīgas 1.medicīnas koledžas reorganizāciju”); </w:t>
            </w:r>
          </w:p>
          <w:p w:rsidR="00ED4CD0" w:rsidRPr="00F45DA4" w:rsidRDefault="00ED4CD0" w:rsidP="00F45DA4">
            <w:pPr>
              <w:pStyle w:val="Parasts"/>
              <w:numPr>
                <w:ilvl w:val="1"/>
                <w:numId w:val="4"/>
              </w:numPr>
              <w:ind w:left="-12" w:firstLine="12"/>
              <w:jc w:val="both"/>
              <w:rPr>
                <w:sz w:val="22"/>
                <w:szCs w:val="22"/>
              </w:rPr>
            </w:pPr>
            <w:r w:rsidRPr="00F45DA4">
              <w:rPr>
                <w:sz w:val="22"/>
                <w:szCs w:val="22"/>
              </w:rPr>
              <w:t xml:space="preserve">samazināt Cēsu novada pašvaldībai piešķiramā finansējuma apmēru par 1442 </w:t>
            </w:r>
            <w:r w:rsidRPr="00F45DA4">
              <w:rPr>
                <w:i/>
                <w:sz w:val="22"/>
                <w:szCs w:val="22"/>
              </w:rPr>
              <w:t xml:space="preserve">euro </w:t>
            </w:r>
            <w:r w:rsidRPr="00F45DA4">
              <w:rPr>
                <w:sz w:val="22"/>
                <w:szCs w:val="22"/>
              </w:rPr>
              <w:t>(206 izglītojamie</w:t>
            </w:r>
            <w:r w:rsidRPr="00F45DA4">
              <w:rPr>
                <w:i/>
                <w:sz w:val="22"/>
                <w:szCs w:val="22"/>
              </w:rPr>
              <w:t xml:space="preserve">), </w:t>
            </w:r>
            <w:r w:rsidRPr="00F45DA4">
              <w:rPr>
                <w:sz w:val="22"/>
                <w:szCs w:val="22"/>
              </w:rPr>
              <w:t xml:space="preserve">attiecīgi palielinot to IZM, jo līdz šim Cēsu novada pašvaldības padotībā esošā  Cēsu Tehnoloģiju un Dizaina vidusskola ar 2019.gada 1.augustu tiek pievienota IZM padotībā esošajai valsts izglītības iestādei – Priekuļu tehnikumam (2019.gada 17.janvāra Ministru kabineta rīkojums Nr.27. “Par Cēsu Tehnoloģiju un Dizaina vidusskolu”); </w:t>
            </w:r>
          </w:p>
          <w:p w:rsidR="00ED4CD0" w:rsidRPr="00F45DA4" w:rsidRDefault="00ED4CD0" w:rsidP="00F45DA4">
            <w:pPr>
              <w:pStyle w:val="Parasts"/>
              <w:numPr>
                <w:ilvl w:val="1"/>
                <w:numId w:val="4"/>
              </w:numPr>
              <w:ind w:left="0" w:firstLine="37"/>
              <w:jc w:val="both"/>
              <w:rPr>
                <w:sz w:val="22"/>
                <w:szCs w:val="22"/>
              </w:rPr>
            </w:pPr>
            <w:r w:rsidRPr="00F45DA4">
              <w:rPr>
                <w:sz w:val="22"/>
                <w:szCs w:val="22"/>
              </w:rPr>
              <w:t>precizēt finansējuma apmēru IZM 125 531 euro.</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s noteikumu projekta 1.pielikums.</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8. un 16.punkts:</w:t>
            </w:r>
          </w:p>
          <w:p w:rsidR="00ED4CD0" w:rsidRPr="00F45DA4" w:rsidRDefault="00ED4CD0" w:rsidP="00F45DA4">
            <w:pPr>
              <w:pStyle w:val="naisc"/>
              <w:spacing w:before="0" w:after="0"/>
              <w:jc w:val="both"/>
              <w:rPr>
                <w:sz w:val="22"/>
                <w:szCs w:val="22"/>
              </w:rPr>
            </w:pPr>
            <w:r w:rsidRPr="00F45DA4">
              <w:rPr>
                <w:sz w:val="22"/>
                <w:szCs w:val="22"/>
              </w:rPr>
              <w:t xml:space="preserve">„8. Programmas ietvaros ir šādas attiecināmās izmaksas, </w:t>
            </w:r>
            <w:r w:rsidRPr="00F45DA4">
              <w:rPr>
                <w:sz w:val="22"/>
                <w:szCs w:val="22"/>
              </w:rPr>
              <w:lastRenderedPageBreak/>
              <w:t>kuras radušās no 2019. gada 1. septembra līdz 2019. gada 31. decembrim un kuru apmaksa veikta ne vēlāk kā līdz 2020. gada 15. janvārim:</w:t>
            </w:r>
          </w:p>
          <w:p w:rsidR="00ED4CD0" w:rsidRPr="00F45DA4" w:rsidRDefault="00ED4CD0" w:rsidP="00F45DA4">
            <w:pPr>
              <w:pStyle w:val="naisc"/>
              <w:spacing w:before="0" w:after="0"/>
              <w:jc w:val="both"/>
              <w:rPr>
                <w:sz w:val="22"/>
                <w:szCs w:val="22"/>
              </w:rPr>
            </w:pPr>
            <w:r w:rsidRPr="00F45DA4">
              <w:rPr>
                <w:sz w:val="22"/>
                <w:szCs w:val="22"/>
              </w:rPr>
              <w:t>8.1. pasākuma ieejas maksa un biļešu izdevumi izglītojamiem un personām, kuras pavada grupu atbilstoši normatīvajiem aktiem, kas nosaka pavadošo personu skaitu (turpmāk – pavadošās personas);</w:t>
            </w:r>
          </w:p>
          <w:p w:rsidR="00ED4CD0" w:rsidRPr="00F45DA4" w:rsidRDefault="00ED4CD0" w:rsidP="00F45DA4">
            <w:pPr>
              <w:pStyle w:val="naisc"/>
              <w:spacing w:before="0" w:after="0"/>
              <w:jc w:val="both"/>
              <w:rPr>
                <w:sz w:val="22"/>
                <w:szCs w:val="22"/>
              </w:rPr>
            </w:pPr>
            <w:r w:rsidRPr="00F45DA4">
              <w:rPr>
                <w:sz w:val="22"/>
                <w:szCs w:val="22"/>
              </w:rPr>
              <w:t>8.2. maksa par pasākuma norises pakalpojuma nodrošināšanu (tehniskās izmaksas, pakalpojuma sniedzēja personāla atlīdzība, tajā skaitā autoratlīdzība, kas saistīta ar pasākuma nodrošināšanu, pakalpojuma sniedzēja transporta izmaksas);</w:t>
            </w:r>
          </w:p>
          <w:p w:rsidR="00ED4CD0" w:rsidRPr="00F45DA4" w:rsidRDefault="00ED4CD0" w:rsidP="00F45DA4">
            <w:pPr>
              <w:pStyle w:val="naisc"/>
              <w:spacing w:before="0" w:after="0"/>
              <w:jc w:val="both"/>
              <w:rPr>
                <w:sz w:val="22"/>
                <w:szCs w:val="22"/>
              </w:rPr>
            </w:pPr>
            <w:r w:rsidRPr="00F45DA4">
              <w:rPr>
                <w:sz w:val="22"/>
                <w:szCs w:val="22"/>
              </w:rPr>
              <w:t>8.3. transporta izdevumi (izdevumi par degvielu un transporta nomu) izglītojamo un pavadošo personu nokļūšanai uz pasākuma norises vietu un atpakaļ.</w:t>
            </w:r>
          </w:p>
          <w:p w:rsidR="00ED4CD0" w:rsidRPr="00F45DA4" w:rsidRDefault="00ED4CD0" w:rsidP="00F45DA4">
            <w:pPr>
              <w:pStyle w:val="naisc"/>
              <w:spacing w:before="0" w:after="0"/>
              <w:jc w:val="both"/>
              <w:rPr>
                <w:sz w:val="22"/>
                <w:szCs w:val="22"/>
              </w:rPr>
            </w:pPr>
          </w:p>
          <w:p w:rsidR="00ED4CD0" w:rsidRPr="00F45DA4" w:rsidRDefault="00ED4CD0" w:rsidP="00F45DA4">
            <w:pPr>
              <w:pStyle w:val="naisc"/>
              <w:spacing w:before="0" w:after="0"/>
              <w:jc w:val="both"/>
              <w:rPr>
                <w:sz w:val="22"/>
                <w:szCs w:val="22"/>
              </w:rPr>
            </w:pPr>
            <w:r w:rsidRPr="00F45DA4">
              <w:rPr>
                <w:sz w:val="22"/>
                <w:szCs w:val="22"/>
              </w:rPr>
              <w:t xml:space="preserve">16. Ja finansējums nav izlietots vai tas nav izlietots atbilstoši šiem noteikumiem vai savstarpēji noslēgtajam līgumam, Kultūras ministrijai ir tiesības pieprasīt finansējuma saņēmējam attiecīgus izdevumus </w:t>
            </w:r>
            <w:r w:rsidRPr="00F45DA4">
              <w:rPr>
                <w:sz w:val="22"/>
                <w:szCs w:val="22"/>
              </w:rPr>
              <w:lastRenderedPageBreak/>
              <w:t>apliecinošus dokumentus, kā arī pārskaitītā finansējuma vai tā daļas atmaksu mēneša laikā pēc attiecīga pieprasījuma nosūtīšanas diena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lastRenderedPageBreak/>
              <w:t>Izglītības un zinātnes ministrija:</w:t>
            </w:r>
          </w:p>
          <w:p w:rsidR="00ED4CD0" w:rsidRPr="00F45DA4" w:rsidRDefault="00ED4CD0" w:rsidP="00F45DA4">
            <w:pPr>
              <w:pStyle w:val="Parasts"/>
              <w:jc w:val="both"/>
              <w:rPr>
                <w:b/>
                <w:sz w:val="22"/>
                <w:szCs w:val="22"/>
              </w:rPr>
            </w:pPr>
            <w:r w:rsidRPr="00F45DA4">
              <w:rPr>
                <w:sz w:val="22"/>
                <w:szCs w:val="22"/>
              </w:rPr>
              <w:t xml:space="preserve">Lūdzam precizēt noteikumu projekta 8. un 16.punktu, ņemot vērā, ka noteikumu projekta 8.punktā </w:t>
            </w:r>
            <w:r w:rsidRPr="00F45DA4">
              <w:rPr>
                <w:sz w:val="22"/>
                <w:szCs w:val="22"/>
              </w:rPr>
              <w:lastRenderedPageBreak/>
              <w:t>noteiktais par izdevumu apmaksas veikšanu līdz 2020.gada 15.janvārim nav attiecināms uz visiem finansējuma saņēmējiem.</w:t>
            </w:r>
            <w:r w:rsidRPr="00F45DA4">
              <w:rPr>
                <w:rFonts w:eastAsia="Calibri"/>
                <w:sz w:val="22"/>
                <w:szCs w:val="22"/>
                <w:lang w:eastAsia="en-US"/>
              </w:rPr>
              <w:t xml:space="preserve"> </w:t>
            </w:r>
            <w:r w:rsidRPr="00F45DA4">
              <w:rPr>
                <w:sz w:val="22"/>
                <w:szCs w:val="22"/>
              </w:rPr>
              <w:t>Saskaņā ar Likumu par budžetu un finanšu vadību saimnieciskais gads sākas 1. janvārī un beidzas 31. decembrī. Saskaņā ar 2010.gada 28.decembra Ministru kabineta noteikumiem Nr. 1220 “Asignējumu piešķiršanas un izpildes kārtība” Valsts kase piešķir asignējumus izdevumiem kārtējam gadam un nodrošina asignējumu izpildi līdz 31. decembrim. Līdz ar to budžeta izpildītāji (KM, IZM  iestādes) var veikt apmaksu par attiecināmajām izmaksām tikai līdz budžeta gada beigām, t.i., 31.decembrim, nevis 2020.gada 15.janvārim. Ja saimnieciskā gada laikā saņemtos transferta ieņēmumus IZM iestādes  nav izlietojušas, transferta atlikuma atmaksa jāveic līdz saimnieciskā gada beigām vai līdz sekojošā gada piecpadsmitajai darbdienai jānorāda Valsts kasei transferta atlikuma atmaksas summa, līdz ar to arī projekta 16.punktā noteiktais par neizlietotā finansējuma atmaksu mēneša laikā pēc KM pieprasījuma nosūtīšanas dienas nevar tikt attiecināts uz visiem finansējuma saņēmējiem.</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1227AE" w:rsidP="00F45DA4">
            <w:pPr>
              <w:pStyle w:val="Sarakstarindkopa"/>
              <w:ind w:left="0"/>
              <w:jc w:val="both"/>
              <w:rPr>
                <w:sz w:val="22"/>
                <w:szCs w:val="22"/>
              </w:rPr>
            </w:pPr>
            <w:r>
              <w:rPr>
                <w:sz w:val="22"/>
                <w:szCs w:val="22"/>
              </w:rPr>
              <w:t>Precizēts n</w:t>
            </w:r>
            <w:r w:rsidR="003D439A" w:rsidRPr="00F45DA4">
              <w:rPr>
                <w:sz w:val="22"/>
                <w:szCs w:val="22"/>
              </w:rPr>
              <w:t>oteikumu projekta 7</w:t>
            </w:r>
            <w:r w:rsidR="00ED4CD0" w:rsidRPr="00F45DA4">
              <w:rPr>
                <w:sz w:val="22"/>
                <w:szCs w:val="22"/>
              </w:rPr>
              <w:t>. un 1</w:t>
            </w:r>
            <w:r w:rsidR="008161DC" w:rsidRPr="00F45DA4">
              <w:rPr>
                <w:sz w:val="22"/>
                <w:szCs w:val="22"/>
              </w:rPr>
              <w:t>3</w:t>
            </w:r>
            <w:r w:rsidR="00ED4CD0" w:rsidRPr="00F45DA4">
              <w:rPr>
                <w:sz w:val="22"/>
                <w:szCs w:val="22"/>
              </w:rPr>
              <w:t>.punkts:</w:t>
            </w:r>
          </w:p>
          <w:p w:rsidR="00ED4CD0" w:rsidRPr="00F45DA4" w:rsidRDefault="003E6827" w:rsidP="00F45DA4">
            <w:pPr>
              <w:pStyle w:val="Sarakstarindkopa"/>
              <w:ind w:left="0"/>
              <w:jc w:val="both"/>
              <w:rPr>
                <w:sz w:val="22"/>
                <w:szCs w:val="22"/>
              </w:rPr>
            </w:pPr>
            <w:r w:rsidRPr="00F45DA4">
              <w:rPr>
                <w:sz w:val="22"/>
                <w:szCs w:val="22"/>
              </w:rPr>
              <w:t>„7</w:t>
            </w:r>
            <w:r w:rsidR="000C08D2" w:rsidRPr="00F45DA4">
              <w:rPr>
                <w:sz w:val="22"/>
                <w:szCs w:val="22"/>
              </w:rPr>
              <w:t xml:space="preserve">. Programmas ietvaros ir šādas attiecināmās izmaksas, kas </w:t>
            </w:r>
            <w:r w:rsidR="000C08D2" w:rsidRPr="00F45DA4">
              <w:rPr>
                <w:sz w:val="22"/>
                <w:szCs w:val="22"/>
              </w:rPr>
              <w:lastRenderedPageBreak/>
              <w:t>radušās no 2019.gada 1.septembra līdz 2019.gada 31.decembrim:</w:t>
            </w:r>
          </w:p>
          <w:p w:rsidR="00ED4CD0" w:rsidRPr="00F45DA4" w:rsidRDefault="003E6827" w:rsidP="00F45DA4">
            <w:pPr>
              <w:pStyle w:val="Sarakstarindkopa"/>
              <w:ind w:left="0"/>
              <w:jc w:val="both"/>
              <w:rPr>
                <w:sz w:val="22"/>
                <w:szCs w:val="22"/>
              </w:rPr>
            </w:pPr>
            <w:r w:rsidRPr="00F45DA4">
              <w:rPr>
                <w:sz w:val="22"/>
                <w:szCs w:val="22"/>
              </w:rPr>
              <w:t>7</w:t>
            </w:r>
            <w:r w:rsidR="000C08D2" w:rsidRPr="00F45DA4">
              <w:rPr>
                <w:sz w:val="22"/>
                <w:szCs w:val="22"/>
              </w:rPr>
              <w:t>.1. pasākuma ieejas maksa un biļešu izdevumi izglītojamiem un personām, kuras pavada grupu atbilstoši normatīvajiem aktiem, kas nosaka pavadošo personu skaitu (turpmāk – pavadošās personas);</w:t>
            </w:r>
          </w:p>
          <w:p w:rsidR="00ED4CD0" w:rsidRPr="00F45DA4" w:rsidRDefault="003E6827" w:rsidP="00F45DA4">
            <w:pPr>
              <w:pStyle w:val="Sarakstarindkopa"/>
              <w:ind w:left="0"/>
              <w:jc w:val="both"/>
              <w:rPr>
                <w:sz w:val="22"/>
                <w:szCs w:val="22"/>
              </w:rPr>
            </w:pPr>
            <w:r w:rsidRPr="00F45DA4">
              <w:rPr>
                <w:sz w:val="22"/>
                <w:szCs w:val="22"/>
              </w:rPr>
              <w:t>7</w:t>
            </w:r>
            <w:r w:rsidR="000C08D2" w:rsidRPr="00F45DA4">
              <w:rPr>
                <w:sz w:val="22"/>
                <w:szCs w:val="22"/>
              </w:rPr>
              <w:t>.2. maksa par pasākuma norises pakalpojuma nodrošināšanu (tehniskās izmaksas, pakalpojuma sniedzēja personāla atlīdzība, tai skaitā autoratlīdzība, kas saistīta ar pasākuma nodrošināšanu, pakalpojuma sniedzēja transporta izmaksas);</w:t>
            </w:r>
          </w:p>
          <w:p w:rsidR="00ED4CD0" w:rsidRPr="00F45DA4" w:rsidRDefault="003E6827" w:rsidP="00F45DA4">
            <w:pPr>
              <w:pStyle w:val="Sarakstarindkopa"/>
              <w:ind w:left="0"/>
              <w:jc w:val="both"/>
              <w:rPr>
                <w:sz w:val="22"/>
                <w:szCs w:val="22"/>
              </w:rPr>
            </w:pPr>
            <w:r w:rsidRPr="00F45DA4">
              <w:rPr>
                <w:sz w:val="22"/>
                <w:szCs w:val="22"/>
              </w:rPr>
              <w:t>7</w:t>
            </w:r>
            <w:r w:rsidR="001227AE">
              <w:rPr>
                <w:sz w:val="22"/>
                <w:szCs w:val="22"/>
              </w:rPr>
              <w:t>.3. </w:t>
            </w:r>
            <w:r w:rsidR="000C08D2" w:rsidRPr="00F45DA4">
              <w:rPr>
                <w:sz w:val="22"/>
                <w:szCs w:val="22"/>
              </w:rPr>
              <w:t>transporta izdevumi (izdevumi par degvielu un transporta nomu) izglītojamo un pavadošo personu nokļūšanai uz pasākuma norises vietu un atpakaļ.</w:t>
            </w:r>
          </w:p>
          <w:p w:rsidR="00ED4CD0" w:rsidRPr="00F45DA4" w:rsidRDefault="00ED4CD0" w:rsidP="00F45DA4">
            <w:pPr>
              <w:pStyle w:val="Sarakstarindkopa"/>
              <w:ind w:left="0"/>
              <w:jc w:val="both"/>
              <w:rPr>
                <w:sz w:val="22"/>
                <w:szCs w:val="22"/>
              </w:rPr>
            </w:pPr>
          </w:p>
          <w:p w:rsidR="00ED4CD0" w:rsidRPr="00F45DA4" w:rsidRDefault="008161DC" w:rsidP="00F45DA4">
            <w:pPr>
              <w:pStyle w:val="Sarakstarindkopa"/>
              <w:ind w:left="0"/>
              <w:jc w:val="both"/>
              <w:rPr>
                <w:sz w:val="22"/>
                <w:szCs w:val="22"/>
              </w:rPr>
            </w:pPr>
            <w:r w:rsidRPr="00F45DA4">
              <w:rPr>
                <w:sz w:val="22"/>
                <w:szCs w:val="22"/>
              </w:rPr>
              <w:t>13</w:t>
            </w:r>
            <w:r w:rsidR="000C08D2" w:rsidRPr="00F45DA4">
              <w:rPr>
                <w:sz w:val="22"/>
                <w:szCs w:val="22"/>
              </w:rPr>
              <w:t>. Ja finansējums nav izlietots vai tas nav izlietots atbilstoši šiem noteikumiem vai savstarpēji noslēgtajam līgumam, Kultūras ministrijai ir tiesības pieprasīt finansējuma saņēmējam attiecīgus izdevumu apliecinošus dokumentus, kā arī pārskaitītā finansējuma vai tā daļas atmaksu mēneša laikā pēc attiecīga pieprasījuma nosūtīšanas dienas.”</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2.punkts:</w:t>
            </w:r>
          </w:p>
          <w:p w:rsidR="00ED4CD0" w:rsidRPr="00F45DA4" w:rsidRDefault="00ED4CD0" w:rsidP="00F45DA4">
            <w:pPr>
              <w:pStyle w:val="naisc"/>
              <w:spacing w:before="0" w:after="0"/>
              <w:jc w:val="both"/>
              <w:rPr>
                <w:sz w:val="22"/>
                <w:szCs w:val="22"/>
              </w:rPr>
            </w:pPr>
            <w:r w:rsidRPr="00F45DA4">
              <w:rPr>
                <w:sz w:val="22"/>
                <w:szCs w:val="22"/>
              </w:rPr>
              <w:t>„</w:t>
            </w:r>
            <w:r w:rsidR="0065581E" w:rsidRPr="00F45DA4">
              <w:rPr>
                <w:sz w:val="22"/>
                <w:szCs w:val="22"/>
              </w:rPr>
              <w:t xml:space="preserve">2. </w:t>
            </w:r>
            <w:r w:rsidRPr="00F45DA4">
              <w:rPr>
                <w:sz w:val="22"/>
                <w:szCs w:val="22"/>
              </w:rPr>
              <w:t>Finansējumu piešķir to izglītības iestāžu dibinātājiem, kuras klātienē īsteno vispārējās un speciālās pamatizglītības, vispārējās vidējās izglītības, profesionālās pamatizglītības un profesionālās vidējās izglītības programmas (izņemot tālmācības programmas) (turpmāk – izglītības programmas), dibinātājiem (turpmāk – finansējuma saņēmēji).”</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8347B9" w:rsidP="00F45DA4">
            <w:pPr>
              <w:pStyle w:val="Parasts"/>
              <w:jc w:val="both"/>
              <w:rPr>
                <w:b/>
                <w:sz w:val="22"/>
                <w:szCs w:val="22"/>
              </w:rPr>
            </w:pPr>
            <w:r w:rsidRPr="00F45DA4">
              <w:rPr>
                <w:b/>
                <w:sz w:val="22"/>
                <w:szCs w:val="22"/>
              </w:rPr>
              <w:t>Izglītības un zinātnes ministrija:</w:t>
            </w:r>
          </w:p>
          <w:p w:rsidR="00ED4CD0" w:rsidRPr="00F45DA4" w:rsidRDefault="008347B9" w:rsidP="00F45DA4">
            <w:pPr>
              <w:pStyle w:val="Sarakstarindkopa"/>
              <w:ind w:left="0"/>
              <w:jc w:val="both"/>
              <w:rPr>
                <w:sz w:val="22"/>
                <w:szCs w:val="22"/>
              </w:rPr>
            </w:pPr>
            <w:r w:rsidRPr="00F45DA4">
              <w:rPr>
                <w:sz w:val="22"/>
                <w:szCs w:val="22"/>
              </w:rPr>
              <w:t xml:space="preserve">Ierosinām izteikt noteikumu projekta 2.punktu šādā redakcijā:  </w:t>
            </w:r>
          </w:p>
          <w:p w:rsidR="00ED4CD0" w:rsidRPr="00F45DA4" w:rsidRDefault="008347B9" w:rsidP="00F45DA4">
            <w:pPr>
              <w:pStyle w:val="Parasts"/>
              <w:jc w:val="both"/>
              <w:rPr>
                <w:b/>
                <w:sz w:val="22"/>
                <w:szCs w:val="22"/>
              </w:rPr>
            </w:pPr>
            <w:r w:rsidRPr="00F45DA4">
              <w:rPr>
                <w:sz w:val="22"/>
                <w:szCs w:val="22"/>
              </w:rPr>
              <w:t>“2. Finansējumu piešķir to izglītības iestāžu, kurās tiek īstenotas akreditētas vispārējās pamatizglītības, vispārējās vidējās izglītības, profesionālās pamatizglītības un profesionālās vidējās izglītības programmas, izņemot tālmācības izglītības ieguves formā (turpmāk – izglītības programmas),  dibinātājiem (turpmāk – finansējuma saņēmēji).</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8347B9" w:rsidP="00F45DA4">
            <w:pPr>
              <w:pStyle w:val="naisc"/>
              <w:spacing w:before="0" w:after="0"/>
              <w:rPr>
                <w:b/>
                <w:sz w:val="22"/>
                <w:szCs w:val="22"/>
              </w:rPr>
            </w:pPr>
            <w:r w:rsidRPr="00F45DA4">
              <w:rPr>
                <w:b/>
                <w:sz w:val="22"/>
                <w:szCs w:val="22"/>
              </w:rPr>
              <w:t>Panākta vienošanās elektroniskās saskaņošanas ietvaros</w:t>
            </w:r>
          </w:p>
          <w:p w:rsidR="00ED4CD0" w:rsidRPr="00F45DA4" w:rsidRDefault="00ED4CD0" w:rsidP="00F45DA4">
            <w:pPr>
              <w:pStyle w:val="naisc"/>
              <w:spacing w:before="0" w:after="0"/>
              <w:rPr>
                <w:b/>
                <w:sz w:val="22"/>
                <w:szCs w:val="22"/>
              </w:rPr>
            </w:pP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8161DC" w:rsidRPr="00F45DA4" w:rsidRDefault="008161DC" w:rsidP="00F45DA4">
            <w:pPr>
              <w:pStyle w:val="Parasts"/>
              <w:jc w:val="both"/>
              <w:rPr>
                <w:sz w:val="22"/>
                <w:szCs w:val="22"/>
              </w:rPr>
            </w:pPr>
            <w:r w:rsidRPr="00F45DA4">
              <w:rPr>
                <w:sz w:val="22"/>
                <w:szCs w:val="22"/>
              </w:rPr>
              <w:t>Svītrots n</w:t>
            </w:r>
            <w:r w:rsidR="00ED4CD0" w:rsidRPr="00F45DA4">
              <w:rPr>
                <w:sz w:val="22"/>
                <w:szCs w:val="22"/>
              </w:rPr>
              <w:t>oteikumu</w:t>
            </w:r>
            <w:r w:rsidR="008347B9" w:rsidRPr="00F45DA4">
              <w:rPr>
                <w:sz w:val="22"/>
                <w:szCs w:val="22"/>
              </w:rPr>
              <w:t xml:space="preserve"> projekta 2.punkts un </w:t>
            </w:r>
            <w:r w:rsidRPr="00F45DA4">
              <w:rPr>
                <w:sz w:val="22"/>
                <w:szCs w:val="22"/>
              </w:rPr>
              <w:t>papildināts noteikumu projekta 3.punkts.</w:t>
            </w:r>
            <w:r w:rsidR="00ED4CD0" w:rsidRPr="00F45DA4">
              <w:rPr>
                <w:sz w:val="22"/>
                <w:szCs w:val="22"/>
              </w:rPr>
              <w:t xml:space="preserve"> </w:t>
            </w:r>
          </w:p>
          <w:p w:rsidR="00ED4CD0" w:rsidRPr="00F45DA4" w:rsidRDefault="00ED4CD0" w:rsidP="00F45DA4">
            <w:pPr>
              <w:pStyle w:val="Parasts"/>
              <w:jc w:val="both"/>
              <w:rPr>
                <w:sz w:val="22"/>
                <w:szCs w:val="22"/>
              </w:rPr>
            </w:pP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5.punkts:</w:t>
            </w:r>
          </w:p>
          <w:p w:rsidR="00ED4CD0" w:rsidRPr="00F45DA4" w:rsidRDefault="00ED4CD0" w:rsidP="00F45DA4">
            <w:pPr>
              <w:jc w:val="both"/>
              <w:rPr>
                <w:rFonts w:ascii="Times New Roman" w:eastAsia="Times New Roman" w:hAnsi="Times New Roman" w:cs="Times New Roman"/>
                <w:sz w:val="22"/>
                <w:szCs w:val="22"/>
              </w:rPr>
            </w:pPr>
            <w:r w:rsidRPr="00F45DA4">
              <w:rPr>
                <w:rFonts w:ascii="Times New Roman" w:hAnsi="Times New Roman" w:cs="Times New Roman"/>
                <w:sz w:val="22"/>
                <w:szCs w:val="22"/>
              </w:rPr>
              <w:t>„5. Kultūras ministrija, pamatojoties uz savstarpēji noslēgtu finansēšanas līgumu par valsts budžeta līdzekļu piešķiršanu:</w:t>
            </w:r>
          </w:p>
          <w:p w:rsidR="00ED4CD0" w:rsidRPr="00F45DA4" w:rsidRDefault="00ED4CD0" w:rsidP="00F45DA4">
            <w:pPr>
              <w:jc w:val="both"/>
              <w:rPr>
                <w:rFonts w:ascii="Times New Roman" w:eastAsia="Times New Roman" w:hAnsi="Times New Roman" w:cs="Times New Roman"/>
                <w:sz w:val="22"/>
                <w:szCs w:val="22"/>
              </w:rPr>
            </w:pPr>
            <w:r w:rsidRPr="00F45DA4">
              <w:rPr>
                <w:rFonts w:ascii="Times New Roman" w:hAnsi="Times New Roman" w:cs="Times New Roman"/>
                <w:sz w:val="22"/>
                <w:szCs w:val="22"/>
              </w:rPr>
              <w:t>5.1. ja izglītības iestādes dibinātājs ir valsts vai pašvaldību iestāde, pārskaita finansējumu uz dibinātāja kontu Valsts kasē;</w:t>
            </w:r>
          </w:p>
          <w:p w:rsidR="00ED4CD0" w:rsidRPr="00F45DA4" w:rsidRDefault="00ED4CD0" w:rsidP="00F45DA4">
            <w:pPr>
              <w:jc w:val="both"/>
              <w:rPr>
                <w:rFonts w:ascii="Times New Roman" w:eastAsia="Times New Roman" w:hAnsi="Times New Roman" w:cs="Times New Roman"/>
                <w:sz w:val="22"/>
                <w:szCs w:val="22"/>
              </w:rPr>
            </w:pPr>
            <w:r w:rsidRPr="00F45DA4">
              <w:rPr>
                <w:rFonts w:ascii="Times New Roman" w:hAnsi="Times New Roman" w:cs="Times New Roman"/>
                <w:sz w:val="22"/>
                <w:szCs w:val="22"/>
              </w:rPr>
              <w:t>5.2. ja izglītības iestādes dibinātājs ir privātpersona, pārskaita finansējumu uz dibinātāja kontu Valsts kasē;</w:t>
            </w:r>
          </w:p>
          <w:p w:rsidR="00ED4CD0" w:rsidRPr="00F45DA4" w:rsidRDefault="00ED4CD0" w:rsidP="00F45DA4">
            <w:pPr>
              <w:jc w:val="both"/>
              <w:rPr>
                <w:rFonts w:ascii="Times New Roman" w:eastAsia="Times New Roman" w:hAnsi="Times New Roman" w:cs="Times New Roman"/>
                <w:sz w:val="22"/>
                <w:szCs w:val="22"/>
              </w:rPr>
            </w:pPr>
            <w:r w:rsidRPr="00F45DA4">
              <w:rPr>
                <w:rFonts w:ascii="Times New Roman" w:hAnsi="Times New Roman" w:cs="Times New Roman"/>
                <w:sz w:val="22"/>
                <w:szCs w:val="22"/>
              </w:rPr>
              <w:t xml:space="preserve">5.3. ja izglītības iestādes </w:t>
            </w:r>
            <w:r w:rsidRPr="00F45DA4">
              <w:rPr>
                <w:rFonts w:ascii="Times New Roman" w:hAnsi="Times New Roman" w:cs="Times New Roman"/>
                <w:sz w:val="22"/>
                <w:szCs w:val="22"/>
              </w:rPr>
              <w:lastRenderedPageBreak/>
              <w:t>dibinātājs ir Kultūras ministrija un Izglītības un zinātnes ministrijai, piešķir finansējumu izglītības iestādei.</w:t>
            </w:r>
            <w:r w:rsidR="0065581E" w:rsidRPr="00F45DA4">
              <w:rPr>
                <w:rFonts w:ascii="Times New Roman" w:hAnsi="Times New Roman" w:cs="Times New Roman"/>
                <w:sz w:val="22"/>
                <w:szCs w:val="22"/>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lastRenderedPageBreak/>
              <w:t>Izglītības un zinātnes ministrija:</w:t>
            </w:r>
          </w:p>
          <w:p w:rsidR="00ED4CD0" w:rsidRPr="00F45DA4" w:rsidRDefault="00ED4CD0" w:rsidP="00F45DA4">
            <w:pPr>
              <w:pStyle w:val="Bezatstarpm"/>
              <w:widowControl/>
              <w:rPr>
                <w:sz w:val="22"/>
              </w:rPr>
            </w:pPr>
            <w:r w:rsidRPr="00F45DA4">
              <w:rPr>
                <w:sz w:val="22"/>
              </w:rPr>
              <w:t xml:space="preserve">Lūdzam precizēt noteikumu projekta 5.3.apakšpunktu, kurā KM un IZM ir norādītas kā izglītības iestāžu dibinātājas. Vēršam uzmanību, ka attiecīgo izglītības iestāžu dibinātājs ir valsts un tās atrodas attiecīgo ministriju padotībā. </w:t>
            </w:r>
          </w:p>
          <w:p w:rsidR="00ED4CD0" w:rsidRPr="00F45DA4" w:rsidRDefault="00ED4CD0" w:rsidP="00F45DA4">
            <w:pPr>
              <w:pStyle w:val="Parasts"/>
              <w:jc w:val="both"/>
              <w:rPr>
                <w:b/>
                <w:sz w:val="22"/>
                <w:szCs w:val="22"/>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Panākta vienošanās elektroniskās saskaņošanas ietvaros</w:t>
            </w:r>
          </w:p>
          <w:p w:rsidR="00ED4CD0" w:rsidRPr="00F45DA4" w:rsidRDefault="00ED4CD0" w:rsidP="00F45DA4">
            <w:pPr>
              <w:pStyle w:val="naisc"/>
              <w:spacing w:before="0" w:after="0"/>
              <w:rPr>
                <w:b/>
                <w:sz w:val="22"/>
                <w:szCs w:val="22"/>
              </w:rPr>
            </w:pP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3D439A" w:rsidP="00F45DA4">
            <w:pPr>
              <w:jc w:val="both"/>
              <w:rPr>
                <w:rFonts w:ascii="Times New Roman" w:hAnsi="Times New Roman" w:cs="Times New Roman"/>
                <w:sz w:val="22"/>
                <w:szCs w:val="22"/>
              </w:rPr>
            </w:pPr>
            <w:r w:rsidRPr="00F45DA4">
              <w:rPr>
                <w:rFonts w:ascii="Times New Roman" w:hAnsi="Times New Roman" w:cs="Times New Roman"/>
                <w:sz w:val="22"/>
                <w:szCs w:val="22"/>
              </w:rPr>
              <w:t>Precizēts noteikumu projekta 4</w:t>
            </w:r>
            <w:r w:rsidR="00ED4CD0" w:rsidRPr="00F45DA4">
              <w:rPr>
                <w:rFonts w:ascii="Times New Roman" w:hAnsi="Times New Roman" w:cs="Times New Roman"/>
                <w:sz w:val="22"/>
                <w:szCs w:val="22"/>
              </w:rPr>
              <w:t xml:space="preserve">.punkts: </w:t>
            </w:r>
          </w:p>
          <w:p w:rsidR="003D439A" w:rsidRPr="00F45DA4" w:rsidRDefault="00B75875" w:rsidP="00F45DA4">
            <w:pPr>
              <w:jc w:val="both"/>
              <w:rPr>
                <w:rFonts w:ascii="Times New Roman" w:hAnsi="Times New Roman" w:cs="Times New Roman"/>
                <w:sz w:val="22"/>
                <w:szCs w:val="22"/>
              </w:rPr>
            </w:pPr>
            <w:r>
              <w:rPr>
                <w:rFonts w:ascii="Times New Roman" w:hAnsi="Times New Roman" w:cs="Times New Roman"/>
                <w:sz w:val="22"/>
                <w:szCs w:val="22"/>
              </w:rPr>
              <w:t>„4. </w:t>
            </w:r>
            <w:r w:rsidR="003D439A" w:rsidRPr="00F45DA4">
              <w:rPr>
                <w:rFonts w:ascii="Times New Roman" w:hAnsi="Times New Roman" w:cs="Times New Roman"/>
                <w:sz w:val="22"/>
                <w:szCs w:val="22"/>
              </w:rPr>
              <w:t>Kultūras ministrija, pamatojoties uz savstarpēji noslēgtu finansēšanas līgumu par valsts budžeta līdzekļu piešķiršanu:</w:t>
            </w:r>
          </w:p>
          <w:p w:rsidR="003D439A" w:rsidRPr="00F45DA4" w:rsidRDefault="003D439A" w:rsidP="00F45DA4">
            <w:pPr>
              <w:jc w:val="both"/>
              <w:rPr>
                <w:rFonts w:ascii="Times New Roman" w:hAnsi="Times New Roman" w:cs="Times New Roman"/>
                <w:sz w:val="22"/>
                <w:szCs w:val="22"/>
              </w:rPr>
            </w:pPr>
            <w:r w:rsidRPr="00F45DA4">
              <w:rPr>
                <w:rFonts w:ascii="Times New Roman" w:hAnsi="Times New Roman" w:cs="Times New Roman"/>
                <w:sz w:val="22"/>
                <w:szCs w:val="22"/>
              </w:rPr>
              <w:t>4.1. ja finansējuma saņēmējs ir valsts budžeta iestāde, nodrošina finansējumu atbilstoši normatīvajiem aktiem budžeta izpildes jomā;</w:t>
            </w:r>
          </w:p>
          <w:p w:rsidR="003D439A" w:rsidRPr="00F45DA4" w:rsidRDefault="003D439A" w:rsidP="00F45DA4">
            <w:pPr>
              <w:jc w:val="both"/>
              <w:rPr>
                <w:rFonts w:ascii="Times New Roman" w:hAnsi="Times New Roman" w:cs="Times New Roman"/>
                <w:sz w:val="22"/>
                <w:szCs w:val="22"/>
              </w:rPr>
            </w:pPr>
            <w:r w:rsidRPr="00F45DA4">
              <w:rPr>
                <w:rFonts w:ascii="Times New Roman" w:hAnsi="Times New Roman" w:cs="Times New Roman"/>
                <w:sz w:val="22"/>
                <w:szCs w:val="22"/>
              </w:rPr>
              <w:t xml:space="preserve">4.2. ja finansējuma saņēmējs ir cita publiska persona vai tās iestāde, izņemot valsts budžeta iestādes, pārskaita finansējumu uz </w:t>
            </w:r>
            <w:r w:rsidRPr="00F45DA4">
              <w:rPr>
                <w:rFonts w:ascii="Times New Roman" w:hAnsi="Times New Roman" w:cs="Times New Roman"/>
                <w:sz w:val="22"/>
                <w:szCs w:val="22"/>
              </w:rPr>
              <w:lastRenderedPageBreak/>
              <w:t>kontu Valsts kasē;</w:t>
            </w:r>
          </w:p>
          <w:p w:rsidR="008347B9" w:rsidRPr="00F45DA4" w:rsidRDefault="003D439A" w:rsidP="00F45DA4">
            <w:pPr>
              <w:jc w:val="both"/>
              <w:rPr>
                <w:rFonts w:ascii="Times New Roman" w:hAnsi="Times New Roman" w:cs="Times New Roman"/>
                <w:sz w:val="22"/>
                <w:szCs w:val="22"/>
              </w:rPr>
            </w:pPr>
            <w:r w:rsidRPr="00F45DA4">
              <w:rPr>
                <w:rFonts w:ascii="Times New Roman" w:hAnsi="Times New Roman" w:cs="Times New Roman"/>
                <w:sz w:val="22"/>
                <w:szCs w:val="22"/>
              </w:rPr>
              <w:t>4.3. ja finansējuma saņēmējs ir privātpersona, pārskaita finansējumu uz kontu Valsts kasē vai Eiropas Ekonomikas zonā reģistrētā kredītiestādē.</w:t>
            </w:r>
            <w:r w:rsidR="008161DC" w:rsidRPr="00F45DA4">
              <w:rPr>
                <w:rFonts w:ascii="Times New Roman" w:hAnsi="Times New Roman" w:cs="Times New Roman"/>
                <w:sz w:val="22"/>
                <w:szCs w:val="22"/>
              </w:rPr>
              <w:t>”</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a 1.pielikum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pStyle w:val="Bezatstarpm"/>
              <w:widowControl/>
              <w:rPr>
                <w:sz w:val="22"/>
              </w:rPr>
            </w:pPr>
            <w:r w:rsidRPr="00F45DA4">
              <w:rPr>
                <w:sz w:val="22"/>
              </w:rPr>
              <w:t xml:space="preserve">Lūdzam precizēt noteikumu projekta 1.pielikuma nosaukumu atbilstoši noteikumu projekta nosaukumam.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s noteikumu projekta 1.pielikums.</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s I sadaļas 2.punkta 1.apakšpunkt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pStyle w:val="Bezatstarpm"/>
              <w:widowControl/>
              <w:rPr>
                <w:sz w:val="22"/>
              </w:rPr>
            </w:pPr>
            <w:r w:rsidRPr="00F45DA4">
              <w:rPr>
                <w:sz w:val="22"/>
              </w:rPr>
              <w:t xml:space="preserve">Lūdzam izvērtēt nepieciešamību precizēt noteikumu projekta 1.pielikumā norādīto valsts budžeta finansējuma apmēru, nepieciešamības gadījumā to precizēt, ievērojot IZM sniegto informāciju par izglītojamo skaitu. Lūdzam papildināt sākotnējās ietekmes novērtējuma ziņojumu (anotācija) ar skaidrojumu par veikto aprēķinu pamatotību.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s anotācijas I sadaļas 2.punkta 1.apakšpunkts.</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s II sadaļas 1.punkt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pStyle w:val="Bezatstarpm"/>
              <w:widowControl/>
              <w:rPr>
                <w:sz w:val="22"/>
              </w:rPr>
            </w:pPr>
            <w:r w:rsidRPr="00F45DA4">
              <w:rPr>
                <w:sz w:val="22"/>
              </w:rPr>
              <w:t xml:space="preserve">Lūdzam sākotnējās ietekmes novērtējuma ziņojuma (anotācija) II sadaļas 1.punktā precizēt izglītības iestāžu dibinātāju skaitu saskaņā ar noteikumu projekta 1.pielikumu.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 xml:space="preserve">Precizēts anotācijas II sadaļas 1.punkts: </w:t>
            </w:r>
          </w:p>
          <w:p w:rsidR="00ED4CD0" w:rsidRPr="00F45DA4" w:rsidRDefault="00ED4CD0" w:rsidP="00F45DA4">
            <w:pPr>
              <w:pStyle w:val="Parasts"/>
              <w:jc w:val="both"/>
              <w:rPr>
                <w:sz w:val="22"/>
                <w:szCs w:val="22"/>
              </w:rPr>
            </w:pPr>
            <w:r w:rsidRPr="00F45DA4">
              <w:rPr>
                <w:sz w:val="22"/>
                <w:szCs w:val="22"/>
              </w:rPr>
              <w:t>„1. Izglītības iestādes, kuras klātienē īsteno akreditētas vispārējās pamatizglītības, vispārējās vidējās izglītības, profesionālās pamatizglītības un profesionālās vidējās izglītības programmas, tai skaitā speciālās izglītības programmas 231 655 izglītojamie šajās programmās, kā arī 181 šo izglītības iestāžu dibinātāji.”</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s I sadaļas 2.punkta 1.apakšpunkt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pStyle w:val="Bezatstarpm"/>
              <w:widowControl/>
              <w:rPr>
                <w:sz w:val="22"/>
              </w:rPr>
            </w:pPr>
            <w:r w:rsidRPr="00F45DA4">
              <w:rPr>
                <w:sz w:val="22"/>
              </w:rPr>
              <w:t xml:space="preserve">Lūdzam noteikumu projekta sākotnējās ietekmes novērtējuma ziņojuma (anotācijas) I sadaļas 2.punktā skaidrot, ka speciālā izglītība ir viens no vispārējās izglītības īpašajiem veidiem. Papildus vēršam uzmanību, ka speciālā izglītība tiek īstenota arī vidējās izglītības pakāpē.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Panākta vienošanās elektroniskās saskaņošanas ietvaros</w:t>
            </w:r>
          </w:p>
          <w:p w:rsidR="00ED4CD0" w:rsidRPr="00F45DA4" w:rsidRDefault="00ED4CD0" w:rsidP="00F45DA4">
            <w:pPr>
              <w:pStyle w:val="naisc"/>
              <w:spacing w:before="0" w:after="0"/>
              <w:rPr>
                <w:b/>
                <w:sz w:val="22"/>
                <w:szCs w:val="22"/>
              </w:rPr>
            </w:pP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Sarakstarindkopa"/>
              <w:ind w:left="0"/>
              <w:jc w:val="both"/>
              <w:rPr>
                <w:sz w:val="22"/>
                <w:szCs w:val="22"/>
              </w:rPr>
            </w:pPr>
            <w:r w:rsidRPr="00F45DA4">
              <w:rPr>
                <w:sz w:val="22"/>
                <w:szCs w:val="22"/>
              </w:rPr>
              <w:t xml:space="preserve">Precizēts anotācijas I sadaļas 2.punkta 1.apakšpunkts: </w:t>
            </w:r>
          </w:p>
          <w:p w:rsidR="00670243" w:rsidRPr="00F45DA4" w:rsidRDefault="00ED4CD0" w:rsidP="00F45DA4">
            <w:pPr>
              <w:pStyle w:val="Sarakstarindkopa"/>
              <w:ind w:left="293"/>
              <w:jc w:val="both"/>
              <w:rPr>
                <w:sz w:val="22"/>
                <w:szCs w:val="22"/>
              </w:rPr>
            </w:pPr>
            <w:r w:rsidRPr="00F45DA4">
              <w:rPr>
                <w:sz w:val="22"/>
                <w:szCs w:val="22"/>
              </w:rPr>
              <w:t>„[..] </w:t>
            </w:r>
            <w:r w:rsidRPr="00F45DA4">
              <w:rPr>
                <w:sz w:val="22"/>
                <w:szCs w:val="22"/>
                <w:lang w:eastAsia="en-US"/>
              </w:rPr>
              <w:t>1. </w:t>
            </w:r>
            <w:r w:rsidR="00670243" w:rsidRPr="00F45DA4">
              <w:rPr>
                <w:sz w:val="22"/>
                <w:szCs w:val="22"/>
              </w:rPr>
              <w:t xml:space="preserve">valsts budžeta apakšprogrammas 22.12.00 „Latvijas valsts simtgades programma” finansējuma sadalījumu izglītības iestāžu, kurās tiek īstenotas akreditētas vispārējās pamatizglītības, vispārējās vidējās izglītības, tai skaitā speciālās izglītības programmas, profesionālās pamatizglītības un profesionālās vidējās izglītības programmas (turpmāk – izglītības programmas), </w:t>
            </w:r>
            <w:r w:rsidR="006B7F06">
              <w:rPr>
                <w:sz w:val="22"/>
                <w:szCs w:val="22"/>
              </w:rPr>
              <w:t>dibinātājiem</w:t>
            </w:r>
            <w:r w:rsidR="00670243" w:rsidRPr="00F45DA4">
              <w:rPr>
                <w:sz w:val="22"/>
                <w:szCs w:val="22"/>
              </w:rPr>
              <w:t xml:space="preserve"> (Projekta 1.pielikums). Programmas mērķis ir </w:t>
            </w:r>
            <w:r w:rsidR="00670243" w:rsidRPr="00F45DA4">
              <w:rPr>
                <w:iCs/>
                <w:sz w:val="22"/>
                <w:szCs w:val="22"/>
              </w:rPr>
              <w:t>mācību un audzināšanas darba ietvaros nodrošināt iespēju izglītojamiem iepazīt Latviju, lai sekmētu patriotisma un valstiskā piederības izjūtu.</w:t>
            </w:r>
            <w:r w:rsidR="00670243" w:rsidRPr="00F45DA4">
              <w:rPr>
                <w:sz w:val="22"/>
                <w:szCs w:val="22"/>
              </w:rPr>
              <w:t xml:space="preserve"> Finansējuma apmērs attiecīgajam finansējuma saņēmējam aprēķināts, izmantojot šādu formulu:</w:t>
            </w:r>
          </w:p>
          <w:p w:rsidR="00670243" w:rsidRPr="00F45DA4" w:rsidRDefault="00670243" w:rsidP="00F45DA4">
            <w:pPr>
              <w:tabs>
                <w:tab w:val="left" w:pos="709"/>
              </w:tabs>
              <w:ind w:left="395"/>
              <w:jc w:val="both"/>
              <w:rPr>
                <w:rFonts w:ascii="Times New Roman" w:hAnsi="Times New Roman" w:cs="Times New Roman"/>
                <w:sz w:val="22"/>
                <w:szCs w:val="22"/>
              </w:rPr>
            </w:pPr>
            <w:r w:rsidRPr="00F45DA4">
              <w:rPr>
                <w:rFonts w:ascii="Times New Roman" w:hAnsi="Times New Roman" w:cs="Times New Roman"/>
                <w:sz w:val="22"/>
                <w:szCs w:val="22"/>
              </w:rPr>
              <w:t>D = S x K, kur</w:t>
            </w:r>
          </w:p>
          <w:p w:rsidR="00670243" w:rsidRPr="00F45DA4" w:rsidRDefault="00670243" w:rsidP="00F45DA4">
            <w:pPr>
              <w:tabs>
                <w:tab w:val="left" w:pos="709"/>
              </w:tabs>
              <w:ind w:left="395"/>
              <w:jc w:val="both"/>
              <w:rPr>
                <w:rFonts w:ascii="Times New Roman" w:hAnsi="Times New Roman" w:cs="Times New Roman"/>
                <w:sz w:val="22"/>
                <w:szCs w:val="22"/>
              </w:rPr>
            </w:pPr>
            <w:r w:rsidRPr="00F45DA4">
              <w:rPr>
                <w:rFonts w:ascii="Times New Roman" w:hAnsi="Times New Roman" w:cs="Times New Roman"/>
                <w:sz w:val="22"/>
                <w:szCs w:val="22"/>
              </w:rPr>
              <w:t>D – valsts budžeta finansējuma apmērs programmas īstenošanai attiecīgajam izglītības iestādes dibinātājam (turpmāk – finansējuma saņēmēji);</w:t>
            </w:r>
          </w:p>
          <w:p w:rsidR="00670243" w:rsidRPr="00F45DA4" w:rsidRDefault="00670243" w:rsidP="00F45DA4">
            <w:pPr>
              <w:tabs>
                <w:tab w:val="left" w:pos="709"/>
              </w:tabs>
              <w:ind w:left="395"/>
              <w:jc w:val="both"/>
              <w:rPr>
                <w:rFonts w:ascii="Times New Roman" w:hAnsi="Times New Roman" w:cs="Times New Roman"/>
                <w:sz w:val="22"/>
                <w:szCs w:val="22"/>
              </w:rPr>
            </w:pPr>
            <w:r w:rsidRPr="00F45DA4">
              <w:rPr>
                <w:rFonts w:ascii="Times New Roman" w:hAnsi="Times New Roman" w:cs="Times New Roman"/>
                <w:sz w:val="22"/>
                <w:szCs w:val="22"/>
              </w:rPr>
              <w:lastRenderedPageBreak/>
              <w:t>S – izglītības informācijas sistēmā ievadītais un apstiprinātais izglītojamo skaits akreditētās  vispārējās pamatizglītības, vispārējās vidējās izglītības programmās, kas tiek īstenotas klātienē, tai skaitā speciālās izglītības programmas, profesionālās pamatizglītības un profesionālās vidējās izglītības programmās attiecīgā finansējuma saņēmēja izglītības iestādēs 2018.gada 1.septembrī;</w:t>
            </w:r>
          </w:p>
          <w:p w:rsidR="00670243" w:rsidRPr="00F45DA4" w:rsidRDefault="00670243" w:rsidP="00F45DA4">
            <w:pPr>
              <w:tabs>
                <w:tab w:val="left" w:pos="709"/>
              </w:tabs>
              <w:ind w:left="395"/>
              <w:jc w:val="both"/>
              <w:rPr>
                <w:rFonts w:ascii="Times New Roman" w:hAnsi="Times New Roman" w:cs="Times New Roman"/>
                <w:sz w:val="22"/>
                <w:szCs w:val="22"/>
              </w:rPr>
            </w:pPr>
            <w:r w:rsidRPr="00F45DA4">
              <w:rPr>
                <w:rFonts w:ascii="Times New Roman" w:hAnsi="Times New Roman" w:cs="Times New Roman"/>
                <w:sz w:val="22"/>
                <w:szCs w:val="22"/>
              </w:rPr>
              <w:t xml:space="preserve">K – 7 </w:t>
            </w:r>
            <w:r w:rsidRPr="00F45DA4">
              <w:rPr>
                <w:rFonts w:ascii="Times New Roman" w:hAnsi="Times New Roman" w:cs="Times New Roman"/>
                <w:i/>
                <w:sz w:val="22"/>
                <w:szCs w:val="22"/>
              </w:rPr>
              <w:t>euro</w:t>
            </w:r>
            <w:r w:rsidRPr="00F45DA4">
              <w:rPr>
                <w:rFonts w:ascii="Times New Roman" w:hAnsi="Times New Roman" w:cs="Times New Roman"/>
                <w:sz w:val="22"/>
                <w:szCs w:val="22"/>
              </w:rPr>
              <w:t>.</w:t>
            </w:r>
          </w:p>
          <w:p w:rsidR="00ED4CD0" w:rsidRPr="00F45DA4" w:rsidRDefault="00670243" w:rsidP="00F45DA4">
            <w:pPr>
              <w:pStyle w:val="Parasts"/>
              <w:jc w:val="both"/>
              <w:rPr>
                <w:sz w:val="22"/>
                <w:szCs w:val="22"/>
              </w:rPr>
            </w:pPr>
            <w:r w:rsidRPr="00F45DA4">
              <w:rPr>
                <w:sz w:val="22"/>
                <w:szCs w:val="22"/>
              </w:rPr>
              <w:t>Budžeta finansējuma apmērs 2019.gada piešķīrumiem tiek aprēķināts pēc izglītojamo skaita uz 2018.gada 1.septembri, lai nodrošinātu to, ka finansējums nonāk izglītības iestādēs uz semestra sākumu un ļauj norisēm maksimāli izmantot mācību semestra laiku. Piešķīrumi 2020.gadam tiks aprēķināti, ņemot vērā 2019.gada 1.septembra datus;</w:t>
            </w:r>
            <w:r w:rsidR="00ED4CD0" w:rsidRPr="00F45DA4">
              <w:rPr>
                <w:sz w:val="22"/>
                <w:szCs w:val="22"/>
              </w:rPr>
              <w:t xml:space="preserve">.”   </w:t>
            </w:r>
          </w:p>
        </w:tc>
      </w:tr>
      <w:tr w:rsidR="00ED4CD0" w:rsidRPr="00F45DA4" w:rsidTr="00953287">
        <w:trPr>
          <w:trHeight w:val="263"/>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s un 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pStyle w:val="Bezatstarpm"/>
              <w:widowControl/>
              <w:rPr>
                <w:sz w:val="22"/>
              </w:rPr>
            </w:pPr>
            <w:r w:rsidRPr="00F45DA4">
              <w:rPr>
                <w:sz w:val="22"/>
              </w:rPr>
              <w:t xml:space="preserve">Lūdzam precizēt noteikumu projektu un tā sākotnējās ietekmes novērtējuma ziņojumu (anotāciju) atbilstoši normatīvo aktu tehniskās sagatavošanas prasībām.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s noteikumu projekts un anotācija.</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pStyle w:val="Parasts"/>
              <w:jc w:val="both"/>
              <w:rPr>
                <w:b/>
                <w:sz w:val="22"/>
                <w:szCs w:val="22"/>
              </w:rPr>
            </w:pPr>
            <w:r w:rsidRPr="00F45DA4">
              <w:rPr>
                <w:sz w:val="22"/>
                <w:szCs w:val="22"/>
              </w:rPr>
              <w:t>Lūdzam precizēt un papildināt noteikumu projekta sākotnējās ietekmes novērtējuma ziņojumu (anotāciju) atbilstoši Ministru kabineta 2009.gada 15.decembra instrukcijai Nr.19 „Tiesību aktu projekta sākotnējās ietekmes izvērtēšanas kārtība” (piemēram, kopsavilkums, I sadaļas 3.punkts, VI sadaļa u.c.).</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a anotācija.</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pStyle w:val="Parasts"/>
              <w:jc w:val="both"/>
              <w:rPr>
                <w:sz w:val="22"/>
                <w:szCs w:val="22"/>
              </w:rPr>
            </w:pPr>
            <w:r w:rsidRPr="00F45DA4">
              <w:rPr>
                <w:sz w:val="22"/>
                <w:szCs w:val="22"/>
              </w:rPr>
              <w:t>Papildus vēršam uzmanību uz to, ka saskaņā ar Vispārējās izglītības likuma 7.pantu vispārējās izglītības iestādi dibina valsts, pašvaldības, valsts augstskolas, kā arī privātpersonas. Valsts augstskolas dibina vispārējās vidējās izglītības iestādi. Ierosinām precizēt projekta redakciju (piemēram, noteikumu projekta 5.punkt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D4CD0" w:rsidP="00F45DA4">
            <w:pPr>
              <w:pStyle w:val="Parasts"/>
              <w:jc w:val="both"/>
              <w:rPr>
                <w:sz w:val="22"/>
                <w:szCs w:val="22"/>
              </w:rPr>
            </w:pPr>
            <w:r w:rsidRPr="00F45DA4">
              <w:rPr>
                <w:sz w:val="22"/>
                <w:szCs w:val="22"/>
              </w:rPr>
              <w:t>Precizēts noteikumu projekts.</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u projekt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8347B9" w:rsidP="00F45DA4">
            <w:pPr>
              <w:pStyle w:val="Parasts"/>
              <w:jc w:val="both"/>
              <w:rPr>
                <w:b/>
                <w:sz w:val="22"/>
                <w:szCs w:val="22"/>
              </w:rPr>
            </w:pPr>
            <w:r w:rsidRPr="00F45DA4">
              <w:rPr>
                <w:b/>
                <w:sz w:val="22"/>
                <w:szCs w:val="22"/>
              </w:rPr>
              <w:t>Izglītības un zinātnes ministrija:</w:t>
            </w:r>
          </w:p>
          <w:p w:rsidR="00ED4CD0" w:rsidRPr="00F45DA4" w:rsidRDefault="008347B9" w:rsidP="00F45DA4">
            <w:pPr>
              <w:jc w:val="both"/>
              <w:rPr>
                <w:rFonts w:ascii="Times New Roman" w:hAnsi="Times New Roman" w:cs="Times New Roman"/>
                <w:sz w:val="22"/>
                <w:szCs w:val="22"/>
              </w:rPr>
            </w:pPr>
            <w:r w:rsidRPr="00F45DA4">
              <w:rPr>
                <w:rFonts w:ascii="Times New Roman" w:hAnsi="Times New Roman" w:cs="Times New Roman"/>
                <w:sz w:val="22"/>
                <w:szCs w:val="22"/>
              </w:rPr>
              <w:t xml:space="preserve">Lūdzam precizēt Noteikumu projekta 2.punkta sākuma daļu, to izsakot šādā redakcijā: “2. Finansējumu piešķir to izglītības iestāžu, kurās tiek īstenotas akreditētas vispārējās pamatizglītības, vispārējās vidējās izglītības, tai skaitā speciālās izglītības programmas, profesionālās pamatizglītības un profesionālās vidējās izglītības programmas, izņemot..” Precizējums veicams, jo speciālā izglītība ir viens no </w:t>
            </w:r>
            <w:r w:rsidRPr="00F45DA4">
              <w:rPr>
                <w:rFonts w:ascii="Times New Roman" w:hAnsi="Times New Roman" w:cs="Times New Roman"/>
                <w:sz w:val="22"/>
                <w:szCs w:val="22"/>
              </w:rPr>
              <w:lastRenderedPageBreak/>
              <w:t>vispārējās izglītības īpašajiem veidiem un nav attiecināms uz profesionālo izglītību. Attiecīgs precizējums veicams arī Noteikumu projekta sākotnējās ietekmes novērtējuma ziņojuma (anotācijas) I sadaļas 2.punktā.</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8347B9" w:rsidP="00F45DA4">
            <w:pPr>
              <w:pStyle w:val="naisc"/>
              <w:spacing w:before="0" w:after="0"/>
              <w:rPr>
                <w:b/>
                <w:sz w:val="22"/>
                <w:szCs w:val="22"/>
              </w:rPr>
            </w:pPr>
            <w:r w:rsidRPr="00F45DA4">
              <w:rPr>
                <w:b/>
                <w:sz w:val="22"/>
                <w:szCs w:val="22"/>
              </w:rPr>
              <w:lastRenderedPageBreak/>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8161DC" w:rsidP="00F45DA4">
            <w:pPr>
              <w:pStyle w:val="Parasts"/>
              <w:jc w:val="both"/>
              <w:rPr>
                <w:sz w:val="22"/>
                <w:szCs w:val="22"/>
              </w:rPr>
            </w:pPr>
            <w:r w:rsidRPr="00F45DA4">
              <w:rPr>
                <w:sz w:val="22"/>
                <w:szCs w:val="22"/>
              </w:rPr>
              <w:t>Svītrots</w:t>
            </w:r>
            <w:r w:rsidR="008347B9" w:rsidRPr="00F45DA4">
              <w:rPr>
                <w:sz w:val="22"/>
                <w:szCs w:val="22"/>
              </w:rPr>
              <w:t xml:space="preserve"> noteikumu projekta 2.</w:t>
            </w:r>
            <w:r w:rsidRPr="00F45DA4">
              <w:rPr>
                <w:sz w:val="22"/>
                <w:szCs w:val="22"/>
              </w:rPr>
              <w:t xml:space="preserve">punkts un papildināts noteikumu projekta 3.punkts. </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466566" w:rsidRPr="00F45DA4" w:rsidRDefault="0065581E" w:rsidP="00F45DA4">
            <w:pPr>
              <w:pStyle w:val="naisc"/>
              <w:spacing w:before="0" w:after="0"/>
              <w:jc w:val="both"/>
              <w:rPr>
                <w:sz w:val="22"/>
                <w:szCs w:val="22"/>
              </w:rPr>
            </w:pPr>
            <w:r w:rsidRPr="00F45DA4">
              <w:rPr>
                <w:sz w:val="22"/>
                <w:szCs w:val="22"/>
              </w:rPr>
              <w:t>Noteikumu projekta 5.1punkts:</w:t>
            </w:r>
          </w:p>
          <w:p w:rsidR="00ED4CD0" w:rsidRPr="00F45DA4" w:rsidRDefault="0065581E" w:rsidP="00F45DA4">
            <w:pPr>
              <w:pStyle w:val="naisc"/>
              <w:spacing w:before="0" w:after="0"/>
              <w:jc w:val="both"/>
              <w:rPr>
                <w:sz w:val="22"/>
                <w:szCs w:val="22"/>
              </w:rPr>
            </w:pPr>
            <w:r w:rsidRPr="00F45DA4">
              <w:rPr>
                <w:sz w:val="22"/>
                <w:szCs w:val="22"/>
              </w:rPr>
              <w:t>„5.1. ja izglītības iestādes dibinātājs ir valsts vai pašvaldību iestāde, pārskaita finansējumu uz dibinātāja kontu Valsts kasē;”</w:t>
            </w:r>
            <w:r w:rsidRPr="00F45DA4" w:rsidDel="0065581E">
              <w:rPr>
                <w:sz w:val="22"/>
                <w:szCs w:val="22"/>
              </w:rPr>
              <w:t xml:space="preserve"> </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jc w:val="both"/>
              <w:rPr>
                <w:rFonts w:ascii="Times New Roman" w:hAnsi="Times New Roman" w:cs="Times New Roman"/>
                <w:sz w:val="22"/>
                <w:szCs w:val="22"/>
              </w:rPr>
            </w:pPr>
            <w:r w:rsidRPr="00F45DA4">
              <w:rPr>
                <w:rFonts w:ascii="Times New Roman" w:hAnsi="Times New Roman" w:cs="Times New Roman"/>
                <w:sz w:val="22"/>
                <w:szCs w:val="22"/>
              </w:rPr>
              <w:t xml:space="preserve">Atkārtoti vēršam uzmanību, ka arī valsts augstskola saskaņā ar Vispārējās izglītības likuma 7.pantu ir tiesīga dibināt vispārējās vidējās izglītības iestādi. Ievērojot minēto, lūdzam aizstāt Noteikumu projekta 5.1. apakšpunktā vārdus “valsts vai pašvaldību iestāde” ar vārdiem “valsts augstskola vai pašvaldība”.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670243" w:rsidP="00F45DA4">
            <w:pPr>
              <w:pStyle w:val="Parasts"/>
              <w:jc w:val="both"/>
              <w:rPr>
                <w:sz w:val="22"/>
                <w:szCs w:val="22"/>
              </w:rPr>
            </w:pPr>
            <w:r w:rsidRPr="00F45DA4">
              <w:rPr>
                <w:sz w:val="22"/>
                <w:szCs w:val="22"/>
              </w:rPr>
              <w:t>Noteikumu projekta 4.1</w:t>
            </w:r>
            <w:r w:rsidR="00EE7AB7" w:rsidRPr="00F45DA4">
              <w:rPr>
                <w:sz w:val="22"/>
                <w:szCs w:val="22"/>
              </w:rPr>
              <w:t>.punkts izteikts šādā redakcijā:</w:t>
            </w:r>
          </w:p>
          <w:p w:rsidR="00670243" w:rsidRPr="00F45DA4" w:rsidRDefault="00EE7AB7" w:rsidP="00F45DA4">
            <w:pPr>
              <w:pStyle w:val="Parasts"/>
              <w:jc w:val="both"/>
              <w:rPr>
                <w:sz w:val="22"/>
                <w:szCs w:val="22"/>
              </w:rPr>
            </w:pPr>
            <w:r w:rsidRPr="00F45DA4">
              <w:rPr>
                <w:sz w:val="22"/>
                <w:szCs w:val="22"/>
              </w:rPr>
              <w:t>„</w:t>
            </w:r>
            <w:r w:rsidR="00670243" w:rsidRPr="00F45DA4">
              <w:rPr>
                <w:sz w:val="22"/>
                <w:szCs w:val="22"/>
              </w:rPr>
              <w:t>4</w:t>
            </w:r>
            <w:r w:rsidRPr="00F45DA4">
              <w:rPr>
                <w:sz w:val="22"/>
                <w:szCs w:val="22"/>
              </w:rPr>
              <w:t>.1. ja finansējuma saņēmējs ir valsts budžeta iestāde, nodrošina finansējumu atbilstoši normatīvajiem aktiem budžeta izpildes jomā;”</w:t>
            </w:r>
          </w:p>
        </w:tc>
      </w:tr>
      <w:tr w:rsidR="00ED4CD0" w:rsidRPr="00F45DA4" w:rsidTr="00953287">
        <w:trPr>
          <w:trHeight w:val="263"/>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a projekta 1.pielikum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jc w:val="both"/>
              <w:rPr>
                <w:rFonts w:ascii="Times New Roman" w:hAnsi="Times New Roman" w:cs="Times New Roman"/>
                <w:sz w:val="22"/>
                <w:szCs w:val="22"/>
              </w:rPr>
            </w:pPr>
            <w:r w:rsidRPr="00F45DA4">
              <w:rPr>
                <w:rFonts w:ascii="Times New Roman" w:hAnsi="Times New Roman" w:cs="Times New Roman"/>
                <w:sz w:val="22"/>
                <w:szCs w:val="22"/>
              </w:rPr>
              <w:t xml:space="preserve">Lūdzam precizēt vārdu galotnes Noteikuma projekta 1.pielikuma nosaukumā.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A0049F" w:rsidP="00F45DA4">
            <w:pPr>
              <w:jc w:val="both"/>
              <w:outlineLvl w:val="3"/>
              <w:rPr>
                <w:rFonts w:ascii="Times New Roman" w:eastAsia="Times New Roman" w:hAnsi="Times New Roman" w:cs="Times New Roman"/>
                <w:b/>
                <w:bCs/>
                <w:sz w:val="22"/>
                <w:szCs w:val="22"/>
              </w:rPr>
            </w:pPr>
            <w:r>
              <w:rPr>
                <w:rFonts w:ascii="Times New Roman" w:hAnsi="Times New Roman" w:cs="Times New Roman"/>
                <w:sz w:val="22"/>
                <w:szCs w:val="22"/>
              </w:rPr>
              <w:t>Precizēts noteikumu</w:t>
            </w:r>
            <w:r w:rsidR="00ED4CD0" w:rsidRPr="00F45DA4">
              <w:rPr>
                <w:rFonts w:ascii="Times New Roman" w:hAnsi="Times New Roman" w:cs="Times New Roman"/>
                <w:sz w:val="22"/>
                <w:szCs w:val="22"/>
              </w:rPr>
              <w:t xml:space="preserve"> projekta 1.pielikuma nosaukums: „</w:t>
            </w:r>
            <w:r w:rsidR="00ED4CD0" w:rsidRPr="00F45DA4">
              <w:rPr>
                <w:rFonts w:ascii="Times New Roman" w:eastAsia="Times New Roman" w:hAnsi="Times New Roman" w:cs="Times New Roman"/>
                <w:bCs/>
                <w:sz w:val="22"/>
                <w:szCs w:val="22"/>
              </w:rPr>
              <w:t>Valsts budžeta finansējuma sadalījums programmas „Latvijas skolas soma” īstenošanai no 2019.gada 1.septembra līdz 2019.gada 31.decembrim”</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jc w:val="both"/>
              <w:rPr>
                <w:sz w:val="22"/>
                <w:szCs w:val="22"/>
              </w:rPr>
            </w:pPr>
            <w:r w:rsidRPr="00F45DA4">
              <w:rPr>
                <w:sz w:val="22"/>
                <w:szCs w:val="22"/>
              </w:rPr>
              <w:t>Noteikuma projekts un 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jc w:val="both"/>
              <w:rPr>
                <w:rFonts w:ascii="Times New Roman" w:hAnsi="Times New Roman" w:cs="Times New Roman"/>
                <w:sz w:val="22"/>
                <w:szCs w:val="22"/>
              </w:rPr>
            </w:pPr>
            <w:r w:rsidRPr="00F45DA4">
              <w:rPr>
                <w:rFonts w:ascii="Times New Roman" w:hAnsi="Times New Roman" w:cs="Times New Roman"/>
                <w:sz w:val="22"/>
                <w:szCs w:val="22"/>
              </w:rPr>
              <w:t>Noteikumu projekta sākotnējās ietekmes novērtējuma ziņojums (anotācija) precizējama, ievērojot iepriekš minētos iebildumus, kā arī atkārtoti vēršam uzmanību, ka tā precizējama atbilstoši Ministru kabineta 2009.gada 15.decembra instrukcijai Nr.19 “Tiesību akta projekta sākotnējās ietekmes izvērtēšanas kārtība”.</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E7AB7" w:rsidP="00F45DA4">
            <w:pPr>
              <w:pStyle w:val="Parasts"/>
              <w:jc w:val="both"/>
              <w:rPr>
                <w:sz w:val="22"/>
                <w:szCs w:val="22"/>
              </w:rPr>
            </w:pPr>
            <w:r w:rsidRPr="00F45DA4">
              <w:rPr>
                <w:sz w:val="22"/>
                <w:szCs w:val="22"/>
              </w:rPr>
              <w:t>Precizēts noteikum</w:t>
            </w:r>
            <w:r w:rsidR="00A0049F">
              <w:rPr>
                <w:sz w:val="22"/>
                <w:szCs w:val="22"/>
              </w:rPr>
              <w:t>u</w:t>
            </w:r>
            <w:r w:rsidRPr="00F45DA4">
              <w:rPr>
                <w:sz w:val="22"/>
                <w:szCs w:val="22"/>
              </w:rPr>
              <w:t xml:space="preserve"> projekts un anotācija.</w:t>
            </w:r>
          </w:p>
        </w:tc>
      </w:tr>
      <w:tr w:rsidR="00ED4CD0" w:rsidRPr="00F45DA4" w:rsidTr="00953287">
        <w:trPr>
          <w:trHeight w:val="688"/>
          <w:jc w:val="center"/>
        </w:trPr>
        <w:tc>
          <w:tcPr>
            <w:tcW w:w="770"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numPr>
                <w:ilvl w:val="0"/>
                <w:numId w:val="20"/>
              </w:numPr>
              <w:spacing w:before="0" w:after="0"/>
              <w:jc w:val="left"/>
              <w:rPr>
                <w:sz w:val="22"/>
                <w:szCs w:val="22"/>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E7AB7" w:rsidP="00F45DA4">
            <w:pPr>
              <w:pStyle w:val="naisc"/>
              <w:spacing w:before="0" w:after="0"/>
              <w:jc w:val="both"/>
              <w:rPr>
                <w:sz w:val="22"/>
                <w:szCs w:val="22"/>
              </w:rPr>
            </w:pPr>
            <w:r w:rsidRPr="00F45DA4">
              <w:rPr>
                <w:sz w:val="22"/>
                <w:szCs w:val="22"/>
              </w:rPr>
              <w:t>Izziņa par atzinumos sniegtajiem iebildumiem par noteikumu projektu.</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Parasts"/>
              <w:jc w:val="both"/>
              <w:rPr>
                <w:b/>
                <w:sz w:val="22"/>
                <w:szCs w:val="22"/>
              </w:rPr>
            </w:pPr>
            <w:r w:rsidRPr="00F45DA4">
              <w:rPr>
                <w:b/>
                <w:sz w:val="22"/>
                <w:szCs w:val="22"/>
              </w:rPr>
              <w:t>Izglītības un zinātnes ministrija:</w:t>
            </w:r>
          </w:p>
          <w:p w:rsidR="00ED4CD0" w:rsidRPr="00F45DA4" w:rsidRDefault="00ED4CD0" w:rsidP="00F45DA4">
            <w:pPr>
              <w:jc w:val="both"/>
              <w:rPr>
                <w:rFonts w:ascii="Times New Roman" w:hAnsi="Times New Roman" w:cs="Times New Roman"/>
                <w:sz w:val="22"/>
                <w:szCs w:val="22"/>
              </w:rPr>
            </w:pPr>
            <w:r w:rsidRPr="00F45DA4">
              <w:rPr>
                <w:rFonts w:ascii="Times New Roman" w:hAnsi="Times New Roman" w:cs="Times New Roman"/>
                <w:sz w:val="22"/>
                <w:szCs w:val="22"/>
              </w:rPr>
              <w:t>Lūdzam precizēt izziņu par atzinumos sniegtajiem iebildumiem, ņemot vērā, ka tajā ietvertā informācija nesakrīt ar Noteikumu projektā un Noteikumu projekta sākotnējās ietekmes novērtējuma ziņojumā (anotācijā) paredzēto.</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ED4CD0" w:rsidRPr="00F45DA4" w:rsidRDefault="00ED4CD0" w:rsidP="00F45DA4">
            <w:pPr>
              <w:pStyle w:val="naisc"/>
              <w:spacing w:before="0" w:after="0"/>
              <w:rPr>
                <w:b/>
                <w:sz w:val="22"/>
                <w:szCs w:val="22"/>
              </w:rPr>
            </w:pPr>
            <w:r w:rsidRPr="00F45DA4">
              <w:rPr>
                <w:b/>
                <w:sz w:val="22"/>
                <w:szCs w:val="22"/>
              </w:rPr>
              <w:t>Ņemts vērā</w:t>
            </w:r>
          </w:p>
        </w:tc>
        <w:tc>
          <w:tcPr>
            <w:tcW w:w="3263" w:type="dxa"/>
            <w:tcBorders>
              <w:top w:val="single" w:sz="6" w:space="0" w:color="000000"/>
              <w:left w:val="single" w:sz="4" w:space="0" w:color="000000"/>
              <w:bottom w:val="single" w:sz="6" w:space="0" w:color="000000"/>
              <w:right w:val="single" w:sz="4" w:space="0" w:color="000000"/>
            </w:tcBorders>
            <w:shd w:val="clear" w:color="auto" w:fill="auto"/>
          </w:tcPr>
          <w:p w:rsidR="00ED4CD0" w:rsidRPr="00F45DA4" w:rsidRDefault="00EE7AB7" w:rsidP="00F45DA4">
            <w:pPr>
              <w:pStyle w:val="Parasts"/>
              <w:jc w:val="both"/>
              <w:rPr>
                <w:sz w:val="22"/>
                <w:szCs w:val="22"/>
              </w:rPr>
            </w:pPr>
            <w:r w:rsidRPr="00F45DA4">
              <w:rPr>
                <w:sz w:val="22"/>
                <w:szCs w:val="22"/>
              </w:rPr>
              <w:t>Precizēta izziņa par atzinumos sniegtajiem iebildumiem par noteikumu projektu.</w:t>
            </w:r>
          </w:p>
        </w:tc>
      </w:tr>
    </w:tbl>
    <w:p w:rsidR="005E7970" w:rsidRPr="00F45DA4" w:rsidRDefault="005E7970" w:rsidP="00F45DA4">
      <w:pPr>
        <w:pStyle w:val="Parasts"/>
        <w:outlineLvl w:val="0"/>
        <w:rPr>
          <w:sz w:val="22"/>
          <w:szCs w:val="22"/>
        </w:rPr>
      </w:pPr>
    </w:p>
    <w:p w:rsidR="00CB4637" w:rsidRDefault="00CB4637" w:rsidP="00F45DA4">
      <w:pPr>
        <w:pStyle w:val="Parasts"/>
        <w:outlineLvl w:val="0"/>
        <w:rPr>
          <w:sz w:val="22"/>
          <w:szCs w:val="22"/>
        </w:rPr>
      </w:pPr>
    </w:p>
    <w:p w:rsidR="00A0049F" w:rsidRPr="00F45DA4" w:rsidRDefault="00A0049F" w:rsidP="00F45DA4">
      <w:pPr>
        <w:pStyle w:val="Parasts"/>
        <w:outlineLvl w:val="0"/>
        <w:rPr>
          <w:sz w:val="22"/>
          <w:szCs w:val="22"/>
        </w:rPr>
      </w:pPr>
    </w:p>
    <w:p w:rsidR="009E7E29" w:rsidRPr="00F45DA4" w:rsidRDefault="009E7E29" w:rsidP="00F45DA4">
      <w:pPr>
        <w:pStyle w:val="Parasts"/>
        <w:outlineLvl w:val="0"/>
        <w:rPr>
          <w:sz w:val="20"/>
          <w:szCs w:val="20"/>
        </w:rPr>
      </w:pPr>
      <w:r w:rsidRPr="00F45DA4">
        <w:rPr>
          <w:sz w:val="20"/>
          <w:szCs w:val="20"/>
        </w:rPr>
        <w:t>Aija Tūna</w:t>
      </w:r>
    </w:p>
    <w:p w:rsidR="009E7E29" w:rsidRPr="00F45DA4" w:rsidRDefault="009E7E29" w:rsidP="00F45DA4">
      <w:pPr>
        <w:pStyle w:val="Parasts"/>
        <w:rPr>
          <w:iCs/>
          <w:sz w:val="20"/>
          <w:szCs w:val="20"/>
        </w:rPr>
      </w:pPr>
      <w:r w:rsidRPr="00F45DA4">
        <w:rPr>
          <w:iCs/>
          <w:sz w:val="20"/>
          <w:szCs w:val="20"/>
        </w:rPr>
        <w:t xml:space="preserve">Kultūras ministrijas </w:t>
      </w:r>
    </w:p>
    <w:p w:rsidR="009E7E29" w:rsidRPr="00F45DA4" w:rsidRDefault="009E7E29" w:rsidP="00F45DA4">
      <w:pPr>
        <w:pStyle w:val="Parasts"/>
        <w:tabs>
          <w:tab w:val="left" w:pos="6804"/>
        </w:tabs>
        <w:rPr>
          <w:iCs/>
          <w:sz w:val="20"/>
          <w:szCs w:val="20"/>
        </w:rPr>
      </w:pPr>
      <w:r w:rsidRPr="00F45DA4">
        <w:rPr>
          <w:iCs/>
          <w:sz w:val="20"/>
          <w:szCs w:val="20"/>
        </w:rPr>
        <w:t xml:space="preserve">Latvijas valsts simtgades biroja </w:t>
      </w:r>
    </w:p>
    <w:p w:rsidR="009E7E29" w:rsidRPr="00F45DA4" w:rsidRDefault="009E7E29" w:rsidP="00F45DA4">
      <w:pPr>
        <w:pStyle w:val="Parasts"/>
        <w:tabs>
          <w:tab w:val="left" w:pos="6804"/>
        </w:tabs>
        <w:rPr>
          <w:iCs/>
          <w:sz w:val="20"/>
          <w:szCs w:val="20"/>
        </w:rPr>
      </w:pPr>
      <w:r w:rsidRPr="00F45DA4">
        <w:rPr>
          <w:iCs/>
          <w:sz w:val="20"/>
          <w:szCs w:val="20"/>
        </w:rPr>
        <w:t xml:space="preserve">Izglītības un jauniešu projekta koordinatore </w:t>
      </w:r>
    </w:p>
    <w:p w:rsidR="007662F7" w:rsidRPr="00F45DA4" w:rsidRDefault="009E7E29" w:rsidP="00F45DA4">
      <w:pPr>
        <w:pStyle w:val="Parasts"/>
        <w:tabs>
          <w:tab w:val="left" w:pos="6804"/>
        </w:tabs>
        <w:rPr>
          <w:sz w:val="20"/>
          <w:szCs w:val="20"/>
        </w:rPr>
      </w:pPr>
      <w:r w:rsidRPr="00F45DA4">
        <w:rPr>
          <w:sz w:val="20"/>
          <w:szCs w:val="20"/>
        </w:rPr>
        <w:t xml:space="preserve">Tālr. </w:t>
      </w:r>
      <w:bookmarkStart w:id="3" w:name="OLE_LINK7"/>
      <w:bookmarkStart w:id="4" w:name="OLE_LINK8"/>
      <w:r w:rsidR="007662F7" w:rsidRPr="00F45DA4">
        <w:rPr>
          <w:sz w:val="20"/>
          <w:szCs w:val="20"/>
        </w:rPr>
        <w:t>67330219</w:t>
      </w:r>
      <w:bookmarkEnd w:id="3"/>
      <w:bookmarkEnd w:id="4"/>
    </w:p>
    <w:bookmarkStart w:id="5" w:name="OLE_LINK9"/>
    <w:bookmarkStart w:id="6" w:name="OLE_LINK10"/>
    <w:p w:rsidR="002A398D" w:rsidRPr="005A1AAE" w:rsidRDefault="00386C22" w:rsidP="002A398D">
      <w:pPr>
        <w:jc w:val="both"/>
        <w:rPr>
          <w:rFonts w:ascii="Times New Roman" w:hAnsi="Times New Roman"/>
        </w:rPr>
      </w:pPr>
      <w:r>
        <w:fldChar w:fldCharType="begin"/>
      </w:r>
      <w:r>
        <w:instrText>HYPERLINK "mailto:Aija.Tuna@km.gov.lv"</w:instrText>
      </w:r>
      <w:r>
        <w:fldChar w:fldCharType="separate"/>
      </w:r>
      <w:r w:rsidR="002A398D" w:rsidRPr="0015345E">
        <w:rPr>
          <w:rStyle w:val="Hipersaite"/>
          <w:rFonts w:ascii="Times New Roman" w:eastAsia="Times New Roman" w:hAnsi="Times New Roman"/>
        </w:rPr>
        <w:t>Aija.Tuna@km.gov.lv</w:t>
      </w:r>
      <w:r>
        <w:fldChar w:fldCharType="end"/>
      </w:r>
      <w:r w:rsidR="002A398D">
        <w:t xml:space="preserve"> </w:t>
      </w:r>
      <w:r w:rsidR="002A398D" w:rsidRPr="005A1AAE">
        <w:rPr>
          <w:rFonts w:ascii="Times New Roman" w:eastAsia="Times New Roman" w:hAnsi="Times New Roman"/>
        </w:rPr>
        <w:t xml:space="preserve"> </w:t>
      </w:r>
      <w:bookmarkEnd w:id="5"/>
      <w:bookmarkEnd w:id="6"/>
    </w:p>
    <w:p w:rsidR="007662F7" w:rsidRPr="00F45DA4" w:rsidRDefault="007662F7" w:rsidP="00F45DA4">
      <w:pPr>
        <w:pStyle w:val="Parasts"/>
        <w:jc w:val="both"/>
        <w:rPr>
          <w:sz w:val="20"/>
          <w:szCs w:val="20"/>
        </w:rPr>
      </w:pPr>
      <w:r w:rsidRPr="00F45DA4">
        <w:rPr>
          <w:sz w:val="20"/>
          <w:szCs w:val="20"/>
        </w:rPr>
        <w:t xml:space="preserve"> </w:t>
      </w:r>
    </w:p>
    <w:p w:rsidR="00897476" w:rsidRPr="00F45DA4" w:rsidRDefault="00897476" w:rsidP="00F45DA4">
      <w:pPr>
        <w:pStyle w:val="Parasts"/>
        <w:rPr>
          <w:sz w:val="20"/>
          <w:szCs w:val="20"/>
        </w:rPr>
      </w:pPr>
    </w:p>
    <w:sectPr w:rsidR="00897476" w:rsidRPr="00F45DA4" w:rsidSect="003E7478">
      <w:headerReference w:type="default" r:id="rId15"/>
      <w:footerReference w:type="default" r:id="rId16"/>
      <w:footerReference w:type="first" r:id="rId17"/>
      <w:pgSz w:w="16838" w:h="11906" w:orient="landscape"/>
      <w:pgMar w:top="1418" w:right="1134" w:bottom="1418"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D66" w:rsidRDefault="003D0D66">
      <w:pPr>
        <w:pStyle w:val="Parasts"/>
      </w:pPr>
      <w:r>
        <w:separator/>
      </w:r>
    </w:p>
  </w:endnote>
  <w:endnote w:type="continuationSeparator" w:id="0">
    <w:p w:rsidR="003D0D66" w:rsidRDefault="003D0D66">
      <w:pPr>
        <w:pStyle w:val="Parasts"/>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66" w:rsidRDefault="003D0D66">
    <w:pPr>
      <w:pStyle w:val="naisf"/>
      <w:spacing w:before="0" w:after="0"/>
      <w:ind w:firstLine="0"/>
      <w:rPr>
        <w:sz w:val="20"/>
        <w:szCs w:val="20"/>
      </w:rPr>
    </w:pPr>
    <w:r>
      <w:rPr>
        <w:sz w:val="20"/>
        <w:szCs w:val="20"/>
      </w:rPr>
      <w:t>KMIzz_120819_skolas_so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66" w:rsidRDefault="003D0D66">
    <w:pPr>
      <w:pStyle w:val="naisf"/>
      <w:spacing w:before="0" w:after="0"/>
      <w:ind w:firstLine="0"/>
      <w:rPr>
        <w:sz w:val="20"/>
        <w:szCs w:val="20"/>
      </w:rPr>
    </w:pPr>
    <w:r>
      <w:rPr>
        <w:sz w:val="20"/>
        <w:szCs w:val="20"/>
      </w:rPr>
      <w:t>KMIzz_120819_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D66" w:rsidRDefault="003D0D66">
      <w:pPr>
        <w:pStyle w:val="Parasts"/>
      </w:pPr>
      <w:r>
        <w:separator/>
      </w:r>
    </w:p>
  </w:footnote>
  <w:footnote w:type="continuationSeparator" w:id="0">
    <w:p w:rsidR="003D0D66" w:rsidRDefault="003D0D66">
      <w:pPr>
        <w:pStyle w:val="Parasts"/>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66" w:rsidRDefault="00386C22">
    <w:pPr>
      <w:pStyle w:val="Galvene"/>
      <w:jc w:val="center"/>
    </w:pPr>
    <w:r>
      <w:rPr>
        <w:sz w:val="22"/>
        <w:szCs w:val="22"/>
      </w:rPr>
      <w:fldChar w:fldCharType="begin"/>
    </w:r>
    <w:r w:rsidR="003D0D66">
      <w:rPr>
        <w:sz w:val="22"/>
        <w:szCs w:val="22"/>
      </w:rPr>
      <w:instrText>PAGE</w:instrText>
    </w:r>
    <w:r>
      <w:rPr>
        <w:sz w:val="22"/>
        <w:szCs w:val="22"/>
      </w:rPr>
      <w:fldChar w:fldCharType="separate"/>
    </w:r>
    <w:r w:rsidR="001649AC">
      <w:rPr>
        <w:noProof/>
        <w:sz w:val="22"/>
        <w:szCs w:val="22"/>
      </w:rPr>
      <w:t>31</w:t>
    </w:r>
    <w:r>
      <w:rPr>
        <w:sz w:val="22"/>
        <w:szCs w:val="22"/>
      </w:rPr>
      <w:fldChar w:fldCharType="end"/>
    </w:r>
  </w:p>
  <w:p w:rsidR="003D0D66" w:rsidRDefault="003D0D6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9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A3FAA"/>
    <w:multiLevelType w:val="hybridMultilevel"/>
    <w:tmpl w:val="315C1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51721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D07C29"/>
    <w:multiLevelType w:val="hybridMultilevel"/>
    <w:tmpl w:val="E75428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7513B8"/>
    <w:multiLevelType w:val="multilevel"/>
    <w:tmpl w:val="E8CC98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2E717B"/>
    <w:multiLevelType w:val="hybridMultilevel"/>
    <w:tmpl w:val="099AC3B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9F0669"/>
    <w:multiLevelType w:val="hybridMultilevel"/>
    <w:tmpl w:val="B956D0E2"/>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FA719CE"/>
    <w:multiLevelType w:val="multilevel"/>
    <w:tmpl w:val="0B4002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BC1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C3713AE"/>
    <w:multiLevelType w:val="multilevel"/>
    <w:tmpl w:val="29004B56"/>
    <w:lvl w:ilvl="0">
      <w:start w:val="5"/>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1">
    <w:nsid w:val="51F0311F"/>
    <w:multiLevelType w:val="multilevel"/>
    <w:tmpl w:val="4522B1A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63A61AB5"/>
    <w:multiLevelType w:val="hybridMultilevel"/>
    <w:tmpl w:val="2D2A074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6910483"/>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0B7564"/>
    <w:multiLevelType w:val="multilevel"/>
    <w:tmpl w:val="4BD0F5A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F2060C9"/>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230A95"/>
    <w:multiLevelType w:val="hybridMultilevel"/>
    <w:tmpl w:val="3544B864"/>
    <w:lvl w:ilvl="0" w:tplc="A63830C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4"/>
  </w:num>
  <w:num w:numId="4">
    <w:abstractNumId w:val="9"/>
  </w:num>
  <w:num w:numId="5">
    <w:abstractNumId w:val="18"/>
  </w:num>
  <w:num w:numId="6">
    <w:abstractNumId w:val="15"/>
  </w:num>
  <w:num w:numId="7">
    <w:abstractNumId w:val="6"/>
  </w:num>
  <w:num w:numId="8">
    <w:abstractNumId w:val="2"/>
  </w:num>
  <w:num w:numId="9">
    <w:abstractNumId w:val="0"/>
  </w:num>
  <w:num w:numId="10">
    <w:abstractNumId w:val="4"/>
  </w:num>
  <w:num w:numId="11">
    <w:abstractNumId w:val="10"/>
  </w:num>
  <w:num w:numId="12">
    <w:abstractNumId w:val="17"/>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13"/>
  </w:num>
  <w:num w:numId="18">
    <w:abstractNumId w:val="11"/>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7476"/>
    <w:rsid w:val="00010E1C"/>
    <w:rsid w:val="0003646F"/>
    <w:rsid w:val="00066815"/>
    <w:rsid w:val="000B0706"/>
    <w:rsid w:val="000C08D2"/>
    <w:rsid w:val="000F32A9"/>
    <w:rsid w:val="000F3EB2"/>
    <w:rsid w:val="00103617"/>
    <w:rsid w:val="0011143F"/>
    <w:rsid w:val="001227AE"/>
    <w:rsid w:val="001649AC"/>
    <w:rsid w:val="001A4CE9"/>
    <w:rsid w:val="001C1B68"/>
    <w:rsid w:val="001D74FC"/>
    <w:rsid w:val="001F7040"/>
    <w:rsid w:val="0021593B"/>
    <w:rsid w:val="0021780E"/>
    <w:rsid w:val="00273D44"/>
    <w:rsid w:val="002A398D"/>
    <w:rsid w:val="002D5D39"/>
    <w:rsid w:val="002F087E"/>
    <w:rsid w:val="00310B07"/>
    <w:rsid w:val="003368A5"/>
    <w:rsid w:val="0034188A"/>
    <w:rsid w:val="00343082"/>
    <w:rsid w:val="003530AE"/>
    <w:rsid w:val="00360B38"/>
    <w:rsid w:val="00384CB5"/>
    <w:rsid w:val="00386C22"/>
    <w:rsid w:val="00396661"/>
    <w:rsid w:val="003C7444"/>
    <w:rsid w:val="003D0D66"/>
    <w:rsid w:val="003D439A"/>
    <w:rsid w:val="003E2CEB"/>
    <w:rsid w:val="003E6827"/>
    <w:rsid w:val="003E7478"/>
    <w:rsid w:val="003F0534"/>
    <w:rsid w:val="004067A3"/>
    <w:rsid w:val="004112DC"/>
    <w:rsid w:val="00412D41"/>
    <w:rsid w:val="0042473E"/>
    <w:rsid w:val="00436D8D"/>
    <w:rsid w:val="00454E28"/>
    <w:rsid w:val="00457F54"/>
    <w:rsid w:val="00466566"/>
    <w:rsid w:val="004845FD"/>
    <w:rsid w:val="0048706A"/>
    <w:rsid w:val="004920D7"/>
    <w:rsid w:val="00493D23"/>
    <w:rsid w:val="004A04BC"/>
    <w:rsid w:val="004C0665"/>
    <w:rsid w:val="00513ABE"/>
    <w:rsid w:val="005318B8"/>
    <w:rsid w:val="0056340E"/>
    <w:rsid w:val="0057754F"/>
    <w:rsid w:val="005E52A6"/>
    <w:rsid w:val="005E7970"/>
    <w:rsid w:val="005F6A49"/>
    <w:rsid w:val="00600AAB"/>
    <w:rsid w:val="00603744"/>
    <w:rsid w:val="0060606F"/>
    <w:rsid w:val="006204B6"/>
    <w:rsid w:val="00634ACC"/>
    <w:rsid w:val="0065581E"/>
    <w:rsid w:val="006648AB"/>
    <w:rsid w:val="00670243"/>
    <w:rsid w:val="006867FC"/>
    <w:rsid w:val="006B3FE0"/>
    <w:rsid w:val="006B763D"/>
    <w:rsid w:val="006B7F06"/>
    <w:rsid w:val="006E7441"/>
    <w:rsid w:val="007048AA"/>
    <w:rsid w:val="00705E14"/>
    <w:rsid w:val="0070720F"/>
    <w:rsid w:val="007101C3"/>
    <w:rsid w:val="0072463B"/>
    <w:rsid w:val="00757C68"/>
    <w:rsid w:val="007662F7"/>
    <w:rsid w:val="007805F1"/>
    <w:rsid w:val="00782848"/>
    <w:rsid w:val="007841BF"/>
    <w:rsid w:val="0078494B"/>
    <w:rsid w:val="0078795F"/>
    <w:rsid w:val="007B4663"/>
    <w:rsid w:val="007C541D"/>
    <w:rsid w:val="007C6142"/>
    <w:rsid w:val="007E5A54"/>
    <w:rsid w:val="008161DC"/>
    <w:rsid w:val="008175D4"/>
    <w:rsid w:val="008347B9"/>
    <w:rsid w:val="00882933"/>
    <w:rsid w:val="0089564B"/>
    <w:rsid w:val="00897476"/>
    <w:rsid w:val="008C773A"/>
    <w:rsid w:val="008D403D"/>
    <w:rsid w:val="008E5AB3"/>
    <w:rsid w:val="0090111D"/>
    <w:rsid w:val="009057A6"/>
    <w:rsid w:val="0091514D"/>
    <w:rsid w:val="00934BA2"/>
    <w:rsid w:val="00952701"/>
    <w:rsid w:val="00953287"/>
    <w:rsid w:val="00954224"/>
    <w:rsid w:val="009557C2"/>
    <w:rsid w:val="009639B9"/>
    <w:rsid w:val="00971BFD"/>
    <w:rsid w:val="009720AF"/>
    <w:rsid w:val="00976FFD"/>
    <w:rsid w:val="00993329"/>
    <w:rsid w:val="009A19E3"/>
    <w:rsid w:val="009A2D46"/>
    <w:rsid w:val="009A5A08"/>
    <w:rsid w:val="009E7E29"/>
    <w:rsid w:val="009F2265"/>
    <w:rsid w:val="00A0049F"/>
    <w:rsid w:val="00A11E6C"/>
    <w:rsid w:val="00A1422E"/>
    <w:rsid w:val="00A17118"/>
    <w:rsid w:val="00A66563"/>
    <w:rsid w:val="00AA1A37"/>
    <w:rsid w:val="00AE4223"/>
    <w:rsid w:val="00AF40AA"/>
    <w:rsid w:val="00B03CC6"/>
    <w:rsid w:val="00B04610"/>
    <w:rsid w:val="00B2749D"/>
    <w:rsid w:val="00B3427D"/>
    <w:rsid w:val="00B3452A"/>
    <w:rsid w:val="00B61490"/>
    <w:rsid w:val="00B64836"/>
    <w:rsid w:val="00B70A5B"/>
    <w:rsid w:val="00B75875"/>
    <w:rsid w:val="00B82DBA"/>
    <w:rsid w:val="00B86674"/>
    <w:rsid w:val="00B968FB"/>
    <w:rsid w:val="00BA59C6"/>
    <w:rsid w:val="00BB6285"/>
    <w:rsid w:val="00BD2FF3"/>
    <w:rsid w:val="00BF27DF"/>
    <w:rsid w:val="00C0060D"/>
    <w:rsid w:val="00C129EC"/>
    <w:rsid w:val="00C2562B"/>
    <w:rsid w:val="00C468AF"/>
    <w:rsid w:val="00C61A7A"/>
    <w:rsid w:val="00C86137"/>
    <w:rsid w:val="00CB4637"/>
    <w:rsid w:val="00CB6BB2"/>
    <w:rsid w:val="00CD45E8"/>
    <w:rsid w:val="00CE12ED"/>
    <w:rsid w:val="00CE7BB5"/>
    <w:rsid w:val="00D242FC"/>
    <w:rsid w:val="00D25ADD"/>
    <w:rsid w:val="00D3590E"/>
    <w:rsid w:val="00D455E4"/>
    <w:rsid w:val="00D53BEC"/>
    <w:rsid w:val="00D554B4"/>
    <w:rsid w:val="00D57431"/>
    <w:rsid w:val="00D8158D"/>
    <w:rsid w:val="00D86E39"/>
    <w:rsid w:val="00D94A13"/>
    <w:rsid w:val="00DC1582"/>
    <w:rsid w:val="00DD2534"/>
    <w:rsid w:val="00DD6A16"/>
    <w:rsid w:val="00DE0DC0"/>
    <w:rsid w:val="00DE16D4"/>
    <w:rsid w:val="00E05693"/>
    <w:rsid w:val="00E06EE6"/>
    <w:rsid w:val="00E3393A"/>
    <w:rsid w:val="00E40DA1"/>
    <w:rsid w:val="00E43927"/>
    <w:rsid w:val="00E63B3E"/>
    <w:rsid w:val="00EA23F8"/>
    <w:rsid w:val="00EA5EA9"/>
    <w:rsid w:val="00EB0A2F"/>
    <w:rsid w:val="00EB1371"/>
    <w:rsid w:val="00EC120B"/>
    <w:rsid w:val="00ED4CD0"/>
    <w:rsid w:val="00ED5B35"/>
    <w:rsid w:val="00EE5768"/>
    <w:rsid w:val="00EE7AB7"/>
    <w:rsid w:val="00EF03B9"/>
    <w:rsid w:val="00EF0813"/>
    <w:rsid w:val="00EF5440"/>
    <w:rsid w:val="00F03990"/>
    <w:rsid w:val="00F308FD"/>
    <w:rsid w:val="00F375C3"/>
    <w:rsid w:val="00F4070A"/>
    <w:rsid w:val="00F45DA4"/>
    <w:rsid w:val="00F4661E"/>
    <w:rsid w:val="00F609B8"/>
    <w:rsid w:val="00F701E7"/>
    <w:rsid w:val="00F83551"/>
    <w:rsid w:val="00F83994"/>
    <w:rsid w:val="00FB62C7"/>
    <w:rsid w:val="00FC59CE"/>
    <w:rsid w:val="00FC7C9B"/>
    <w:rsid w:val="00FE49B5"/>
    <w:rsid w:val="00FF462B"/>
    <w:rsid w:val="00FF675B"/>
    <w:rsid w:val="00FF7529"/>
    <w:rsid w:val="00FF7A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83994"/>
  </w:style>
  <w:style w:type="paragraph" w:styleId="Virsraksts1">
    <w:name w:val="heading 1"/>
    <w:basedOn w:val="Parastais"/>
    <w:next w:val="Parastais"/>
    <w:link w:val="Virsraksts1Rakstz"/>
    <w:qFormat/>
    <w:rsid w:val="00513ABE"/>
    <w:pPr>
      <w:keepNext/>
      <w:jc w:val="both"/>
      <w:outlineLvl w:val="0"/>
    </w:pPr>
    <w:rPr>
      <w:rFonts w:ascii="Times New Roman" w:eastAsia="Times New Roman" w:hAnsi="Times New Roman" w:cs="Times New Roman"/>
      <w:b/>
      <w:bCs/>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
    <w:name w:val="Parasts"/>
    <w:qFormat/>
    <w:rsid w:val="00676D74"/>
    <w:rPr>
      <w:rFonts w:ascii="Times New Roman" w:eastAsia="Times New Roman" w:hAnsi="Times New Roman" w:cs="Times New Roman"/>
      <w:sz w:val="24"/>
      <w:szCs w:val="24"/>
    </w:rPr>
  </w:style>
  <w:style w:type="character" w:customStyle="1" w:styleId="VienkrstekstsRakstz">
    <w:name w:val="Vienkāršs teksts Rakstz."/>
    <w:link w:val="Vienkrsteksts"/>
    <w:uiPriority w:val="99"/>
    <w:qFormat/>
    <w:rsid w:val="00676D74"/>
    <w:rPr>
      <w:rFonts w:ascii="Consolas" w:hAnsi="Consolas"/>
      <w:sz w:val="21"/>
      <w:szCs w:val="21"/>
    </w:rPr>
  </w:style>
  <w:style w:type="character" w:styleId="Izteiksmgs">
    <w:name w:val="Strong"/>
    <w:uiPriority w:val="22"/>
    <w:qFormat/>
    <w:rsid w:val="000A5290"/>
    <w:rPr>
      <w:b/>
      <w:bCs/>
    </w:rPr>
  </w:style>
  <w:style w:type="character" w:customStyle="1" w:styleId="BalontekstsRakstz">
    <w:name w:val="Balonteksts Rakstz."/>
    <w:link w:val="Balonteksts"/>
    <w:uiPriority w:val="99"/>
    <w:semiHidden/>
    <w:qFormat/>
    <w:rsid w:val="00727340"/>
    <w:rPr>
      <w:rFonts w:ascii="Tahoma" w:eastAsia="Times New Roman" w:hAnsi="Tahoma" w:cs="Tahoma"/>
      <w:sz w:val="16"/>
      <w:szCs w:val="16"/>
      <w:lang w:eastAsia="lv-LV"/>
    </w:rPr>
  </w:style>
  <w:style w:type="character" w:styleId="Komentraatsauce">
    <w:name w:val="annotation reference"/>
    <w:uiPriority w:val="99"/>
    <w:semiHidden/>
    <w:unhideWhenUsed/>
    <w:qFormat/>
    <w:rsid w:val="001A59D4"/>
    <w:rPr>
      <w:sz w:val="16"/>
      <w:szCs w:val="16"/>
    </w:rPr>
  </w:style>
  <w:style w:type="character" w:customStyle="1" w:styleId="KomentratekstsRakstz">
    <w:name w:val="Komentāra teksts Rakstz."/>
    <w:link w:val="Komentrateksts"/>
    <w:qFormat/>
    <w:rsid w:val="001A59D4"/>
    <w:rPr>
      <w:rFonts w:ascii="Times New Roman" w:eastAsia="Times New Roman" w:hAnsi="Times New Roman" w:cs="Times New Roman"/>
      <w:sz w:val="20"/>
      <w:szCs w:val="20"/>
      <w:lang w:eastAsia="lv-LV"/>
    </w:rPr>
  </w:style>
  <w:style w:type="character" w:customStyle="1" w:styleId="KomentratmaRakstz">
    <w:name w:val="Komentāra tēma Rakstz."/>
    <w:link w:val="Komentratma"/>
    <w:uiPriority w:val="99"/>
    <w:semiHidden/>
    <w:qFormat/>
    <w:rsid w:val="001A59D4"/>
    <w:rPr>
      <w:rFonts w:ascii="Times New Roman" w:eastAsia="Times New Roman" w:hAnsi="Times New Roman" w:cs="Times New Roman"/>
      <w:b/>
      <w:bCs/>
      <w:sz w:val="20"/>
      <w:szCs w:val="20"/>
      <w:lang w:eastAsia="lv-LV"/>
    </w:rPr>
  </w:style>
  <w:style w:type="character" w:customStyle="1" w:styleId="GalveneRakstz">
    <w:name w:val="Galvene Rakstz."/>
    <w:link w:val="Galvene"/>
    <w:uiPriority w:val="99"/>
    <w:qFormat/>
    <w:rsid w:val="00874530"/>
    <w:rPr>
      <w:rFonts w:ascii="Times New Roman" w:eastAsia="Times New Roman" w:hAnsi="Times New Roman" w:cs="Times New Roman"/>
      <w:sz w:val="24"/>
      <w:szCs w:val="24"/>
      <w:lang w:eastAsia="lv-LV"/>
    </w:rPr>
  </w:style>
  <w:style w:type="character" w:customStyle="1" w:styleId="KjeneRakstz">
    <w:name w:val="Kājene Rakstz."/>
    <w:link w:val="Kjene"/>
    <w:uiPriority w:val="99"/>
    <w:qFormat/>
    <w:rsid w:val="00874530"/>
    <w:rPr>
      <w:rFonts w:ascii="Times New Roman" w:eastAsia="Times New Roman" w:hAnsi="Times New Roman" w:cs="Times New Roman"/>
      <w:sz w:val="24"/>
      <w:szCs w:val="24"/>
      <w:lang w:eastAsia="lv-LV"/>
    </w:rPr>
  </w:style>
  <w:style w:type="character" w:customStyle="1" w:styleId="InternetLink">
    <w:name w:val="Internet Link"/>
    <w:uiPriority w:val="99"/>
    <w:unhideWhenUsed/>
    <w:rsid w:val="00CF09E6"/>
    <w:rPr>
      <w:color w:val="0000FF"/>
      <w:u w:val="single"/>
    </w:rPr>
  </w:style>
  <w:style w:type="character" w:customStyle="1" w:styleId="HTMLiepriekformattaisRakstz">
    <w:name w:val="HTML iepriekšformatētais Rakstz."/>
    <w:link w:val="HTMLiepriekformattais"/>
    <w:uiPriority w:val="99"/>
    <w:qFormat/>
    <w:rsid w:val="009D2B8D"/>
    <w:rPr>
      <w:rFonts w:ascii="Courier New" w:hAnsi="Courier New" w:cs="Courier New"/>
      <w:sz w:val="20"/>
      <w:szCs w:val="20"/>
      <w:lang w:eastAsia="lv-LV"/>
    </w:rPr>
  </w:style>
  <w:style w:type="character" w:customStyle="1" w:styleId="ListLabel1">
    <w:name w:val="ListLabel 1"/>
    <w:qFormat/>
    <w:rsid w:val="003E7478"/>
    <w:rPr>
      <w:rFonts w:eastAsia="Times New Roman" w:cs="Times New Roman"/>
    </w:rPr>
  </w:style>
  <w:style w:type="character" w:customStyle="1" w:styleId="ListLabel2">
    <w:name w:val="ListLabel 2"/>
    <w:qFormat/>
    <w:rsid w:val="003E7478"/>
    <w:rPr>
      <w:rFonts w:cs="Courier New"/>
    </w:rPr>
  </w:style>
  <w:style w:type="character" w:customStyle="1" w:styleId="ListLabel3">
    <w:name w:val="ListLabel 3"/>
    <w:qFormat/>
    <w:rsid w:val="003E7478"/>
    <w:rPr>
      <w:rFonts w:cs="Courier New"/>
    </w:rPr>
  </w:style>
  <w:style w:type="character" w:customStyle="1" w:styleId="ListLabel4">
    <w:name w:val="ListLabel 4"/>
    <w:qFormat/>
    <w:rsid w:val="003E7478"/>
    <w:rPr>
      <w:rFonts w:cs="Courier New"/>
    </w:rPr>
  </w:style>
  <w:style w:type="character" w:customStyle="1" w:styleId="ListLabel5">
    <w:name w:val="ListLabel 5"/>
    <w:qFormat/>
    <w:rsid w:val="003E7478"/>
    <w:rPr>
      <w:rFonts w:cs="Courier New"/>
    </w:rPr>
  </w:style>
  <w:style w:type="character" w:customStyle="1" w:styleId="ListLabel6">
    <w:name w:val="ListLabel 6"/>
    <w:qFormat/>
    <w:rsid w:val="003E7478"/>
    <w:rPr>
      <w:rFonts w:cs="Courier New"/>
    </w:rPr>
  </w:style>
  <w:style w:type="character" w:customStyle="1" w:styleId="ListLabel7">
    <w:name w:val="ListLabel 7"/>
    <w:qFormat/>
    <w:rsid w:val="003E7478"/>
    <w:rPr>
      <w:rFonts w:cs="Courier New"/>
    </w:rPr>
  </w:style>
  <w:style w:type="character" w:customStyle="1" w:styleId="ListLabel8">
    <w:name w:val="ListLabel 8"/>
    <w:qFormat/>
    <w:rsid w:val="003E7478"/>
    <w:rPr>
      <w:sz w:val="20"/>
      <w:szCs w:val="20"/>
    </w:rPr>
  </w:style>
  <w:style w:type="character" w:customStyle="1" w:styleId="ListLabel19">
    <w:name w:val="ListLabel 19"/>
    <w:qFormat/>
    <w:rsid w:val="003E7478"/>
    <w:rPr>
      <w:rFonts w:ascii="Times New Roman" w:hAnsi="Times New Roman" w:cs="Times New Roman"/>
      <w:color w:val="auto"/>
      <w:sz w:val="28"/>
      <w:szCs w:val="28"/>
      <w:u w:val="none"/>
    </w:rPr>
  </w:style>
  <w:style w:type="paragraph" w:customStyle="1" w:styleId="Heading">
    <w:name w:val="Heading"/>
    <w:basedOn w:val="Parasts"/>
    <w:next w:val="Pamatteksts"/>
    <w:qFormat/>
    <w:rsid w:val="003E7478"/>
    <w:pPr>
      <w:keepNext/>
      <w:spacing w:before="240" w:after="120"/>
    </w:pPr>
    <w:rPr>
      <w:rFonts w:ascii="Liberation Sans" w:eastAsia="Microsoft YaHei" w:hAnsi="Liberation Sans" w:cs="Arial"/>
      <w:sz w:val="28"/>
      <w:szCs w:val="28"/>
    </w:rPr>
  </w:style>
  <w:style w:type="paragraph" w:styleId="Pamatteksts">
    <w:name w:val="Body Text"/>
    <w:basedOn w:val="Parasts"/>
    <w:rsid w:val="003E7478"/>
    <w:pPr>
      <w:spacing w:after="140" w:line="276" w:lineRule="auto"/>
    </w:pPr>
  </w:style>
  <w:style w:type="paragraph" w:styleId="Saraksts">
    <w:name w:val="List"/>
    <w:basedOn w:val="Pamatteksts"/>
    <w:rsid w:val="003E7478"/>
    <w:rPr>
      <w:rFonts w:cs="Arial"/>
    </w:rPr>
  </w:style>
  <w:style w:type="paragraph" w:styleId="Parakstszemobjekta">
    <w:name w:val="caption"/>
    <w:basedOn w:val="Parasts"/>
    <w:qFormat/>
    <w:rsid w:val="003E7478"/>
    <w:pPr>
      <w:suppressLineNumbers/>
      <w:spacing w:before="120" w:after="120"/>
    </w:pPr>
    <w:rPr>
      <w:rFonts w:cs="Arial"/>
      <w:i/>
      <w:iCs/>
    </w:rPr>
  </w:style>
  <w:style w:type="paragraph" w:customStyle="1" w:styleId="Index">
    <w:name w:val="Index"/>
    <w:basedOn w:val="Parasts"/>
    <w:qFormat/>
    <w:rsid w:val="003E7478"/>
    <w:pPr>
      <w:suppressLineNumbers/>
    </w:pPr>
    <w:rPr>
      <w:rFonts w:cs="Arial"/>
    </w:rPr>
  </w:style>
  <w:style w:type="paragraph" w:customStyle="1" w:styleId="Paraststmeklis">
    <w:name w:val="Parasts (tīmeklis)"/>
    <w:basedOn w:val="Parasts"/>
    <w:uiPriority w:val="99"/>
    <w:qFormat/>
    <w:rsid w:val="00676D74"/>
    <w:pPr>
      <w:spacing w:beforeAutospacing="1" w:afterAutospacing="1"/>
    </w:pPr>
  </w:style>
  <w:style w:type="paragraph" w:customStyle="1" w:styleId="naisf">
    <w:name w:val="naisf"/>
    <w:basedOn w:val="Parasts"/>
    <w:uiPriority w:val="99"/>
    <w:qFormat/>
    <w:rsid w:val="00676D74"/>
    <w:pPr>
      <w:spacing w:before="75" w:after="75"/>
      <w:ind w:firstLine="375"/>
      <w:jc w:val="both"/>
    </w:pPr>
  </w:style>
  <w:style w:type="paragraph" w:customStyle="1" w:styleId="naiskr">
    <w:name w:val="naiskr"/>
    <w:basedOn w:val="Parasts"/>
    <w:qFormat/>
    <w:rsid w:val="00676D74"/>
    <w:pPr>
      <w:spacing w:before="75" w:after="75"/>
    </w:pPr>
  </w:style>
  <w:style w:type="paragraph" w:customStyle="1" w:styleId="naisc">
    <w:name w:val="naisc"/>
    <w:basedOn w:val="Parasts"/>
    <w:qFormat/>
    <w:rsid w:val="00676D74"/>
    <w:pPr>
      <w:spacing w:before="75" w:after="75"/>
      <w:jc w:val="center"/>
    </w:pPr>
  </w:style>
  <w:style w:type="paragraph" w:styleId="Vienkrsteksts">
    <w:name w:val="Plain Text"/>
    <w:basedOn w:val="Parasts"/>
    <w:link w:val="VienkrstekstsRakstz"/>
    <w:uiPriority w:val="99"/>
    <w:unhideWhenUsed/>
    <w:qFormat/>
    <w:rsid w:val="00676D74"/>
    <w:rPr>
      <w:rFonts w:ascii="Consolas" w:eastAsia="Calibri" w:hAnsi="Consolas"/>
      <w:sz w:val="21"/>
      <w:szCs w:val="21"/>
    </w:rPr>
  </w:style>
  <w:style w:type="paragraph" w:styleId="Bezatstarpm">
    <w:name w:val="No Spacing"/>
    <w:basedOn w:val="Parasts"/>
    <w:next w:val="Parasts"/>
    <w:uiPriority w:val="1"/>
    <w:qFormat/>
    <w:rsid w:val="00676D74"/>
    <w:pPr>
      <w:widowControl w:val="0"/>
      <w:jc w:val="both"/>
    </w:pPr>
    <w:rPr>
      <w:rFonts w:eastAsia="Calibri"/>
      <w:szCs w:val="22"/>
      <w:lang w:eastAsia="en-US"/>
    </w:rPr>
  </w:style>
  <w:style w:type="paragraph" w:customStyle="1" w:styleId="Default">
    <w:name w:val="Default"/>
    <w:qFormat/>
    <w:rsid w:val="000A5290"/>
    <w:rPr>
      <w:rFonts w:ascii="Verdana" w:hAnsi="Verdana" w:cs="Verdana"/>
      <w:color w:val="000000"/>
      <w:sz w:val="24"/>
      <w:szCs w:val="24"/>
      <w:lang w:eastAsia="en-US"/>
    </w:rPr>
  </w:style>
  <w:style w:type="paragraph" w:styleId="Balonteksts">
    <w:name w:val="Balloon Text"/>
    <w:basedOn w:val="Parasts"/>
    <w:link w:val="BalontekstsRakstz"/>
    <w:uiPriority w:val="99"/>
    <w:semiHidden/>
    <w:unhideWhenUsed/>
    <w:qFormat/>
    <w:rsid w:val="00727340"/>
    <w:rPr>
      <w:rFonts w:ascii="Tahoma" w:hAnsi="Tahoma"/>
      <w:sz w:val="16"/>
      <w:szCs w:val="16"/>
    </w:rPr>
  </w:style>
  <w:style w:type="paragraph" w:styleId="Komentrateksts">
    <w:name w:val="annotation text"/>
    <w:basedOn w:val="Parasts"/>
    <w:link w:val="KomentratekstsRakstz"/>
    <w:uiPriority w:val="99"/>
    <w:unhideWhenUsed/>
    <w:qFormat/>
    <w:rsid w:val="001A59D4"/>
    <w:rPr>
      <w:sz w:val="20"/>
      <w:szCs w:val="20"/>
    </w:rPr>
  </w:style>
  <w:style w:type="paragraph" w:styleId="Komentratma">
    <w:name w:val="annotation subject"/>
    <w:basedOn w:val="Komentrateksts"/>
    <w:next w:val="Komentrateksts"/>
    <w:link w:val="KomentratmaRakstz"/>
    <w:uiPriority w:val="99"/>
    <w:semiHidden/>
    <w:unhideWhenUsed/>
    <w:qFormat/>
    <w:rsid w:val="001A59D4"/>
    <w:rPr>
      <w:b/>
      <w:bCs/>
    </w:rPr>
  </w:style>
  <w:style w:type="paragraph" w:styleId="Galvene">
    <w:name w:val="header"/>
    <w:basedOn w:val="Parasts"/>
    <w:link w:val="GalveneRakstz"/>
    <w:uiPriority w:val="99"/>
    <w:unhideWhenUsed/>
    <w:rsid w:val="00874530"/>
    <w:pPr>
      <w:tabs>
        <w:tab w:val="center" w:pos="4153"/>
        <w:tab w:val="right" w:pos="8306"/>
      </w:tabs>
    </w:pPr>
  </w:style>
  <w:style w:type="paragraph" w:styleId="Kjene">
    <w:name w:val="footer"/>
    <w:basedOn w:val="Parasts"/>
    <w:link w:val="KjeneRakstz"/>
    <w:uiPriority w:val="99"/>
    <w:unhideWhenUsed/>
    <w:rsid w:val="00874530"/>
    <w:pPr>
      <w:tabs>
        <w:tab w:val="center" w:pos="4153"/>
        <w:tab w:val="right" w:pos="8306"/>
      </w:tabs>
    </w:pPr>
  </w:style>
  <w:style w:type="paragraph" w:styleId="HTMLiepriekformattais">
    <w:name w:val="HTML Preformatted"/>
    <w:basedOn w:val="Parasts"/>
    <w:link w:val="HTMLiepriekformattaisRakstz"/>
    <w:uiPriority w:val="99"/>
    <w:unhideWhenUsed/>
    <w:qFormat/>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styleId="Sarakstarindkopa">
    <w:name w:val="List Paragraph"/>
    <w:aliases w:val="2"/>
    <w:basedOn w:val="Parasts"/>
    <w:link w:val="SarakstarindkopaRakstz"/>
    <w:uiPriority w:val="34"/>
    <w:qFormat/>
    <w:rsid w:val="00510623"/>
    <w:pPr>
      <w:ind w:left="720"/>
      <w:contextualSpacing/>
    </w:pPr>
  </w:style>
  <w:style w:type="paragraph" w:customStyle="1" w:styleId="xmsonormal">
    <w:name w:val="x_msonormal"/>
    <w:basedOn w:val="Parasts"/>
    <w:uiPriority w:val="99"/>
    <w:semiHidden/>
    <w:qFormat/>
    <w:rsid w:val="0065641A"/>
    <w:rPr>
      <w:rFonts w:eastAsia="Calibri"/>
    </w:rPr>
  </w:style>
  <w:style w:type="paragraph" w:customStyle="1" w:styleId="msolistparagraph0">
    <w:name w:val="msolistparagraph"/>
    <w:basedOn w:val="Parasts"/>
    <w:qFormat/>
    <w:rsid w:val="00EF1EE4"/>
    <w:pPr>
      <w:ind w:left="720"/>
    </w:pPr>
    <w:rPr>
      <w:rFonts w:ascii="Calibri" w:hAnsi="Calibri"/>
      <w:sz w:val="22"/>
      <w:szCs w:val="22"/>
    </w:rPr>
  </w:style>
  <w:style w:type="paragraph" w:customStyle="1" w:styleId="TableContents">
    <w:name w:val="Table Contents"/>
    <w:basedOn w:val="Parasts"/>
    <w:qFormat/>
    <w:rsid w:val="003E7478"/>
    <w:pPr>
      <w:suppressLineNumbers/>
    </w:pPr>
  </w:style>
  <w:style w:type="paragraph" w:customStyle="1" w:styleId="TableHeading">
    <w:name w:val="Table Heading"/>
    <w:basedOn w:val="TableContents"/>
    <w:qFormat/>
    <w:rsid w:val="003E7478"/>
    <w:pPr>
      <w:jc w:val="center"/>
    </w:pPr>
    <w:rPr>
      <w:b/>
      <w:bCs/>
    </w:rPr>
  </w:style>
  <w:style w:type="table" w:styleId="Reatabula">
    <w:name w:val="Table Grid"/>
    <w:basedOn w:val="Parastatabula"/>
    <w:uiPriority w:val="59"/>
    <w:rsid w:val="00676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37">
    <w:name w:val="ListLabel 37"/>
    <w:qFormat/>
    <w:rsid w:val="005E52A6"/>
    <w:rPr>
      <w:rFonts w:ascii="Times New Roman" w:eastAsia="Times New Roman" w:hAnsi="Times New Roman"/>
      <w:sz w:val="28"/>
      <w:szCs w:val="28"/>
      <w:lang w:eastAsia="lv-LV"/>
    </w:rPr>
  </w:style>
  <w:style w:type="character" w:customStyle="1" w:styleId="SarakstarindkopaRakstz">
    <w:name w:val="Saraksta rindkopa Rakstz."/>
    <w:aliases w:val="2 Rakstz."/>
    <w:link w:val="Sarakstarindkopa"/>
    <w:uiPriority w:val="34"/>
    <w:qFormat/>
    <w:locked/>
    <w:rsid w:val="00F4070A"/>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634ACC"/>
    <w:rPr>
      <w:color w:val="0000FF"/>
      <w:u w:val="single"/>
    </w:rPr>
  </w:style>
  <w:style w:type="character" w:customStyle="1" w:styleId="Virsraksts1Rakstz">
    <w:name w:val="Virsraksts 1 Rakstz."/>
    <w:basedOn w:val="Noklusjumarindkopasfonts"/>
    <w:link w:val="Virsraksts1"/>
    <w:rsid w:val="00513ABE"/>
    <w:rPr>
      <w:rFonts w:ascii="Times New Roman" w:eastAsia="Times New Roman" w:hAnsi="Times New Roman" w:cs="Times New Roman"/>
      <w:b/>
      <w:bCs/>
      <w:sz w:val="28"/>
      <w:szCs w:val="28"/>
      <w:lang w:eastAsia="en-US"/>
    </w:rPr>
  </w:style>
  <w:style w:type="character" w:customStyle="1" w:styleId="KomentratekstsRakstz1">
    <w:name w:val="Komentāra teksts Rakstz.1"/>
    <w:basedOn w:val="Noklusjumarindkopasfonts"/>
    <w:uiPriority w:val="99"/>
    <w:locked/>
    <w:rsid w:val="004067A3"/>
    <w:rPr>
      <w:rFonts w:ascii="Times New Roman" w:hAnsi="Times New Roman" w:cs="Times New Roman"/>
      <w:sz w:val="20"/>
      <w:szCs w:val="20"/>
      <w:lang w:eastAsia="lv-LV"/>
    </w:rPr>
  </w:style>
  <w:style w:type="paragraph" w:customStyle="1" w:styleId="Parasts1">
    <w:name w:val="Parasts1"/>
    <w:basedOn w:val="Parastais"/>
    <w:rsid w:val="004067A3"/>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6471149">
      <w:bodyDiv w:val="1"/>
      <w:marLeft w:val="0"/>
      <w:marRight w:val="0"/>
      <w:marTop w:val="0"/>
      <w:marBottom w:val="0"/>
      <w:divBdr>
        <w:top w:val="none" w:sz="0" w:space="0" w:color="auto"/>
        <w:left w:val="none" w:sz="0" w:space="0" w:color="auto"/>
        <w:bottom w:val="none" w:sz="0" w:space="0" w:color="auto"/>
        <w:right w:val="none" w:sz="0" w:space="0" w:color="auto"/>
      </w:divBdr>
    </w:div>
    <w:div w:id="1136416604">
      <w:bodyDiv w:val="1"/>
      <w:marLeft w:val="0"/>
      <w:marRight w:val="0"/>
      <w:marTop w:val="0"/>
      <w:marBottom w:val="0"/>
      <w:divBdr>
        <w:top w:val="none" w:sz="0" w:space="0" w:color="auto"/>
        <w:left w:val="none" w:sz="0" w:space="0" w:color="auto"/>
        <w:bottom w:val="none" w:sz="0" w:space="0" w:color="auto"/>
        <w:right w:val="none" w:sz="0" w:space="0" w:color="auto"/>
      </w:divBdr>
    </w:div>
    <w:div w:id="1711495147">
      <w:bodyDiv w:val="1"/>
      <w:marLeft w:val="0"/>
      <w:marRight w:val="0"/>
      <w:marTop w:val="0"/>
      <w:marBottom w:val="0"/>
      <w:divBdr>
        <w:top w:val="none" w:sz="0" w:space="0" w:color="auto"/>
        <w:left w:val="none" w:sz="0" w:space="0" w:color="auto"/>
        <w:bottom w:val="none" w:sz="0" w:space="0" w:color="auto"/>
        <w:right w:val="none" w:sz="0" w:space="0" w:color="auto"/>
      </w:divBdr>
    </w:div>
    <w:div w:id="190514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emia.lndb.lv/68-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tic.lka.edu.lv/media/cms_page_media/153/Skolas%20soma%20zinojums%20gal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ia.lndb.lv/6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tatic.lka.edu.lv/media/cms_page_media/153/Skolas%20soma%20zinojums%20gala.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cademia.lndb.lv/68-2/" TargetMode="External"/><Relationship Id="rId14" Type="http://schemas.openxmlformats.org/officeDocument/2006/relationships/hyperlink" Target="https://likumi.lv/ta/id/301191"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12780-C28E-4ADD-9034-29C20D413F97}">
  <ds:schemaRefs>
    <ds:schemaRef ds:uri="http://schemas.openxmlformats.org/officeDocument/2006/bibliography"/>
  </ds:schemaRefs>
</ds:datastoreItem>
</file>

<file path=customXml/itemProps2.xml><?xml version="1.0" encoding="utf-8"?>
<ds:datastoreItem xmlns:ds="http://schemas.openxmlformats.org/officeDocument/2006/customXml" ds:itemID="{F858E2E0-8909-4EE3-AAC3-E8AA52ED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32623</Words>
  <Characters>18596</Characters>
  <Application>Microsoft Office Word</Application>
  <DocSecurity>0</DocSecurity>
  <Lines>154</Lines>
  <Paragraphs>102</Paragraphs>
  <ScaleCrop>false</ScaleCrop>
  <HeadingPairs>
    <vt:vector size="2" baseType="variant">
      <vt:variant>
        <vt:lpstr>Nosaukums</vt:lpstr>
      </vt:variant>
      <vt:variant>
        <vt:i4>1</vt:i4>
      </vt:variant>
    </vt:vector>
  </HeadingPairs>
  <TitlesOfParts>
    <vt:vector size="1" baseType="lpstr">
      <vt:lpstr>KMIzz_061216_LV100</vt:lpstr>
    </vt:vector>
  </TitlesOfParts>
  <Company>LR Kultūras Ministrija</Company>
  <LinksUpToDate>false</LinksUpToDate>
  <CharactersWithSpaces>51117</CharactersWithSpaces>
  <SharedDoc>false</SharedDoc>
  <HLinks>
    <vt:vector size="42" baseType="variant">
      <vt:variant>
        <vt:i4>2162696</vt:i4>
      </vt:variant>
      <vt:variant>
        <vt:i4>21</vt:i4>
      </vt:variant>
      <vt:variant>
        <vt:i4>0</vt:i4>
      </vt:variant>
      <vt:variant>
        <vt:i4>5</vt:i4>
      </vt:variant>
      <vt:variant>
        <vt:lpwstr>mailto:Aija.Tuna@km.gov.lv</vt:lpwstr>
      </vt:variant>
      <vt:variant>
        <vt:lpwstr/>
      </vt:variant>
      <vt:variant>
        <vt:i4>3473507</vt:i4>
      </vt:variant>
      <vt:variant>
        <vt:i4>18</vt:i4>
      </vt:variant>
      <vt:variant>
        <vt:i4>0</vt:i4>
      </vt:variant>
      <vt:variant>
        <vt:i4>5</vt:i4>
      </vt:variant>
      <vt:variant>
        <vt:lpwstr>https://likumi.lv/ta/id/301191</vt:lpwstr>
      </vt:variant>
      <vt:variant>
        <vt:lpwstr>piel2</vt:lpwstr>
      </vt:variant>
      <vt:variant>
        <vt:i4>3473507</vt:i4>
      </vt:variant>
      <vt:variant>
        <vt:i4>15</vt:i4>
      </vt:variant>
      <vt:variant>
        <vt:i4>0</vt:i4>
      </vt:variant>
      <vt:variant>
        <vt:i4>5</vt:i4>
      </vt:variant>
      <vt:variant>
        <vt:lpwstr>https://likumi.lv/ta/id/301191</vt:lpwstr>
      </vt:variant>
      <vt:variant>
        <vt:lpwstr>piel2</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2424942</vt:i4>
      </vt:variant>
      <vt:variant>
        <vt:i4>3</vt:i4>
      </vt:variant>
      <vt:variant>
        <vt:i4>0</vt:i4>
      </vt:variant>
      <vt:variant>
        <vt:i4>5</vt:i4>
      </vt:variant>
      <vt:variant>
        <vt:lpwstr>https://static.lka.edu.lv/media/cms_page_media/153/Skolas soma zinojums gala.pdf</vt:lpwstr>
      </vt:variant>
      <vt:variant>
        <vt:lpwstr/>
      </vt:variant>
      <vt:variant>
        <vt:i4>8257575</vt:i4>
      </vt:variant>
      <vt:variant>
        <vt:i4>0</vt:i4>
      </vt:variant>
      <vt:variant>
        <vt:i4>0</vt:i4>
      </vt:variant>
      <vt:variant>
        <vt:i4>5</vt:i4>
      </vt:variant>
      <vt:variant>
        <vt:lpwstr>https://academia.lndb.lv/6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Kārtība, kādā aprēķina un piešķir valsts budžeta finansējumu programmas „Latvijas skolas soma” īstenošanai no 2019.gada 1.septembra līdz 2019.gada 31.decembrim” (VSS-467)</dc:title>
  <dc:subject>Izziņa</dc:subject>
  <dc:creator>Aija Tūna</dc:creator>
  <cp:keywords>KMIzz_120819_skolas_soma</cp:keywords>
  <dc:description>Tūna 67330219
Aija.Tuna@km.gov.lv  </dc:description>
  <cp:lastModifiedBy>Dzintra Rozīte</cp:lastModifiedBy>
  <cp:revision>22</cp:revision>
  <cp:lastPrinted>2016-12-08T08:38:00Z</cp:lastPrinted>
  <dcterms:created xsi:type="dcterms:W3CDTF">2019-07-30T07:36:00Z</dcterms:created>
  <dcterms:modified xsi:type="dcterms:W3CDTF">2019-08-13T07:0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